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B0FA0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B633A87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48C918DF" w14:textId="77777777" w:rsidR="0092167C" w:rsidRPr="00274A96" w:rsidRDefault="0092167C" w:rsidP="0092167C">
      <w:pPr>
        <w:pStyle w:val="NoSpacing"/>
        <w:spacing w:line="264" w:lineRule="auto"/>
      </w:pPr>
    </w:p>
    <w:p w14:paraId="65CBF5F5" w14:textId="77777777" w:rsidR="0092167C" w:rsidRPr="00274A96" w:rsidRDefault="0092167C" w:rsidP="0092167C">
      <w:pPr>
        <w:pStyle w:val="NoSpacing"/>
        <w:spacing w:line="264" w:lineRule="auto"/>
      </w:pPr>
    </w:p>
    <w:p w14:paraId="5CA794C4" w14:textId="77777777" w:rsidR="0092167C" w:rsidRPr="00274A96" w:rsidRDefault="0092167C" w:rsidP="00921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94238F"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402F819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274A96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9247A1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20F4A935" w14:textId="77777777" w:rsidR="0092167C" w:rsidRPr="00274A96" w:rsidRDefault="0092167C" w:rsidP="0092167C">
      <w:pPr>
        <w:pStyle w:val="NoSpacing"/>
        <w:spacing w:line="264" w:lineRule="auto"/>
      </w:pPr>
    </w:p>
    <w:p w14:paraId="650C0CBA" w14:textId="77777777" w:rsidR="0092167C" w:rsidRPr="00274A96" w:rsidRDefault="0092167C" w:rsidP="0092167C">
      <w:pPr>
        <w:pStyle w:val="NoSpacing"/>
        <w:spacing w:line="264" w:lineRule="auto"/>
      </w:pPr>
    </w:p>
    <w:p w14:paraId="1A51176F" w14:textId="77777777" w:rsidR="0092167C" w:rsidRPr="00274A96" w:rsidRDefault="0092167C" w:rsidP="0092167C">
      <w:pPr>
        <w:pStyle w:val="NoSpacing"/>
        <w:spacing w:line="264" w:lineRule="auto"/>
      </w:pPr>
    </w:p>
    <w:p w14:paraId="33FCCB53" w14:textId="77777777" w:rsidR="0092167C" w:rsidRPr="00274A96" w:rsidRDefault="0092167C" w:rsidP="0092167C">
      <w:pPr>
        <w:pStyle w:val="NoSpacing"/>
        <w:spacing w:line="264" w:lineRule="auto"/>
      </w:pPr>
    </w:p>
    <w:p w14:paraId="04110C5E" w14:textId="77777777" w:rsidR="0092167C" w:rsidRPr="00274A96" w:rsidRDefault="0092167C" w:rsidP="0092167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94238F" w:rsidRPr="00274A9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274A96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cÉiÉÑjÉïÈ mÉëzlÉÈ </w:t>
      </w:r>
    </w:p>
    <w:p w14:paraId="1D142421" w14:textId="77777777" w:rsidR="0092167C" w:rsidRPr="00274A96" w:rsidRDefault="0092167C" w:rsidP="0092167C">
      <w:pPr>
        <w:pStyle w:val="NoSpacing"/>
        <w:spacing w:line="264" w:lineRule="auto"/>
      </w:pPr>
    </w:p>
    <w:p w14:paraId="28BABF63" w14:textId="77777777" w:rsidR="0092167C" w:rsidRPr="00274A96" w:rsidRDefault="0092167C" w:rsidP="0092167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4CF1B0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5E0B3AB" w14:textId="77777777" w:rsidR="0092167C" w:rsidRPr="00274A96" w:rsidRDefault="0092167C" w:rsidP="0092167C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85992F1" w14:textId="77777777" w:rsidR="0092167C" w:rsidRPr="00274A96" w:rsidRDefault="0092167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671001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4FDDB1EE" w14:textId="77777777" w:rsidR="0092167C" w:rsidRPr="00274A96" w:rsidRDefault="0092167C" w:rsidP="0092167C">
      <w:pPr>
        <w:rPr>
          <w:rFonts w:ascii="Arial" w:hAnsi="Arial" w:cs="Arial"/>
          <w:sz w:val="32"/>
          <w:szCs w:val="32"/>
        </w:rPr>
      </w:pPr>
    </w:p>
    <w:p w14:paraId="06FFE0D0" w14:textId="77777777" w:rsidR="0092167C" w:rsidRPr="00274A96" w:rsidRDefault="0092167C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</w:pPr>
      <w:r w:rsidRPr="00274A96">
        <w:rPr>
          <w:rFonts w:ascii="Arial" w:hAnsi="Arial" w:cs="Arial"/>
          <w:sz w:val="32"/>
          <w:szCs w:val="32"/>
        </w:rPr>
        <w:tab/>
      </w:r>
    </w:p>
    <w:p w14:paraId="21604DE0" w14:textId="77777777" w:rsidR="00C92755" w:rsidRPr="00274A96" w:rsidRDefault="00C92755" w:rsidP="0092167C">
      <w:pPr>
        <w:tabs>
          <w:tab w:val="left" w:pos="6285"/>
        </w:tabs>
        <w:rPr>
          <w:rFonts w:ascii="Arial" w:hAnsi="Arial" w:cs="Arial"/>
          <w:sz w:val="32"/>
          <w:szCs w:val="32"/>
        </w:rPr>
        <w:sectPr w:rsidR="00C92755" w:rsidRPr="00274A96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88CCFE5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103E90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33CE0E5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18C8F14" w14:textId="77777777" w:rsidR="00D22454" w:rsidRPr="002F55B0" w:rsidRDefault="00D22454" w:rsidP="00D2245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59BC98" w14:textId="77777777" w:rsidR="00D22454" w:rsidRPr="002F55B0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A4F440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3B1DB5" w14:textId="77777777" w:rsidR="00D22454" w:rsidRPr="00E7366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AEF7628" w14:textId="77777777" w:rsidR="00D22454" w:rsidRPr="002F55B0" w:rsidRDefault="00D22454" w:rsidP="00D22454">
      <w:pPr>
        <w:pStyle w:val="NoSpacing"/>
        <w:rPr>
          <w:lang w:bidi="ta-IN"/>
        </w:rPr>
      </w:pPr>
    </w:p>
    <w:p w14:paraId="0F94A85D" w14:textId="77777777" w:rsidR="00D2245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0BA45E" w14:textId="77777777" w:rsidR="00D22454" w:rsidRDefault="00D22454" w:rsidP="00D22454">
      <w:pPr>
        <w:pStyle w:val="NoSpacing"/>
        <w:rPr>
          <w:rFonts w:eastAsia="Calibri"/>
          <w:lang w:bidi="ta-IN"/>
        </w:rPr>
      </w:pPr>
    </w:p>
    <w:p w14:paraId="3AAD86E9" w14:textId="77777777" w:rsidR="00D22454" w:rsidRDefault="00D22454" w:rsidP="00D2245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1D6D8A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A001941" w14:textId="77777777" w:rsidR="00D22454" w:rsidRPr="002F55B0" w:rsidRDefault="00D22454" w:rsidP="00D22454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D5AF73" w14:textId="77777777" w:rsidR="00D22454" w:rsidRDefault="00D22454" w:rsidP="00D2245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0B8AAA5" w14:textId="77777777" w:rsidR="00D22454" w:rsidRDefault="00D22454" w:rsidP="00D2245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7772395" w14:textId="77777777" w:rsidR="00D22454" w:rsidRPr="002F55B0" w:rsidRDefault="00D22454" w:rsidP="00D22454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06985AB4" w14:textId="724D5F64" w:rsidR="00950F9C" w:rsidRDefault="00950F9C" w:rsidP="00D22454">
      <w:pPr>
        <w:pStyle w:val="NoSpacing"/>
        <w:spacing w:line="264" w:lineRule="auto"/>
      </w:pPr>
    </w:p>
    <w:p w14:paraId="1D516B27" w14:textId="2BE0A6BB" w:rsidR="00D22454" w:rsidRDefault="00D22454" w:rsidP="00D22454">
      <w:pPr>
        <w:pStyle w:val="NoSpacing"/>
        <w:spacing w:line="264" w:lineRule="auto"/>
      </w:pPr>
    </w:p>
    <w:p w14:paraId="6469156B" w14:textId="0705145B" w:rsidR="00D22454" w:rsidRDefault="00D22454" w:rsidP="00D22454">
      <w:pPr>
        <w:pStyle w:val="NoSpacing"/>
        <w:spacing w:line="264" w:lineRule="auto"/>
      </w:pPr>
    </w:p>
    <w:p w14:paraId="68EAAA1E" w14:textId="1F5ADB6B" w:rsidR="00D22454" w:rsidRDefault="00D22454" w:rsidP="00D22454">
      <w:pPr>
        <w:pStyle w:val="NoSpacing"/>
        <w:spacing w:line="264" w:lineRule="auto"/>
      </w:pPr>
    </w:p>
    <w:p w14:paraId="7BA06365" w14:textId="0BCCD02F" w:rsidR="00D22454" w:rsidRDefault="00D22454" w:rsidP="00D22454">
      <w:pPr>
        <w:pStyle w:val="NoSpacing"/>
        <w:spacing w:line="264" w:lineRule="auto"/>
      </w:pPr>
    </w:p>
    <w:p w14:paraId="4B5B58E4" w14:textId="7F1FAF51" w:rsidR="00D22454" w:rsidRDefault="00D22454" w:rsidP="00D22454">
      <w:pPr>
        <w:pStyle w:val="NoSpacing"/>
        <w:spacing w:line="264" w:lineRule="auto"/>
      </w:pPr>
    </w:p>
    <w:p w14:paraId="7D95AD1C" w14:textId="761676B8" w:rsidR="00D22454" w:rsidRDefault="00D22454" w:rsidP="00D22454">
      <w:pPr>
        <w:pStyle w:val="NoSpacing"/>
        <w:spacing w:line="264" w:lineRule="auto"/>
      </w:pPr>
    </w:p>
    <w:p w14:paraId="56D5631C" w14:textId="719AF833" w:rsidR="00D22454" w:rsidRDefault="00D22454" w:rsidP="00D22454">
      <w:pPr>
        <w:pStyle w:val="NoSpacing"/>
        <w:spacing w:line="264" w:lineRule="auto"/>
      </w:pPr>
    </w:p>
    <w:p w14:paraId="6130B576" w14:textId="7DD0EF34" w:rsidR="00D22454" w:rsidRDefault="00D22454" w:rsidP="00D22454">
      <w:pPr>
        <w:pStyle w:val="NoSpacing"/>
        <w:spacing w:line="264" w:lineRule="auto"/>
      </w:pPr>
    </w:p>
    <w:p w14:paraId="53759C85" w14:textId="1B335FCA" w:rsidR="00D22454" w:rsidRDefault="00D22454" w:rsidP="00D22454">
      <w:pPr>
        <w:pStyle w:val="NoSpacing"/>
        <w:spacing w:line="264" w:lineRule="auto"/>
      </w:pPr>
    </w:p>
    <w:p w14:paraId="1CEE8BAC" w14:textId="00EB54F1" w:rsidR="00D22454" w:rsidRDefault="00D22454" w:rsidP="00D22454">
      <w:pPr>
        <w:pStyle w:val="NoSpacing"/>
        <w:spacing w:line="264" w:lineRule="auto"/>
      </w:pPr>
    </w:p>
    <w:p w14:paraId="5F264152" w14:textId="2AF67E98" w:rsidR="00D22454" w:rsidRDefault="00D22454" w:rsidP="00D22454">
      <w:pPr>
        <w:pStyle w:val="NoSpacing"/>
        <w:spacing w:line="264" w:lineRule="auto"/>
      </w:pPr>
    </w:p>
    <w:p w14:paraId="4D635B12" w14:textId="1A475418" w:rsidR="00D22454" w:rsidRDefault="00D22454" w:rsidP="00D22454">
      <w:pPr>
        <w:pStyle w:val="NoSpacing"/>
        <w:spacing w:line="264" w:lineRule="auto"/>
      </w:pPr>
    </w:p>
    <w:p w14:paraId="3D71CFBF" w14:textId="097A5C15" w:rsidR="00D22454" w:rsidRDefault="00D22454" w:rsidP="00D22454">
      <w:pPr>
        <w:pStyle w:val="NoSpacing"/>
        <w:spacing w:line="264" w:lineRule="auto"/>
      </w:pPr>
    </w:p>
    <w:p w14:paraId="362B4FE5" w14:textId="77777777" w:rsidR="00D22454" w:rsidRPr="00274A96" w:rsidRDefault="00D22454" w:rsidP="00D22454">
      <w:pPr>
        <w:pStyle w:val="NoSpacing"/>
        <w:spacing w:line="264" w:lineRule="auto"/>
      </w:pPr>
    </w:p>
    <w:p w14:paraId="1DDC5414" w14:textId="77777777" w:rsidR="002B2DEE" w:rsidRPr="00274A96" w:rsidRDefault="002B2DEE" w:rsidP="00E6366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74A96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8924EF2" w14:textId="40A5AB06" w:rsidR="006A78AD" w:rsidRPr="00274A96" w:rsidRDefault="002B2DEE" w:rsidP="006A78A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Cs w:val="26"/>
          <w:lang w:val="x-none" w:eastAsia="x-none"/>
        </w:rPr>
      </w:pPr>
      <w:r w:rsidRPr="00274A96">
        <w:fldChar w:fldCharType="begin"/>
      </w:r>
      <w:r w:rsidRPr="00274A96">
        <w:instrText xml:space="preserve"> TOC \o "1-3" \h \z \u </w:instrText>
      </w:r>
      <w:r w:rsidRPr="00274A96">
        <w:fldChar w:fldCharType="separate"/>
      </w:r>
      <w:hyperlink w:anchor="_Toc488675902" w:history="1">
        <w:r w:rsidR="006A78AD" w:rsidRPr="00274A96">
          <w:rPr>
            <w:b/>
            <w:bCs/>
            <w:sz w:val="52"/>
            <w:szCs w:val="52"/>
            <w:lang w:val="x-none" w:eastAsia="x-none"/>
          </w:rPr>
          <w:t>6</w:t>
        </w:r>
        <w:r w:rsidR="006A78AD" w:rsidRPr="00274A96">
          <w:rPr>
            <w:rFonts w:ascii="BRH Devanagari Extra" w:hAnsi="BRH Devanagari Extra" w:cs="Arial Unicode MS"/>
            <w:b/>
            <w:bCs/>
            <w:szCs w:val="26"/>
            <w:lang w:val="x-none" w:eastAsia="x-none"/>
          </w:rPr>
          <w:tab/>
        </w:r>
        <w:r w:rsidR="006A78AD" w:rsidRPr="00274A96">
          <w:rPr>
            <w:rFonts w:ascii="BRH Devanagari Extra" w:hAnsi="BRH Devanagari Extra" w:cs="Arial Unicode MS"/>
            <w:b/>
            <w:bCs/>
            <w:szCs w:val="26"/>
            <w:lang w:val="en-US" w:eastAsia="x-none"/>
          </w:rPr>
          <w:t xml:space="preserve"> 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M×üwhÉ rÉeÉÑuÉ</w:t>
        </w:r>
        <w:r w:rsidR="0094238F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94238F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6A78AD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</w:t>
        </w:r>
        <w:r w:rsidR="00644C7C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 xml:space="preserve"> </w:t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4B562E" w:rsidRPr="00274A96">
          <w:rPr>
            <w:rFonts w:ascii="BRH Devanagari Extra" w:hAnsi="BRH Devanagari Extra" w:cs="Arial Unicode MS"/>
            <w:b/>
            <w:bCs/>
            <w:sz w:val="52"/>
            <w:szCs w:val="52"/>
            <w:lang w:val="en-US" w:eastAsia="x-none"/>
          </w:rPr>
          <w:tab/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675902 \h </w:instrText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6D5EE1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6A78AD" w:rsidRPr="00274A96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0FEB5EED" w14:textId="77777777" w:rsidR="00E63660" w:rsidRPr="00274A96" w:rsidRDefault="00E63660" w:rsidP="00E63660">
      <w:pPr>
        <w:rPr>
          <w:noProof/>
          <w:lang w:val="x-none" w:eastAsia="x-none"/>
        </w:rPr>
      </w:pPr>
    </w:p>
    <w:p w14:paraId="53A568BD" w14:textId="16924FB0" w:rsidR="006A78AD" w:rsidRPr="00274A96" w:rsidRDefault="006A78AD" w:rsidP="00644C7C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</w:pPr>
      <w:hyperlink w:anchor="_Toc488675903" w:history="1">
        <w:r w:rsidRPr="00274A96">
          <w:rPr>
            <w:rFonts w:ascii="Arial" w:hAnsi="Arial"/>
            <w:b/>
            <w:bCs/>
            <w:sz w:val="44"/>
            <w:szCs w:val="26"/>
            <w:lang w:val="x-none" w:eastAsia="x-none"/>
          </w:rPr>
          <w:t>6.4</w:t>
        </w:r>
        <w:r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en-US" w:eastAsia="x-none"/>
          </w:rPr>
          <w:t xml:space="preserve"> </w:t>
        </w:r>
        <w:r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wÉ¸MüÉhQ</w:t>
        </w:r>
        <w:r w:rsidR="0094238F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å</w:t>
        </w:r>
        <w:r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û cÉiÉÑjÉïÈ mÉëzlÉÈ - xÉÉ</w:t>
        </w:r>
        <w:r w:rsidR="0094238F"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å</w:t>
        </w:r>
        <w:r w:rsidRPr="00274A96">
          <w:rPr>
            <w:rFonts w:ascii="BRH Devanagari Extra" w:hAnsi="BRH Devanagari Extra" w:cs="Arial Unicode MS"/>
            <w:b/>
            <w:bCs/>
            <w:sz w:val="44"/>
            <w:szCs w:val="26"/>
            <w:lang w:val="x-none" w:eastAsia="x-none"/>
          </w:rPr>
          <w:t>qÉqÉl§ÉoÉëÉ¼hÉÌlÉÃmÉhÉÇ</w:t>
        </w:r>
        <w:r w:rsidRPr="00274A96">
          <w:rPr>
            <w:rFonts w:ascii="BRH Devanagari Extra" w:hAnsi="BRH Devanagari Extra" w:cs="Arial Unicode MS"/>
            <w:b/>
            <w:bCs/>
            <w:webHidden/>
            <w:sz w:val="44"/>
            <w:szCs w:val="26"/>
            <w:lang w:val="x-none" w:eastAsia="x-none"/>
          </w:rPr>
          <w:tab/>
        </w:r>
        <w:r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begin"/>
        </w:r>
        <w:r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instrText xml:space="preserve"> PAGEREF _Toc488675903 \h </w:instrText>
        </w:r>
        <w:r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</w:r>
        <w:r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separate"/>
        </w:r>
        <w:r w:rsidR="006D5EE1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t>4</w:t>
        </w:r>
        <w:r w:rsidRPr="00274A96">
          <w:rPr>
            <w:rFonts w:ascii="Arial" w:hAnsi="Arial"/>
            <w:b/>
            <w:bCs/>
            <w:webHidden/>
            <w:sz w:val="44"/>
            <w:szCs w:val="26"/>
            <w:lang w:val="x-none" w:eastAsia="x-none"/>
          </w:rPr>
          <w:fldChar w:fldCharType="end"/>
        </w:r>
      </w:hyperlink>
    </w:p>
    <w:p w14:paraId="0BAFEECF" w14:textId="77777777" w:rsidR="002B2DEE" w:rsidRPr="00274A96" w:rsidRDefault="002B2DEE">
      <w:r w:rsidRPr="00274A96">
        <w:fldChar w:fldCharType="end"/>
      </w:r>
    </w:p>
    <w:p w14:paraId="77692DFF" w14:textId="77777777" w:rsidR="00C949FB" w:rsidRPr="00274A96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91695B0" w14:textId="77777777" w:rsidR="00C92755" w:rsidRPr="00274A96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274A96" w:rsidSect="00D22454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7932C5" w14:textId="77777777" w:rsidR="008D33C3" w:rsidRPr="00274A96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94238F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274A9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44C7C" w:rsidRPr="00274A96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E9D5B06" w14:textId="77777777" w:rsidR="008D33C3" w:rsidRPr="00274A96" w:rsidRDefault="008D33C3" w:rsidP="002D6F66">
      <w:pPr>
        <w:pStyle w:val="Heading1"/>
        <w:ind w:right="-180"/>
      </w:pPr>
      <w:bookmarkStart w:id="0" w:name="_Toc488675902"/>
      <w:r w:rsidRPr="00274A96">
        <w:t>M×üwhÉ rÉeÉÑuÉ</w:t>
      </w:r>
      <w:r w:rsidR="0094238F" w:rsidRPr="00274A96">
        <w:t>å</w:t>
      </w:r>
      <w:r w:rsidRPr="00274A96">
        <w:t xml:space="preserve">ïSÏrÉ iÉæÌ¨ÉUÏrÉ xÉÇÌWûiÉÉrÉÉÇ </w:t>
      </w:r>
      <w:r w:rsidR="00422A92" w:rsidRPr="00274A96">
        <w:t>mÉS mÉÉP</w:t>
      </w:r>
      <w:r w:rsidR="0094238F" w:rsidRPr="00274A96">
        <w:t>å</w:t>
      </w:r>
      <w:r w:rsidR="00422A92" w:rsidRPr="00274A96">
        <w:t>û</w:t>
      </w:r>
      <w:r w:rsidR="00422A92" w:rsidRPr="00274A96">
        <w:rPr>
          <w:rFonts w:cs="BRH Devanagari Extra"/>
          <w:sz w:val="40"/>
          <w:szCs w:val="40"/>
        </w:rPr>
        <w:t xml:space="preserve"> </w:t>
      </w:r>
      <w:r w:rsidRPr="00274A96">
        <w:t>wÉ¸Ç MüÉhQÇû</w:t>
      </w:r>
      <w:bookmarkEnd w:id="0"/>
      <w:r w:rsidRPr="00274A96">
        <w:t xml:space="preserve"> </w:t>
      </w:r>
    </w:p>
    <w:p w14:paraId="05B9DC82" w14:textId="77777777" w:rsidR="00582997" w:rsidRPr="00274A96" w:rsidRDefault="00582997" w:rsidP="003131C0">
      <w:pPr>
        <w:pStyle w:val="Heading2"/>
        <w:numPr>
          <w:ilvl w:val="1"/>
          <w:numId w:val="10"/>
        </w:numPr>
        <w:ind w:left="864"/>
      </w:pPr>
      <w:bookmarkStart w:id="1" w:name="_Toc488675903"/>
      <w:r w:rsidRPr="00274A96">
        <w:t>wÉ¸MüÉhQ</w:t>
      </w:r>
      <w:r w:rsidR="0094238F" w:rsidRPr="00274A96">
        <w:t>å</w:t>
      </w:r>
      <w:r w:rsidRPr="00274A96">
        <w:t>û cÉiÉÑjÉïÈ mÉëzlÉÈ - xÉÉ</w:t>
      </w:r>
      <w:r w:rsidR="0094238F" w:rsidRPr="00274A96">
        <w:t>å</w:t>
      </w:r>
      <w:r w:rsidRPr="00274A96">
        <w:t>qÉqÉl§ÉoÉëÉ¼hÉÌlÉÃmÉhÉÇ</w:t>
      </w:r>
      <w:bookmarkEnd w:id="1"/>
    </w:p>
    <w:p w14:paraId="464D2D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19CC3D1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9332" w14:textId="37D99F2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1388C334" w14:textId="69FA17E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C9685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06179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jÉÌu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0B553C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ÒS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5C6B8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F964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uÉæ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Ñ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Oèû-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ÑþmÉ - rÉeÉþ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irÉÑþmÉ - rÉeÉþÌiÉ | </w:t>
      </w:r>
    </w:p>
    <w:p w14:paraId="03A0CDA5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eÉþqÉÉlÉÈ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FDF3E7" w14:textId="76E1BA10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926E7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82D145" w14:textId="0E06412B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b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ÌSÌiÉþ eÉbÉl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10FA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iÉç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4A2EA35" w14:textId="77777777" w:rsidR="00F10FAE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FFB830" w14:textId="77777777" w:rsidR="00644C7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| ÌWû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xÉþÇÍpÉ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xÉÿÇ -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49E77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AxÉþÇ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xÉÿÇ -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41E53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mÉËU - AÉuÉþiÉïrÉÌiÉ | rÉiÉç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E03947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 -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mÉë - eÉÉÈ | aÉëÉWÒûþMüÈ | </w:t>
      </w:r>
    </w:p>
    <w:p w14:paraId="7A64AF6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r w:rsidRPr="00274A96">
        <w:rPr>
          <w:rFonts w:ascii="Arial" w:hAnsi="Arial" w:cs="Arial"/>
          <w:b/>
          <w:bCs/>
          <w:sz w:val="32"/>
          <w:szCs w:val="36"/>
        </w:rPr>
        <w:t>1 (50)</w:t>
      </w:r>
    </w:p>
    <w:p w14:paraId="03AA693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B928E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06D4309" w14:textId="77777777" w:rsidR="00D56E03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1664A" w14:textId="77777777" w:rsidR="00644C7C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AE23A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9AFCA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DDBB94F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2160FB6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h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qÉç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ç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09A0B1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A9502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756C6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þWûÈ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Wû | AÎluÉÌiÉþ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CC324F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-eÉÉrÉþ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-uÉÂþhÉÉæ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  <w:r w:rsidRPr="00274A96">
        <w:rPr>
          <w:rFonts w:ascii="Arial" w:hAnsi="Arial" w:cs="Arial"/>
          <w:b/>
          <w:bCs/>
          <w:sz w:val="32"/>
          <w:szCs w:val="36"/>
        </w:rPr>
        <w:t>2 (50)</w:t>
      </w:r>
    </w:p>
    <w:p w14:paraId="403879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1A0C0B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Ç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ûirÉÉþWû </w:t>
      </w:r>
    </w:p>
    <w:p w14:paraId="1F0DB7F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6C5690BC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4FFB639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B72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D65598C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42910D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734A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B1DB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È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2F1FE0C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FF105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-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</w:t>
      </w:r>
      <w:r w:rsidR="00521A5B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-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E56DD0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mÉUÏÌiÉþ | </w:t>
      </w:r>
    </w:p>
    <w:p w14:paraId="78223EC7" w14:textId="3039EC29" w:rsidR="00C8645C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pÉþÈ | </w:t>
      </w:r>
      <w:r w:rsidRPr="00274A96">
        <w:rPr>
          <w:rFonts w:ascii="Arial" w:hAnsi="Arial" w:cs="Arial"/>
          <w:b/>
          <w:bCs/>
          <w:sz w:val="32"/>
          <w:szCs w:val="36"/>
        </w:rPr>
        <w:t>3 (50)</w:t>
      </w:r>
    </w:p>
    <w:p w14:paraId="3925B7F6" w14:textId="035B4587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870F54" w14:textId="77777777" w:rsidR="00BC4BC2" w:rsidRPr="00274A96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4CF579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1605370" w14:textId="04F58908" w:rsidR="00644C7C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Ç aÉþ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prÉþ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mÉëeÉÉþiÉÉp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ÌlÉ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rÉþcNû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Ç aÉþ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eÉ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576DB4C5" w14:textId="3F42858E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uÉ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ÅuÉþ ±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06179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ÌiÉþ a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irÉÉþWû 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rÉþjÉÉxj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qÉÑmÉþ ÀûrÉ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É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CD58A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3558DF2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mÉë-eÉ</w:t>
      </w:r>
      <w:r w:rsidR="00D71220"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×Ì¹ÿqÉç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qÉç | u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uÉÉWûÉÿ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EC49A2B" w14:textId="77777777" w:rsidR="00BC4BC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- e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mÉëeÉÉþ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qÉç | mÉëiÉÏ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ÿqÉç | uÉæ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È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C4BC2">
        <w:rPr>
          <w:rFonts w:ascii="BRH Devanagari Extra" w:hAnsi="BRH Devanagari Extra" w:cs="BRH Devanagari Extra"/>
          <w:sz w:val="40"/>
          <w:szCs w:val="40"/>
        </w:rPr>
        <w:t>rÉÈ |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iÉÏ</w:t>
      </w:r>
      <w:r w:rsidR="00C719FB" w:rsidRPr="00BC4BC2">
        <w:rPr>
          <w:rFonts w:ascii="BRH Devanagari Extra" w:hAnsi="BRH Devanagari Extra" w:cs="BRH Devanagari Extra"/>
          <w:sz w:val="40"/>
          <w:szCs w:val="40"/>
        </w:rPr>
        <w:t>i</w:t>
      </w:r>
      <w:r w:rsidRPr="00BC4BC2">
        <w:rPr>
          <w:rFonts w:ascii="BRH Devanagari Extra" w:hAnsi="BRH Devanagari Extra" w:cs="BRH Devanagari Extra"/>
          <w:sz w:val="40"/>
          <w:szCs w:val="40"/>
        </w:rPr>
        <w:t>rÉþuÉ - ±ÌiÉþ | a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xrÉþ | qÉlÉþÈ |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| WûÉÌSïþ |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ÍqÉÌiÉþ </w:t>
      </w:r>
    </w:p>
    <w:p w14:paraId="57A0F96F" w14:textId="77777777" w:rsidR="00BC4BC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 -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uÉæ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</w:p>
    <w:p w14:paraId="1D621DB4" w14:textId="451527B4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sÉþ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- 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™SþrÉqÉç | zÉÑMçü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É | </w:t>
      </w:r>
      <w:r w:rsidR="004B562E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sz w:val="40"/>
          <w:szCs w:val="40"/>
        </w:rPr>
        <w:t>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ÍqÉÌiÉþ 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qÉç | </w:t>
      </w:r>
      <w:r w:rsidRPr="00274A96">
        <w:rPr>
          <w:rFonts w:ascii="Arial" w:hAnsi="Arial" w:cs="Arial"/>
          <w:b/>
          <w:bCs/>
          <w:sz w:val="32"/>
          <w:szCs w:val="36"/>
        </w:rPr>
        <w:t>4 (50)</w:t>
      </w:r>
    </w:p>
    <w:p w14:paraId="581A45E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02F87BA6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-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pÉ x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É-qÉÑþ²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ÿiÉç mÉ×Íj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11AC42C9" w14:textId="191B3C1A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è r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nxuÉþmÉÈ z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ÉÉÅmÉï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188AC455" w14:textId="261B679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kÉÉuÉÑ</w:t>
      </w:r>
      <w:r w:rsidR="0006179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ÉþxÉrÉir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pÉrÉþ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rÉÉiÉç iÉÇ krÉÉþ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-cNÒ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cÉæuÉælÉþ-qÉmÉïrÉÌiÉ </w:t>
      </w:r>
      <w:r w:rsidR="00644C7C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9ABAE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10141C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| xÉÍqÉÌi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qÉç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926F9C" w14:textId="77777777" w:rsidR="00DE1652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™SrÉ - z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iÉç -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m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qÉç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846486A" w14:textId="23AA191F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wMüþxrÉ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ïxr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kÉÉÌuÉÌiÉþ xÉÇ - kÉÉæ | EÌSÌiÉþ | </w:t>
      </w:r>
    </w:p>
    <w:p w14:paraId="5B54D66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 | zÉÉlirÉæÿ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| iÉqÉç | 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0B2540F" w14:textId="5716339C" w:rsidR="004E1A0A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C7C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 (3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Í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™SrÉzÉÔ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9C6C616" w14:textId="77777777" w:rsidR="00BC4BC2" w:rsidRPr="00274A96" w:rsidRDefault="00BC4BC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F9C1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D23F39F" w14:textId="0690239C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ÉalÉÏÿ</w:t>
      </w:r>
      <w:r w:rsidR="00667AD4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uÉxÉþi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Íq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17460FBA" w14:textId="078F760F" w:rsidR="00BD4554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qÉþzÉYlÉÑ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iÉ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nxÉÑ mÉëÉ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z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5D61AE0" w14:textId="324B3DDC" w:rsidR="00BD4554" w:rsidRPr="00BC4BC2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r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þ </w:t>
      </w:r>
    </w:p>
    <w:p w14:paraId="31D1E814" w14:textId="13B35DD9" w:rsidR="004E1A0A" w:rsidRPr="00274A96" w:rsidRDefault="004E1A0A" w:rsidP="00BD455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x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pÉ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-SlÉÉþUok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277024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xr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È xrÉÉÿ</w:t>
      </w:r>
      <w:r w:rsidR="00277024" w:rsidRPr="00BC4BC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C125E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8D7D233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alÉÏÿ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D1A8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AA7F314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iÉþÈ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þÌiÉ-AÍzÉþwrÉiÉ | iÉiÉç | </w:t>
      </w:r>
    </w:p>
    <w:p w14:paraId="6825062D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xÉþiÉÑ | lÉÑ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ç | CÌiÉþ | iÉi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q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ÍqÉÌiÉþ uÉxÉiÉÏuÉËU - iuÉqÉç | iÉÎxqÉ³Éçþ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È | lÉ | </w:t>
      </w:r>
    </w:p>
    <w:p w14:paraId="6F6AEA3A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nxuÉirÉþmÉç - xÉÑ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3A892E7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iÉ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ç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 - UprÉþ | </w:t>
      </w:r>
    </w:p>
    <w:p w14:paraId="25188E0C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xrÉþ | AaÉ×þWûÏiÉ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C4AEC05" w14:textId="77777777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0E2C04" w14:textId="4BB3D04D" w:rsidR="00D37336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ÌlÉ - qÉë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CBB5E22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lÉÉþU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Éÿ - 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ok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74A96">
        <w:rPr>
          <w:rFonts w:ascii="Arial" w:hAnsi="Arial" w:cs="Arial"/>
          <w:b/>
          <w:bCs/>
          <w:sz w:val="32"/>
          <w:szCs w:val="36"/>
        </w:rPr>
        <w:t>6 (50)</w:t>
      </w:r>
    </w:p>
    <w:p w14:paraId="4B171F8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12194CC" w14:textId="5441D404" w:rsidR="004E1A0A" w:rsidRPr="00274A96" w:rsidRDefault="0027702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BC4BC2">
        <w:rPr>
          <w:rFonts w:ascii="BRH Devanagari Extra" w:hAnsi="BRH Devanagari Extra" w:cs="BRH Devanagari Extra"/>
          <w:sz w:val="40"/>
          <w:szCs w:val="40"/>
        </w:rPr>
        <w:t>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ÉÇ ÆÌuÉ Í</w:t>
      </w:r>
      <w:r w:rsidR="00241FD1"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Nûþl±É-e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4E1A0A"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641A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ÿ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þWÒû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820B06D" w14:textId="76408F1B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×ºûÏ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uÉþxÉiÉÏuÉUÏMü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91D37DC" w14:textId="771B8041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ÿÈ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mÉþ uÉx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70F4F332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×ºû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Í³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0022C42C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Â</w:t>
      </w:r>
      <w:r w:rsidR="001D1A89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ÏlSì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0CC7AF7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4636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4636D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4F962B4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±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ÿ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WûUþhrÉqÉç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uÉ - kÉÉrÉþ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-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È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|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ÌiÉ</w:t>
      </w:r>
      <w:r w:rsidR="0016630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oÉWÒû - 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4F07FB7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rÉþ | MÑÇüprÉÉþ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xÉÈ | ÌWû | </w:t>
      </w:r>
    </w:p>
    <w:p w14:paraId="004703E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xÉiÉÏuÉUÏ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aÉ×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</w:p>
    <w:p w14:paraId="3F6DC8E7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1C115C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ÿ- Up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lÉÈ - qÉÉaÉÑïþMü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76DE6BD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qÉç | ÌiÉ¸³Éç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999FA" w14:textId="77777777" w:rsidR="00BD4554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4C1A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mÉëÌiÉ - Â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D50A4D" w14:textId="77777777" w:rsidR="00BD4554" w:rsidRPr="00274A96" w:rsidRDefault="00C8645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274A96">
        <w:rPr>
          <w:rFonts w:ascii="Arial" w:hAnsi="Arial" w:cs="Arial"/>
          <w:b/>
          <w:bCs/>
          <w:sz w:val="32"/>
          <w:szCs w:val="36"/>
        </w:rPr>
        <w:t>7 (50)</w:t>
      </w:r>
    </w:p>
    <w:p w14:paraId="31F8F6D4" w14:textId="77777777" w:rsidR="004E1A0A" w:rsidRPr="00274A96" w:rsidRDefault="00644C7C" w:rsidP="00BD45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721E81A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="00644C7C"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F64A0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þÇ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D1F30E" w14:textId="77777777" w:rsidR="00BD455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5366301C" w14:textId="4C61F936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¥É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x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xiÉÉxÉÉ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lÉÉ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7BB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B0625C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É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="00C74E16" w:rsidRPr="00274A96">
        <w:rPr>
          <w:rFonts w:ascii="BRH Devanagari Extra" w:hAnsi="BRH Devanagari Extra" w:cs="BRH Devanagari Extra"/>
          <w:sz w:val="40"/>
          <w:szCs w:val="40"/>
        </w:rPr>
        <w:t>j</w:t>
      </w:r>
      <w:r w:rsidRPr="00274A96">
        <w:rPr>
          <w:rFonts w:ascii="BRH Devanagari Extra" w:hAnsi="BRH Devanagari Extra" w:cs="BRH Devanagari Extra"/>
          <w:sz w:val="40"/>
          <w:szCs w:val="40"/>
        </w:rPr>
        <w:t>Éç xjÉ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FA2B34"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A3766" w:rsidRPr="00274A96">
        <w:rPr>
          <w:rFonts w:ascii="BRH Devanagari Extra" w:hAnsi="BRH Devanagari Extra" w:cs="BRH Devanagari Extra"/>
          <w:sz w:val="40"/>
          <w:szCs w:val="40"/>
        </w:rPr>
        <w:t>ÿÇ</w:t>
      </w:r>
      <w:r w:rsidRPr="00274A96">
        <w:rPr>
          <w:rFonts w:ascii="BRH Devanagari Extra" w:hAnsi="BRH Devanagari Extra" w:cs="BRH Devanagari Extra"/>
          <w:sz w:val="40"/>
          <w:szCs w:val="40"/>
        </w:rPr>
        <w:t>Ç aÉ×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EB12D6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FE9BED9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7B6B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F07B6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54B64A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F2B8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xÉÉÿqÉç | rÉiÉç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ÿ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ÿqÉç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xÉÏÿiÉç | iÉiÉç | A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ç | uÉWûþliÉÏlÉÉqÉç | </w:t>
      </w:r>
    </w:p>
    <w:p w14:paraId="5861EC28" w14:textId="77777777" w:rsidR="00C8645C" w:rsidRPr="00274A96" w:rsidRDefault="00C8645C" w:rsidP="0066421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D100D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ÿ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ÿÈ | x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ÉmÉþÈ | iÉÉx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66421C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WûþliÉÏÈ | AiÉÏÌiÉþ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uÉWûþliÉÏ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ÌSirÉþÌiÉ-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iÉÏÌiÉþ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uÉÂþhÉaÉ×WûÏ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D93E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 -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uÉæ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| rÉiÉç | x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hÉÉÿqÉç | </w:t>
      </w:r>
    </w:p>
    <w:p w14:paraId="011092F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274A96">
        <w:rPr>
          <w:rFonts w:ascii="Arial" w:hAnsi="Arial" w:cs="Arial"/>
          <w:b/>
          <w:bCs/>
          <w:sz w:val="32"/>
          <w:szCs w:val="36"/>
        </w:rPr>
        <w:t>8 (50)</w:t>
      </w:r>
    </w:p>
    <w:p w14:paraId="73E2B31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5AFE783D" w14:textId="792A4398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="00EB12D6"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Pr="00BC4BC2">
        <w:rPr>
          <w:rFonts w:ascii="BRH Devanagari Extra" w:hAnsi="BRH Devanagari Extra" w:cs="BRH Devanagari Extra"/>
          <w:sz w:val="40"/>
          <w:szCs w:val="40"/>
        </w:rPr>
        <w:t>Âþh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lÉÉxr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Ç aÉëÉþWû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è rÉ</w:t>
      </w:r>
      <w:r w:rsidR="00466E0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æ ÌS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7A894" w14:textId="00608B3E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ë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uÉÉþ SSØ´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pÉuÉþ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B2F9A" w14:textId="509A818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xqÉÉÿŠ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Sì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£üþÇ SSØ´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N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rÉæþ c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ÅÅiÉmÉþiÉ¶É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Pr="00BC4BC2">
        <w:rPr>
          <w:rFonts w:ascii="BRH Devanagari Extra" w:hAnsi="BRH Devanagari Extra" w:cs="BRH Devanagari Extra"/>
          <w:sz w:val="40"/>
          <w:szCs w:val="40"/>
        </w:rPr>
        <w:t>k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069B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C8D3B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1434435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6C9C8349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Âþ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uÉæ | ÌSuÉÉÿ | pÉuÉþÌiÉ | </w:t>
      </w:r>
    </w:p>
    <w:p w14:paraId="4B658626" w14:textId="77777777" w:rsidR="009C163A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UÉÌ§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ëÉÈ | AÉmÉþÈ | ÌSuÉÉÿ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lÉ£üÿqÉç | pÉuÉþÌi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Wû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È | AÉmÉþÈ | lÉ£üÿqÉç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Ø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´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N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ÿ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D838B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m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iÉmÉþiÉÈ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ÌuÉÌiÉþ xÉÇ - k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05C22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þWûÈ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hÉïÿ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F6A9B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È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AÉm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EDA8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lÉç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9 (50)</w:t>
      </w:r>
    </w:p>
    <w:p w14:paraId="0FA2A8F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6E395BE1" w14:textId="76196C0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="00644C7C" w:rsidRPr="0069272B">
        <w:rPr>
          <w:rFonts w:ascii="BRH Malayalam Extra" w:hAnsi="BRH Malayalam Extra" w:cs="BRH Devanagari Extra"/>
          <w:sz w:val="34"/>
          <w:szCs w:val="40"/>
        </w:rPr>
        <w:t>–</w:t>
      </w:r>
      <w:r w:rsidRPr="0069272B">
        <w:rPr>
          <w:rFonts w:ascii="BRH Devanagari Extra" w:hAnsi="BRH Devanagari Extra" w:cs="BRH Devanagari Extra"/>
          <w:sz w:val="40"/>
          <w:szCs w:val="40"/>
        </w:rPr>
        <w:t xml:space="preserve"> uÉÉa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6B782" w14:textId="77777777" w:rsidR="00521A5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</w:t>
      </w:r>
      <w:r w:rsidR="00AF5DD4" w:rsidRPr="00274A96">
        <w:rPr>
          <w:rFonts w:ascii="BRH Devanagari Extra" w:hAnsi="BRH Devanagari Extra" w:cs="BRH Devanagari Extra"/>
          <w:sz w:val="40"/>
          <w:szCs w:val="40"/>
        </w:rPr>
        <w:t xml:space="preserve">aÉè 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303AB7F1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57AF577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ÎwqÉþlÉ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BC466D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DE6B2A4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þ</w:t>
      </w:r>
      <w:r w:rsidR="00FF3B23" w:rsidRPr="00274A9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zÉÑþ¢üÉ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-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6601EE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08EA8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ÌaÉirÉþlÉÑ - xiÉÑMçü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xÉuÉïþr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§ÉÈ |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74C1A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YuÉþUÏ | </w:t>
      </w:r>
    </w:p>
    <w:p w14:paraId="535F5CB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qÉæ | uÉæ | </w:t>
      </w:r>
    </w:p>
    <w:p w14:paraId="0C746EBD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þ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ÌiÉþ | k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C8FA1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qÉæÿ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þÈ | rÉiÉç | aÉÉUç.Wûþm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5E2FFF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rÉiÉç | </w:t>
      </w:r>
    </w:p>
    <w:p w14:paraId="7278304E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  <w:r w:rsidRPr="00274A96">
        <w:rPr>
          <w:rFonts w:ascii="Arial" w:hAnsi="Arial" w:cs="Arial"/>
          <w:b/>
          <w:bCs/>
          <w:sz w:val="32"/>
          <w:szCs w:val="36"/>
        </w:rPr>
        <w:t>10 (50)</w:t>
      </w:r>
    </w:p>
    <w:p w14:paraId="07E20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5C585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059AE6CF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22953D63" w14:textId="77777777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ÉÉïþ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260BC8E" w14:textId="214C505D" w:rsidR="009C163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uÉÉxÉrÉi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466E07" w:rsidRPr="00BC4BC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C4BC2">
        <w:rPr>
          <w:rFonts w:ascii="BRH Devanagari Extra" w:hAnsi="BRH Devanagari Extra" w:cs="BRH Devanagari Extra"/>
          <w:sz w:val="40"/>
          <w:szCs w:val="40"/>
        </w:rPr>
        <w:t>æ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EF26F2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r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79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EEEBD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19DA4B2F" w14:textId="6FFB18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Pr="00BC4BC2">
        <w:rPr>
          <w:rFonts w:ascii="BRH Devanagari Extra" w:hAnsi="BRH Devanagari Extra" w:cs="BRH Devanagari Extra"/>
          <w:sz w:val="40"/>
          <w:szCs w:val="40"/>
        </w:rPr>
        <w:t>iÉþirÉæ |</w:t>
      </w:r>
      <w:r w:rsidR="009C163A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68306C4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4BA76BF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A55DF9" w:rsidRPr="00274A96">
        <w:rPr>
          <w:rFonts w:ascii="BRH Devanagari Extra" w:hAnsi="BRH Devanagari Extra" w:cs="BRH Devanagari Extra"/>
          <w:sz w:val="40"/>
          <w:szCs w:val="40"/>
        </w:rPr>
        <w:t>ÿ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0E69A2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9B3E04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 - qÉliÉÿqÉç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="002075E1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È | mÉUÏÌiÉþ | 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ËUiÉÏÿlSì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B0844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pÉÉaÉ - 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rÉÏÿÈ | xj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CF41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017E7" w14:textId="77777777" w:rsidR="00EF26F2" w:rsidRPr="00274A96" w:rsidRDefault="00C8645C" w:rsidP="00521A5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-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AÉalÉÏÿ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F26F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i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41E2B8" w14:textId="77777777" w:rsidR="00B65D8D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( )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ÍxÉ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iÉç | uÉWûþliÉÏlÉ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|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U¤ÉþxÉÉqÉç | 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rÉþÎliÉ | 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 xml:space="preserve">LÌiÉþ | </w:t>
      </w:r>
    </w:p>
    <w:p w14:paraId="60A3729A" w14:textId="77777777" w:rsidR="00C8645C" w:rsidRPr="00274A96" w:rsidRDefault="00C8645C" w:rsidP="00B65D8D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iÉç | </w:t>
      </w:r>
    </w:p>
    <w:p w14:paraId="79705BE7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C163A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1 (76)</w:t>
      </w:r>
    </w:p>
    <w:p w14:paraId="6682A494" w14:textId="77777777" w:rsidR="00E572F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 - aÉ×ºûÏ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CF09EC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EA4EA9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7C93B76" w14:textId="4574EA83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466E0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65D8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ÑïÈ x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466E07" w:rsidRPr="00BC4BC2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Pr="00BC4BC2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þqÉÑmÉ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j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912E9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q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2DFB0113" w14:textId="77777777" w:rsidR="001019E2" w:rsidRPr="00274A96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64FC43" w14:textId="133CA9A3" w:rsidR="004E1A0A" w:rsidRDefault="004E1A0A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944986D" w14:textId="024703A0" w:rsidR="00BC4BC2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2CE57" w14:textId="13343033" w:rsidR="00BC4BC2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29C588" w14:textId="77777777" w:rsidR="00BC4BC2" w:rsidRPr="00274A96" w:rsidRDefault="00BC4BC2" w:rsidP="001019E2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6A2E5F51" w14:textId="77777777" w:rsidR="00C8645C" w:rsidRPr="00C2566B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05A59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F05A5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0BA37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È | iÉÑ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5A40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|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ÿ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U³Éçþ | xÉuÉÉïÿprÉÈ | </w:t>
      </w:r>
    </w:p>
    <w:p w14:paraId="298B8598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iÉç | CÌiÉþ | 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lÉþx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6890DEE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p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ÔrÉÉï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| M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xÉuÉÉïÿprÉÈ | </w:t>
      </w:r>
    </w:p>
    <w:p w14:paraId="18C31C3B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 - AuÉþWûUÌiÉ | 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 | </w:t>
      </w:r>
      <w:r w:rsidRPr="00274A96">
        <w:rPr>
          <w:rFonts w:ascii="Arial" w:hAnsi="Arial" w:cs="Arial"/>
          <w:b/>
          <w:bCs/>
          <w:sz w:val="32"/>
          <w:szCs w:val="36"/>
        </w:rPr>
        <w:t>12 (50)</w:t>
      </w:r>
    </w:p>
    <w:p w14:paraId="082A79F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096977B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È mÉëÉiÉUlÉÑu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üq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uÉþi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uÉÉMçü iÉÉqÉuÉþ Â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3E28D9" w14:textId="5474A14D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Å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Íp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ÆÌu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xÉ×þe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7B1B42B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rÉluÉÉþWû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Ô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1019E2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9BD53" w14:textId="4BFA3616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aÉÉrÉ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 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eÉþxMüÉq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ËUþ S</w:t>
      </w:r>
      <w:r w:rsidR="005A40DD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iÉç Ì§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ÿÎlSì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MüÉþq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18C0DB9E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çYirÉ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39B5F44C" w14:textId="4997FE6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eÉÉ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ÎalÉÈ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ÍqÉk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WûuÉþÇ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469CE6B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A20AB4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ÍqÉÌiÉþ mÉëÉiÉÈ -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ç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ÑþmÉ-AÉMüþ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 rÉÉuÉþiÉ</w:t>
      </w:r>
      <w:r w:rsidR="00E07125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uÉÉMçü | iÉÉ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a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þÍpÉ - urÉÉWûþU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æ | AÉmÉþÈ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ÏÌi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866F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| uÉæ | NûlSÉ</w:t>
      </w:r>
      <w:r w:rsidRPr="00274A96">
        <w:rPr>
          <w:rFonts w:ascii="BRH Devanagari Extra" w:hAnsi="BRH Devanagari Extra" w:cs="BRH Devanagari Extra"/>
          <w:sz w:val="36"/>
          <w:szCs w:val="40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</w:rPr>
        <w:t>þÍx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|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x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1E757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eÉþÈ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UÏÌiÉþ | 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F2B94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| 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¹ÒpÉÉÿ | </w:t>
      </w:r>
    </w:p>
    <w:p w14:paraId="00C4F2DD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ÏÿÎl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eÉaÉþirÉÉ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EA5BE3C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þlÉÑ - xiÉÑpÉÉÿ |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77FD53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Mü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24A1D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uÉ - UÉeÉÉÿ | A³ÉþM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³Éþ -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þ | </w:t>
      </w:r>
    </w:p>
    <w:p w14:paraId="3E62D136" w14:textId="406A27B4" w:rsidR="00C8645C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iÉþ xÉÇ - CkÉÉÿ | WûuÉÿqÉç | </w:t>
      </w:r>
      <w:r w:rsidRPr="00274A96">
        <w:rPr>
          <w:rFonts w:ascii="Arial" w:hAnsi="Arial" w:cs="Arial"/>
          <w:b/>
          <w:bCs/>
          <w:sz w:val="32"/>
          <w:szCs w:val="36"/>
        </w:rPr>
        <w:t>13 (50)</w:t>
      </w:r>
    </w:p>
    <w:p w14:paraId="4381F816" w14:textId="1B426F65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EB84244" w14:textId="71BE5A8F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EA509D3" w14:textId="5B878FAC" w:rsidR="00BC4BC2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9F8F46" w14:textId="77777777" w:rsidR="00BC4BC2" w:rsidRPr="00274A96" w:rsidRDefault="00BC4BC2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00DF5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C857E9F" w14:textId="76BC6E7B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iÉÉÿp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±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cNæûÿi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58578E93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ËUirÉÉþW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ûÌw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C37B19" w:rsidRPr="00BC4BC2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BC4BC2">
        <w:rPr>
          <w:rFonts w:ascii="BRH Devanagari Extra" w:hAnsi="BRH Devanagari Extra" w:cs="BRH Devanagari Extra"/>
          <w:sz w:val="40"/>
          <w:szCs w:val="40"/>
        </w:rPr>
        <w:t>ÌWû MüqÉïþ Ì¢ü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</w:t>
      </w:r>
      <w:r w:rsidR="005A40DD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uÉr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2057E23" w14:textId="77777777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ì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rÉÉþWû Í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§ÉÉuÉÂþhÉ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ÉÉÇ 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ÉU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BC4BC2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C4CB4D" w14:textId="67B54AD8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uÉÏþU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ÌSi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BD4554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800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ÌuÉwM×üþiÉÉlÉÉ-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F7D276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520043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 -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0ECDE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±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15EBFB62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qÉç | ÌWû | MüqÉïþ | </w:t>
      </w:r>
    </w:p>
    <w:p w14:paraId="1917A676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| qÉæ§ÉÉþuÉÂ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ÿ-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cÉqÉxÉ-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F03AA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ÌiÉþ | Sì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59B7C3" w14:textId="77777777" w:rsidR="000B367F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 - uÉÂþhÉÉæ | uÉæ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qÉç |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ÿ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cNûþ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ÏÿÈ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EB84D6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ÉW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 - WÒ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553ED25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ÌlÉÈ - ¢üÏrÉþ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4FBD7164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þ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È -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1B3F813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bÉ×þiÉ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-</w:t>
      </w:r>
      <w:r w:rsidR="00461158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b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4 (50)</w:t>
      </w:r>
    </w:p>
    <w:p w14:paraId="6040B63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2D9B1022" w14:textId="5C6401F2" w:rsidR="004E1A0A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üÉUç.ÌwÉþ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Ï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zÉqÉþsÉq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ÅÅx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Sì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Í¤Éþir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6AC03" w14:textId="77777777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E³Éþ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qÉÉþ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lÉ ¤ÉÏþrÉl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="00D56E03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194FD05F" w14:textId="77777777" w:rsidR="00466E07" w:rsidRPr="00BC4BC2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þ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Uç</w:t>
      </w:r>
      <w:r w:rsidR="003F2B94"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Pr="00BC4BC2">
        <w:rPr>
          <w:rFonts w:ascii="BRH Devanagari Extra" w:hAnsi="BRH Devanagari Extra" w:cs="BRH Devanagari Extra"/>
          <w:sz w:val="40"/>
          <w:szCs w:val="40"/>
        </w:rPr>
        <w:t>.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É×c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xÉÇ </w:t>
      </w:r>
    </w:p>
    <w:p w14:paraId="50C1C9C1" w14:textId="1F6CDC84" w:rsidR="00521A5B" w:rsidRPr="00274A96" w:rsidRDefault="004E1A0A" w:rsidP="00466E0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cÉþ x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U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uÉÉrÉ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mÉë eÉþl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</w:t>
      </w:r>
      <w:r w:rsidR="000F060F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ï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C4BC2">
        <w:rPr>
          <w:rFonts w:ascii="BRH Devanagari Extra" w:hAnsi="BRH Devanagari Extra" w:cs="BRH Devanagari Extra"/>
          <w:sz w:val="40"/>
          <w:szCs w:val="40"/>
        </w:rPr>
        <w:t>mÉÉ</w:t>
      </w:r>
      <w:r w:rsidRPr="00BC4BC2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BC4BC2">
        <w:rPr>
          <w:rFonts w:ascii="Arial" w:hAnsi="Arial" w:cs="Arial"/>
          <w:b/>
          <w:bCs/>
          <w:sz w:val="32"/>
          <w:szCs w:val="32"/>
        </w:rPr>
        <w:t>3</w:t>
      </w:r>
      <w:r w:rsidRPr="00BC4BC2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C4BC2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466E07" w:rsidRPr="00BC4BC2">
        <w:rPr>
          <w:rFonts w:ascii="BRH Devanagari Extra" w:hAnsi="BRH Devanagari Extra" w:cs="BRH Devanagari Extra"/>
          <w:sz w:val="40"/>
          <w:szCs w:val="40"/>
        </w:rPr>
        <w:t>-</w:t>
      </w:r>
      <w:r w:rsidRPr="00BC4BC2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B928A" w14:textId="7D74F636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zr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±þÎalÉ¹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YjrÉþÈ mÉË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37618A7B" w14:textId="3AD01A0C" w:rsidR="00C8645C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qÉÉÿÌ¹ï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ï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Éç mÉë mÉþ±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¥É¢üiÉÔ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lÉÉÇ ÆurÉÉuÉ×þ¨rÉæ </w:t>
      </w:r>
      <w:r w:rsidR="001019E2" w:rsidRPr="00BC4BC2">
        <w:rPr>
          <w:rFonts w:ascii="BRH Devanagari Extra" w:hAnsi="BRH Devanagari Extra" w:cs="BRH Devanagari Extra"/>
          <w:sz w:val="40"/>
          <w:szCs w:val="40"/>
        </w:rPr>
        <w:t>|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0A5C10" w14:textId="77777777" w:rsidR="00C8645C" w:rsidRPr="00274A96" w:rsidRDefault="00644C7C" w:rsidP="00C8645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C8645C" w:rsidRPr="00274A96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0C7AA15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zÉqÉþsÉq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8B4930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s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þ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AÍ¤ÉþirÉæ | EÌSÌiÉþ | 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| 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qÉÉþlÉÉÈ | AÉmÉþÈ | lÉ | </w:t>
      </w:r>
    </w:p>
    <w:p w14:paraId="15838916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¤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È |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ÏÿÈ |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×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ÍqÉÌiÉþ qÉæ§ÉÉuÉÂhÉ -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qÉç | 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ÌiÉþ xÉÇ - xmÉzrÉïþ | </w:t>
      </w:r>
    </w:p>
    <w:p w14:paraId="722ED1E1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| urÉÉl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ÌiÉþ ÌuÉ - AÉlÉþrÉÌiÉ |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|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x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lÉ - iuÉÉrÉþ | A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xuÉÉiÉç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D4CD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þ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| A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È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274A96">
        <w:rPr>
          <w:rFonts w:ascii="Arial" w:hAnsi="Arial" w:cs="Arial"/>
          <w:b/>
          <w:bCs/>
          <w:sz w:val="32"/>
          <w:szCs w:val="36"/>
        </w:rPr>
        <w:t>3</w:t>
      </w:r>
      <w:r w:rsidRPr="00274A96">
        <w:rPr>
          <w:rFonts w:ascii="BRH Devanagari Extra" w:hAnsi="BRH Devanagari Extra" w:cs="BRH Devanagari Extra"/>
          <w:sz w:val="40"/>
          <w:szCs w:val="40"/>
        </w:rPr>
        <w:t>)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68A1F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|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CÌiÉþ | uÉÉuÉ | </w:t>
      </w:r>
    </w:p>
    <w:p w14:paraId="0C5D719A" w14:textId="77777777" w:rsidR="00C8645C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 CirÉþÎalÉ - x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| e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8C445B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DBC61B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ÌSþ | E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ÌuÉÌiÉþ mÉËU - kÉÉæ | lÉÏÌiÉþ | 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¹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454BFD9C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| rÉeÉÑþÈ | uÉS³Éçþ |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|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4D10A2" w14:textId="77777777" w:rsidR="00521A5B" w:rsidRPr="00274A96" w:rsidRDefault="00C8645C" w:rsidP="00C8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ÍqÉÌiÉþ rÉ¥É - 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qÉç | urÉÉuÉ×þ¨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83CADB" w14:textId="77777777" w:rsidR="001C06E5" w:rsidRPr="00274A96" w:rsidRDefault="00C8645C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ÌuÉ - AÉuÉ×þ¨rÉæ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15 (75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uÉþ - 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</w:t>
      </w:r>
      <w:r w:rsidR="00617F96" w:rsidRPr="00274A96">
        <w:rPr>
          <w:rFonts w:ascii="BRH Devanagari Extra" w:hAnsi="BRH Devanagari Extra" w:cs="BRH Devanagari Extra"/>
          <w:b/>
          <w:i/>
          <w:sz w:val="40"/>
          <w:szCs w:val="40"/>
        </w:rPr>
        <w:t>Ç aÉ</w:t>
      </w:r>
      <w:r w:rsidR="00617F96"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D09E94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047521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B2400AA" w14:textId="12BE73B6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7F6A79"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ëxÉ</w:t>
      </w:r>
      <w:r w:rsidR="007F6A79" w:rsidRPr="007F6A7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7F6A7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-</w:t>
      </w:r>
    </w:p>
    <w:p w14:paraId="4F3A2CDC" w14:textId="77777777" w:rsidR="001019E2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</w:t>
      </w:r>
      <w:r w:rsidR="00AF4017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E11A6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D7C91F" w14:textId="77777777" w:rsidR="00A421FF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="00174F58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þ ÍqÉqÉÏ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 AÉÌ¾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24B4B88" w14:textId="77777777" w:rsidR="004E1A0A" w:rsidRPr="00274A96" w:rsidRDefault="004E1A0A" w:rsidP="00A421F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D9D6CC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B622BD5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rÉþ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mÉë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ëÉuÉÉþhÉqÉç | LÌiÉ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00389706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-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606726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421F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5FE69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4A1DD2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AA34D9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 - xÉuÉþlÉÈ | rÉiÉç | </w:t>
      </w:r>
    </w:p>
    <w:p w14:paraId="751E8BFF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ÍqÉqÉÏ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FEDB75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ÉþrÉ | ÌWû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 - Ì¾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gcÉþ | M×üiuÉþÈ | rÉeÉÑþwÉÉ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16 (50)</w:t>
      </w:r>
    </w:p>
    <w:p w14:paraId="4D9F484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2A4335D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20536EBF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uÉþ Âlk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C67E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</w:t>
      </w:r>
      <w:r w:rsidR="00D56E03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 Ì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BBA226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D5A0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D5A06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EC72A2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gc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gcÉþ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‡ûÈ | mÉÉ‡ûþ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gcÉþ | M×üiuÉþÈ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SzÉþ | xÉÍq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Éÿ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SzÉþ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ÌQûÌiÉþ ÌuÉ - UÉOèû | A³ÉÿqÉç | </w:t>
      </w:r>
    </w:p>
    <w:p w14:paraId="59A803DC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QûÌiÉþ ÌuÉ - UÉOèû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UÉeÉÉ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DA900E4" w14:textId="77777777" w:rsidR="001019E2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³É -A±ÿqÉç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µ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È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×§É - iÉÑU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 - xÉÑ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e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È | </w:t>
      </w:r>
    </w:p>
    <w:p w14:paraId="7793E8DE" w14:textId="4510FFD0" w:rsidR="00F144B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274A96">
        <w:rPr>
          <w:rFonts w:ascii="Arial" w:hAnsi="Arial" w:cs="Arial"/>
          <w:b/>
          <w:bCs/>
          <w:sz w:val="32"/>
          <w:szCs w:val="36"/>
        </w:rPr>
        <w:t>17 (50)</w:t>
      </w:r>
    </w:p>
    <w:p w14:paraId="3832B7B0" w14:textId="58B72AD6" w:rsidR="00BC4BC2" w:rsidRDefault="00BC4BC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2B90" w14:textId="77777777" w:rsidR="00BC4BC2" w:rsidRPr="00274A96" w:rsidRDefault="00BC4BC2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5975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30800C7" w14:textId="53B0D695" w:rsidR="001019E2" w:rsidRPr="00BC4BC2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Æs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üp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È xÉÇ pÉþUÌ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ÅprÉþ</w:t>
      </w:r>
      <w:r w:rsidR="00352495" w:rsidRPr="00BC4BC2">
        <w:rPr>
          <w:rFonts w:ascii="BRH Devanagari Extra" w:hAnsi="BRH Devanagari Extra" w:cs="BRH Devanagari Extra"/>
          <w:sz w:val="40"/>
          <w:szCs w:val="40"/>
        </w:rPr>
        <w:t>Sè</w:t>
      </w:r>
      <w:r w:rsidRPr="00BC4BC2">
        <w:rPr>
          <w:rFonts w:ascii="BRH Devanagari Extra" w:hAnsi="BRH Devanagari Extra" w:cs="BRH Devanagari Extra"/>
          <w:sz w:val="40"/>
          <w:szCs w:val="40"/>
        </w:rPr>
        <w:t>krÉÉ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jÉç xÉ ÌSz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aÉÑSþaÉk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apr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65128F9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BC2">
        <w:rPr>
          <w:rFonts w:ascii="BRH Devanagari Extra" w:hAnsi="BRH Devanagari Extra" w:cs="BRH Devanagari Extra"/>
          <w:sz w:val="40"/>
          <w:szCs w:val="40"/>
        </w:rPr>
        <w:t>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ÉxqÉ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lk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Åqo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pÉuÉÎli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6945DB" w:rsidRPr="00BC4BC2">
        <w:rPr>
          <w:rFonts w:ascii="BRH Devanagari Extra" w:hAnsi="BRH Devanagari Extra" w:cs="BRH Devanagari Extra"/>
          <w:sz w:val="40"/>
          <w:szCs w:val="40"/>
        </w:rPr>
        <w:t>Æ</w:t>
      </w:r>
      <w:r w:rsidRPr="00BC4BC2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Pr="00BC4BC2">
        <w:rPr>
          <w:rFonts w:ascii="BRH Devanagari Extra" w:hAnsi="BRH Devanagari Extra" w:cs="BRH Devanagari Extra"/>
          <w:sz w:val="40"/>
          <w:szCs w:val="40"/>
        </w:rPr>
        <w:t>þ xÉÉ</w:t>
      </w:r>
      <w:r w:rsidR="0094238F" w:rsidRPr="00BC4BC2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qÉÉSÉÿpr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Ç lÉÉqÉ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="00644C7C" w:rsidRPr="00BC4BC2">
        <w:rPr>
          <w:rFonts w:ascii="BRH Malayalam Extra" w:hAnsi="BRH Malayalam Extra" w:cs="BRH Devanagari Extra"/>
          <w:sz w:val="34"/>
          <w:szCs w:val="40"/>
        </w:rPr>
        <w:t>–</w:t>
      </w:r>
      <w:r w:rsidRPr="00BC4BC2">
        <w:rPr>
          <w:rFonts w:ascii="BRH Devanagari Extra" w:hAnsi="BRH Devanagari Extra" w:cs="BRH Devanagari Extra"/>
          <w:sz w:val="40"/>
          <w:szCs w:val="40"/>
        </w:rPr>
        <w:t>uÉÏirÉÉþ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C4BC2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C4BC2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C4B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BC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1B45AD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54CA96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prÉ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uÉæ | UÉeÉÉÿ | ÌSzÉþÈ | </w:t>
      </w:r>
    </w:p>
    <w:p w14:paraId="190ADC8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F09C7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È | ÌSzÉþÈ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50BB35A1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Mçü | AmÉÉÿMçü | ESþ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Mçü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prÉ CÌiÉþ </w:t>
      </w:r>
    </w:p>
    <w:p w14:paraId="390554B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Mçü - p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z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qoÉþ | lÉÏÌiÉþ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qÉÑþ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Îx§ÉrÉþ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rÉ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C904B5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SÉÿprÉqÉç | lÉÉqÉþ | eÉÉaÉ×þÌuÉ | CÌiÉþ | </w:t>
      </w:r>
      <w:r w:rsidRPr="00274A96">
        <w:rPr>
          <w:rFonts w:ascii="Arial" w:hAnsi="Arial" w:cs="Arial"/>
          <w:b/>
          <w:bCs/>
          <w:sz w:val="32"/>
          <w:szCs w:val="36"/>
        </w:rPr>
        <w:t>18 (50)</w:t>
      </w:r>
    </w:p>
    <w:p w14:paraId="66A75EC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EB38F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m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F5BC5F" w14:textId="577F32E8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bl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uÉl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§ÉÉrÉþ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82B0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CA887C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6EF43B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39C41B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 CÌiÉþ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- m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È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lÉ | x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qÉç | AÉÌiÉïÿqÉç | L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</w:p>
    <w:p w14:paraId="5C91F1D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liÉÏirÉþÍpÉ -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uÉÎliÉþ | </w:t>
      </w:r>
    </w:p>
    <w:p w14:paraId="65F8395F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EBDD10B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þÈ | </w:t>
      </w:r>
    </w:p>
    <w:p w14:paraId="5309838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ÑlÉþÈ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2F08186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</w:t>
      </w:r>
      <w:r w:rsidR="001019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19 (44)</w:t>
      </w:r>
    </w:p>
    <w:p w14:paraId="649C138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</w:t>
      </w:r>
      <w:r w:rsidR="00050FF9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A54D0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A87CC9F" w14:textId="77777777" w:rsidR="001019E2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 rÉïSÒ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µÉþa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0CDAE1" w14:textId="77777777" w:rsidR="009A513E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 rÉþlir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ÍzÉÈ mÉëÉiÉ</w:t>
      </w:r>
      <w:r w:rsidR="00A62B61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WÇû </w:t>
      </w:r>
      <w:r w:rsidR="00FB0B09" w:rsidRPr="00892526">
        <w:rPr>
          <w:rFonts w:ascii="BRH Devanagari Extra" w:hAnsi="BRH Devanagari Extra" w:cs="BRH Devanagari Extra"/>
          <w:sz w:val="40"/>
          <w:szCs w:val="40"/>
        </w:rPr>
        <w:t>Æ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òÎxjÉþ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 c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Ï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Éæ M×ü</w:t>
      </w:r>
      <w:r w:rsidR="00AD587C" w:rsidRPr="00892526">
        <w:rPr>
          <w:rFonts w:ascii="BRH Devanagari Extra" w:hAnsi="BRH Devanagari Extra" w:cs="BRH Devanagari Extra"/>
          <w:sz w:val="40"/>
          <w:szCs w:val="40"/>
        </w:rPr>
        <w:t>i</w:t>
      </w:r>
      <w:r w:rsidRPr="0089252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aÉë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pÉ</w:t>
      </w:r>
      <w:r w:rsidR="009A513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D2D7F3" w14:textId="77777777" w:rsidR="009A513E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lastRenderedPageBreak/>
        <w:t>wÉÑþ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Ç mÉëÉþiÉ</w:t>
      </w:r>
      <w:r w:rsidR="00793CDD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mÉëÉþiÉ</w:t>
      </w:r>
      <w:r w:rsidR="00793CDD" w:rsidRPr="00892526">
        <w:rPr>
          <w:rFonts w:ascii="BRH Devanagari Extra" w:hAnsi="BRH Devanagari Extra" w:cs="BRH Devanagari Extra"/>
          <w:sz w:val="40"/>
          <w:szCs w:val="40"/>
        </w:rPr>
        <w:t>x</w:t>
      </w:r>
      <w:r w:rsidRPr="0089252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B67DC2" w14:textId="42A6FCE1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ÉÿÅÅm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MüÉþSzÉÉ¤ÉUÉ Ì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qÉÉ</w:t>
      </w:r>
      <w:r w:rsidR="00DC21F0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þÌ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>l</w:t>
      </w:r>
      <w:r w:rsidRPr="00892526">
        <w:rPr>
          <w:rFonts w:ascii="BRH Devanagari Extra" w:hAnsi="BRH Devanagari Extra" w:cs="BRH Devanagari Extra"/>
          <w:sz w:val="40"/>
          <w:szCs w:val="40"/>
        </w:rPr>
        <w:t>S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0350F9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7461D99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936284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414E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="006414E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61CA1"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E</w:t>
      </w:r>
      <w:r w:rsidR="00AB4E97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67EA58D0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æmÉ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æmÉþ 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CÌiÉþ </w:t>
      </w:r>
    </w:p>
    <w:p w14:paraId="245E02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iÉiÉþÈ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| M×üiuÉþÈ | Aa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458FC16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</w:t>
      </w:r>
      <w:r w:rsidR="00D876A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ÍqÉÌiÉþ </w:t>
      </w:r>
    </w:p>
    <w:p w14:paraId="36FC446C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×üiuÉþÈ | </w:t>
      </w:r>
    </w:p>
    <w:p w14:paraId="06D9A433" w14:textId="77777777" w:rsidR="00DE4EB9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LMüÉþS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þSz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mÉç | §Éæ¹ÒþpÉqÉç | qÉÉ</w:t>
      </w:r>
      <w:r w:rsidR="00DC21F0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þÎlSlÉqÉç | </w:t>
      </w:r>
      <w:r w:rsidRPr="00274A96">
        <w:rPr>
          <w:rFonts w:ascii="Arial" w:hAnsi="Arial" w:cs="Arial"/>
          <w:b/>
          <w:bCs/>
          <w:sz w:val="32"/>
          <w:szCs w:val="36"/>
        </w:rPr>
        <w:t>20 (50)</w:t>
      </w:r>
    </w:p>
    <w:p w14:paraId="667CFE8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43CB417" w14:textId="711CB010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uÉ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qÉÉ</w:t>
      </w:r>
      <w:r w:rsidR="007A48D1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þÎlSl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xÉuÉ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ÉÿÅÅm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Ï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D5C1A8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Éÿ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7301B4" w14:textId="77777777" w:rsidR="001019E2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0D152EA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14A7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</w:t>
      </w:r>
      <w:r w:rsidR="000F47AB" w:rsidRPr="00274A96">
        <w:rPr>
          <w:rFonts w:ascii="BRH Devanagari Extra" w:hAnsi="BRH Devanagari Extra" w:cs="BRH Devanagari Extra"/>
          <w:sz w:val="40"/>
          <w:szCs w:val="40"/>
        </w:rPr>
        <w:t>x</w:t>
      </w:r>
      <w:r w:rsidRPr="00274A96">
        <w:rPr>
          <w:rFonts w:ascii="BRH Devanagari Extra" w:hAnsi="BRH Devanagari Extra" w:cs="BRH Devanagari Extra"/>
          <w:sz w:val="40"/>
          <w:szCs w:val="40"/>
        </w:rPr>
        <w:t>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A3B07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B6CC94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qÉç | qÉÉ</w:t>
      </w:r>
      <w:r w:rsidR="00B734B3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þÎlS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uÉþl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M×üiuÉþÈ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rÉÿqÉç | ²ÉSþzÉÉ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Sþz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aÉþiÉÏ | eÉÉaÉþi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ÍqÉÌiÉþ iÉ×iÉÏrÉ-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uÉ | x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</w:t>
      </w:r>
    </w:p>
    <w:p w14:paraId="5DD33ECD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Müþ³ÉqÉç | ÌWû | iÉiÉç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C1D343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Î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Ï | </w:t>
      </w:r>
    </w:p>
    <w:p w14:paraId="73A67205" w14:textId="77777777" w:rsidR="0089252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uÉ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mÉëÉiÉÈ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</w:t>
      </w:r>
    </w:p>
    <w:p w14:paraId="45A19303" w14:textId="5C8B07E5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ÌiÉ - uÉÉ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ÌiÉþ | AlÉþÌiÉuÉÉSÒ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þÌiÉ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291C097" w14:textId="77777777" w:rsidR="00773831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iÉxqÉÉÿiÉç | </w:t>
      </w:r>
    </w:p>
    <w:p w14:paraId="0C964D48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uÉ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1 (50)</w:t>
      </w:r>
    </w:p>
    <w:p w14:paraId="5D9B237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3AB5B67" w14:textId="13D1683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×üi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uÉSÎli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þuÉl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1019E2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FDE3E7A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xuÉ uÉÉÎ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Éæ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rÉþÌiÉ</w:t>
      </w:r>
      <w:r w:rsidR="001019E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0FDA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7304874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2587EE0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u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-xÉÑirÉÿq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Müq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MüqÉç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ËU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4808576D" w14:textId="77777777" w:rsidR="005017A4" w:rsidRPr="00274A96" w:rsidRDefault="00F144BE" w:rsidP="005017A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uÉÉYmÉþÌuÉ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uÉÉMçü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017A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mÉiÉþ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×whÉ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hÉþÈ | ÌWû | </w:t>
      </w:r>
    </w:p>
    <w:p w14:paraId="4B5ABE91" w14:textId="77777777" w:rsidR="00892526" w:rsidRDefault="00F144BE" w:rsidP="0089252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 CÌiÉþ | rÉÉæ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xrÉ | aÉpÉþÎxiÉmÉÔ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pÉþÎxiÉ-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pÉþÎxiÉlÉÉ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Ìi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5CEB12FE" w14:textId="3C73CF99" w:rsidR="00F144BE" w:rsidRPr="00274A96" w:rsidRDefault="00F144BE" w:rsidP="00892526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22 (50)</w:t>
      </w:r>
    </w:p>
    <w:p w14:paraId="414482E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C5D94BA" w14:textId="54C7F084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l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Éÿ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ÿÇ p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9A51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Í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i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wÉ </w:t>
      </w:r>
    </w:p>
    <w:p w14:paraId="2D1F9D1B" w14:textId="4C46AD32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p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þ LlÉÇ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9A513E" w:rsidRPr="00892526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892526">
        <w:rPr>
          <w:rFonts w:ascii="BRH Devanagari Extra" w:hAnsi="BRH Devanagari Extra" w:cs="BRH Devanagari Extra"/>
          <w:sz w:val="40"/>
          <w:szCs w:val="40"/>
        </w:rPr>
        <w:t>M×üþ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9A51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xÉÏirÉÉþ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kÉÏ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uÉïþ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qÉÉþ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ò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xuÉþS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prÉ-xi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ÎlSì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ÉÍjÉï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w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uÉq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wÉÑþ </w:t>
      </w:r>
    </w:p>
    <w:p w14:paraId="30DAE04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DA40CE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AF51033" w14:textId="77777777" w:rsidR="00773831" w:rsidRPr="00274A96" w:rsidRDefault="00F144BE" w:rsidP="002F380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³Éç | S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r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p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ÍxÉ</w:t>
      </w:r>
      <w:r w:rsidR="00661DC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AE275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AE275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ºûÉÌiÉþ | </w:t>
      </w:r>
      <w:r w:rsidR="002F3802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XçM×üþiÉ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kÉÑþq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kÉÑþ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wÉþÈ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prÉÈ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mÉÉÍjÉï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wÉÑ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wuÉÌiÉþ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567B6DE9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3 (50)</w:t>
      </w:r>
    </w:p>
    <w:p w14:paraId="5834675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D6E9EA5" w14:textId="0103D671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z</w:t>
      </w:r>
      <w:r w:rsidR="00AE2751" w:rsidRPr="008925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92526">
        <w:rPr>
          <w:rFonts w:ascii="BRH Devanagari Extra" w:hAnsi="BRH Devanagari Extra" w:cs="BRH Devanagari Extra"/>
          <w:sz w:val="40"/>
          <w:szCs w:val="40"/>
        </w:rPr>
        <w:t>ÉÑþiÉ E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qÉÎl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7C918CD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Ô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ÉþWû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 uÉæ xuÉpÉþuÉ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237183" w14:textId="0CC2B27B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þxiuÉÉ qÉUÏÍ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6945DB"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Pr="00892526">
        <w:rPr>
          <w:rFonts w:ascii="BRH Devanagari Extra" w:hAnsi="BRH Devanagari Extra" w:cs="BRH Devanagari Extra"/>
          <w:sz w:val="40"/>
          <w:szCs w:val="40"/>
        </w:rPr>
        <w:t>WûÉÅÅ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qÉ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qÉþUÏÍ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É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k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É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67A5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ëÏhÉ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lrÉþÈ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504DF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3CB1DCD" w14:textId="7CA2FAB8" w:rsidR="00773831" w:rsidRPr="00274A96" w:rsidRDefault="00F144BE" w:rsidP="007738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Ò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AE2751" w:rsidRPr="008925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644C7C" w:rsidRPr="0089252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ÎluÉ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irÉþliÉËU¤É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È | ÌWû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xuÉÉWûÉÿ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ÔrÉÉïþr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xuÉpÉþuÉ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mÉUÈ - A¤ÉÿqÉç | </w:t>
      </w:r>
    </w:p>
    <w:p w14:paraId="7242EFA0" w14:textId="77777777" w:rsidR="0077556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qÉUÏÍcÉ - 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xrÉþ | uÉæ | 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qÉr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É CÌiÉþ </w:t>
      </w:r>
    </w:p>
    <w:p w14:paraId="0CEFC923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ÏÍcÉ-mÉ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-k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ÿqÉç | iÉÉlÉç | </w:t>
      </w:r>
    </w:p>
    <w:p w14:paraId="6603E881" w14:textId="77777777" w:rsidR="00BC4597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uÉUç.wÉÑþMüÈ | </w:t>
      </w:r>
    </w:p>
    <w:p w14:paraId="3EFB7DD2" w14:textId="77777777" w:rsidR="00F144BE" w:rsidRPr="00274A96" w:rsidRDefault="00F144BE" w:rsidP="004C72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ïlrÉþÈ | </w:t>
      </w:r>
      <w:r w:rsidRPr="00274A96">
        <w:rPr>
          <w:rFonts w:ascii="Arial" w:hAnsi="Arial" w:cs="Arial"/>
          <w:b/>
          <w:bCs/>
          <w:sz w:val="32"/>
          <w:szCs w:val="36"/>
        </w:rPr>
        <w:t>24 (50)</w:t>
      </w:r>
    </w:p>
    <w:p w14:paraId="5116BCC7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7054EFD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0580F06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rÉþcN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28F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17A2BDA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þ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rÉÉSÉ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ÎxiÉ¸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1986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wrÉþ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4FF21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74F50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174F50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580669C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lÉÏcÉÉÿ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09154E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5E436C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EÌSÌiÉþ | </w:t>
      </w:r>
    </w:p>
    <w:p w14:paraId="11769E68" w14:textId="77777777" w:rsidR="004C7283" w:rsidRPr="00C719FB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qÉç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ëÔ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WÒûþ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WÒ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A7B16F" w14:textId="77777777" w:rsidR="00F144BE" w:rsidRPr="00274A96" w:rsidRDefault="00F144BE" w:rsidP="00633F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Í³ÉÌiÉþ mÉë-D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nxÉ</w:t>
      </w:r>
      <w:r w:rsidR="00633F6C" w:rsidRPr="00274A96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SÕ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rÉÉiÉç | LÌiÉþ | iÉÍqÉþi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24EA4E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irÉþ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ÍpÉ - c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iÉç | </w:t>
      </w:r>
    </w:p>
    <w:p w14:paraId="2E18E086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ÑwrÉþ | </w:t>
      </w:r>
      <w:r w:rsidRPr="00274A96">
        <w:rPr>
          <w:rFonts w:ascii="Arial" w:hAnsi="Arial" w:cs="Arial"/>
          <w:b/>
          <w:bCs/>
          <w:sz w:val="32"/>
          <w:szCs w:val="36"/>
        </w:rPr>
        <w:t>25 (50)</w:t>
      </w:r>
    </w:p>
    <w:p w14:paraId="0B6A4DC6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08365749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uÉÉ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þS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ÏÌiÉþ xÉÉS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xÉþ³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27BF4165" w14:textId="5277CF51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ÎQèpÉ</w:t>
      </w:r>
      <w:r w:rsidR="00AE2751"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Pr="00892526">
        <w:rPr>
          <w:rFonts w:ascii="BRH Devanagari Extra" w:hAnsi="BRH Devanagari Extra" w:cs="BRH Devanagari Extra"/>
          <w:sz w:val="40"/>
          <w:szCs w:val="40"/>
        </w:rPr>
        <w:t>U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uÉþ G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ÑÍp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3C8A2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ü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EDA934" w14:textId="77777777" w:rsidR="00AE2751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S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FD7B525" w14:textId="4A9BD259" w:rsidR="002649BB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Ì§ÉÂ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óè Wû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 ÌuÉ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ºû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4D2190" w14:textId="77777777" w:rsidR="00F144B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Âþ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0D5D71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46C68082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</w:t>
      </w:r>
      <w:r w:rsidR="0057133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xÉþ³ÉÈ | uÉæ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QèpÉËUÌiÉþ wÉOèû - Íp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483CC781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ÉOèû | uÉæ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ÉþÈ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rÉ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5EBE764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BCB860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xiÉ</w:t>
      </w:r>
      <w:r w:rsidR="00030A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rÉiÉç | Ì§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q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Wûx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iÉÏÌiÉþ ÌuÉ -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ÌiÉþ | iÉxqÉÉÿiÉç | §Ér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WûxiÉÉþS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WûxiÉ</w:t>
      </w:r>
      <w:r w:rsidR="0020778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mÉÑÂþw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iÉÏ | </w:t>
      </w:r>
    </w:p>
    <w:p w14:paraId="59E0F83B" w14:textId="77777777" w:rsidR="001A2146" w:rsidRPr="00274A96" w:rsidRDefault="00F144B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ïüOûþÈ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26 (52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69FD2CA" w14:textId="2E02F3C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5A1C1E" w:rsidRPr="00892526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¹ÉuÉþ¹É - uÉ</w:t>
      </w:r>
      <w:r w:rsidR="0094238F" w:rsidRPr="0089252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>eÉïlrÉÉ</w:t>
      </w:r>
      <w:r w:rsidR="0094238F" w:rsidRPr="0089252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="00644C7C" w:rsidRPr="008925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C6663AD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0ACAF3" w14:textId="534CE45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E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Éæ 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3C18A3B8" w14:textId="72CD60A4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184DA2B6" w14:textId="1E607273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rÉÉþrÉ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</w:t>
      </w:r>
      <w:r w:rsid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7E3ED" w14:textId="40A77821" w:rsidR="004E1A0A" w:rsidRPr="00274A96" w:rsidRDefault="004E1A0A" w:rsidP="00BC4597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lastRenderedPageBreak/>
        <w:t>iÉÉÌlÉ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h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UþkÉ¨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pÉëÉiÉ×þurÉÉ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iÉSè rÉeÉþqÉÉ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iÉ</w:t>
      </w:r>
      <w:r w:rsidR="007C6264" w:rsidRPr="00892526">
        <w:rPr>
          <w:rFonts w:ascii="BRH Devanagari Extra" w:hAnsi="BRH Devanagari Extra" w:cs="BRH Devanagari Extra"/>
          <w:sz w:val="40"/>
          <w:szCs w:val="40"/>
        </w:rPr>
        <w:t>S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="007C6264" w:rsidRPr="00892526">
        <w:rPr>
          <w:rFonts w:ascii="BRH Devanagari Extra" w:hAnsi="BRH Devanagari Extra" w:cs="BRH Devanagari Extra"/>
          <w:sz w:val="40"/>
          <w:szCs w:val="40"/>
        </w:rPr>
        <w:t>è</w:t>
      </w:r>
      <w:r w:rsidRPr="0089252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ÅliÉ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-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9FE3B3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9EF136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m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13C769C6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xjÉÉmrÉ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ÌuÉirÉÑ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æ | xÉÍqÉ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j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ÉÈ | uÉeÉëÿq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rÉirÉþ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ÌoÉprÉþiÉÈ | ClSì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ÉlÉç | ClSì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64319C3B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xrÉþ | </w:t>
      </w:r>
    </w:p>
    <w:p w14:paraId="167F1A55" w14:textId="77777777" w:rsidR="005A1C1E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irÉþliÉrÉÉïqÉ - iuÉqÉç | r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-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pÉëÉiÉ×þurÉÉ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eÉþqÉÉl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È | </w:t>
      </w:r>
    </w:p>
    <w:p w14:paraId="5E437253" w14:textId="6F93DC80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7 (50)</w:t>
      </w:r>
    </w:p>
    <w:p w14:paraId="5C85D3C2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19B21D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D2C6F3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270589" w14:textId="77777777" w:rsidR="00BC4597" w:rsidRPr="00274A96" w:rsidRDefault="00BC4597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0C278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54EF7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SkÉÉ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Ï A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ÍqÉirÉÉþWæ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p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æürÉïeÉþqÉÉ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43D8B" w14:textId="2463D725" w:rsidR="00CF6F4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</w:t>
      </w:r>
      <w:r w:rsidR="00CF6F4A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Pr="00892526">
        <w:rPr>
          <w:rFonts w:ascii="BRH Devanagari Extra" w:hAnsi="BRH Devanagari Extra" w:cs="BRH Devanagari Extra"/>
          <w:sz w:val="40"/>
          <w:szCs w:val="40"/>
        </w:rPr>
        <w:t>kÉþ¨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qÉl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qÉþp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269BAB7" w14:textId="1B90E062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 qÉbÉ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³ÉlÉÑþ 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e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þ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irÉþ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A1C1E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ÉÉu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rÉÉþ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2CC152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9011B2A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Â | </w:t>
      </w:r>
    </w:p>
    <w:p w14:paraId="1A7BF2D3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CÌiÉþ | AÉ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È | L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94238F"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C719F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C719F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æüÈ | rÉeÉþqÉÉlÉ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1F56F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lSìþÈ | uÉæ | </w:t>
      </w:r>
    </w:p>
    <w:p w14:paraId="6D57A15C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xqÉÈ | CÌiÉ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5D634A4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bÉþ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ÎluÉ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5AE58E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5C95BA9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</w:t>
      </w:r>
    </w:p>
    <w:p w14:paraId="7724D5F3" w14:textId="77777777" w:rsidR="00DE4EB9" w:rsidRPr="00274A96" w:rsidRDefault="00F144BE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  <w:r w:rsidRPr="00274A96">
        <w:rPr>
          <w:rFonts w:ascii="Arial" w:hAnsi="Arial" w:cs="Arial"/>
          <w:b/>
          <w:bCs/>
          <w:sz w:val="32"/>
          <w:szCs w:val="36"/>
        </w:rPr>
        <w:t>28 (50)</w:t>
      </w:r>
    </w:p>
    <w:p w14:paraId="5B30BEF7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1AF4F3" w14:textId="148B4639" w:rsidR="00BC4597" w:rsidRDefault="00BC4597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E11A810" w14:textId="77777777" w:rsidR="00892526" w:rsidRPr="00274A96" w:rsidRDefault="00892526" w:rsidP="001A2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340BB5" w14:textId="77777777" w:rsidR="00BC4597" w:rsidRPr="00274A96" w:rsidRDefault="00BC4597" w:rsidP="001A2146">
      <w:pPr>
        <w:widowControl w:val="0"/>
        <w:autoSpaceDE w:val="0"/>
        <w:autoSpaceDN w:val="0"/>
        <w:adjustRightInd w:val="0"/>
        <w:spacing w:after="0" w:line="264" w:lineRule="auto"/>
      </w:pPr>
    </w:p>
    <w:p w14:paraId="10B1FB4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17022C3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É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rÉÉþ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7D848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þbÉuÉlÉç qÉÉS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2FE11DDF" w14:textId="36B2DA68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¥É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rÉeÉþqÉÉ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lÉÉliÉ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irÉÑm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3B413" w14:textId="7D4190A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SÒ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ÉuÉþmÉÌ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æ a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rÉÉþiÉÉÇ mÉë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qÉþ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l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lrÉ×þcN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ûiÉç mÉë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260225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rÉÉ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12D4A5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274A96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674CB1B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lÉÑ - AÉpÉþeÉ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 - e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È | AuÉþUæÈ | mÉUæ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9A0AC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þ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rÉÉlÉçþ | </w:t>
      </w:r>
    </w:p>
    <w:p w14:paraId="040FB80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lÉÑ- AÉpÉþeÉÌi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130D66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</w:t>
      </w:r>
      <w:r w:rsidR="005F23E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b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l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xrÉþ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kÉ×irÉæÿ | rÉiÉç | </w:t>
      </w:r>
    </w:p>
    <w:p w14:paraId="77F5F8BD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æ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þiÉÉq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</w:t>
      </w:r>
    </w:p>
    <w:p w14:paraId="32546013" w14:textId="77777777" w:rsidR="00BC4597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</w:t>
      </w:r>
      <w:r w:rsidR="0025033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lÉÑþ | lÉÏÌiÉþ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9F684A7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þ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þliÉÈ - 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29 (50)</w:t>
      </w:r>
    </w:p>
    <w:p w14:paraId="314BED0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8D0469C" w14:textId="5F5C5FD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92526">
        <w:rPr>
          <w:rFonts w:ascii="BRH Devanagari Extra" w:hAnsi="BRH Devanagari Extra" w:cs="BRH Devanagari Extra"/>
          <w:sz w:val="40"/>
          <w:szCs w:val="40"/>
        </w:rPr>
        <w:t>EþmÉÉóèz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ÉuÉþ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iÉ mÉë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qÉÏþ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Sè-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31A330" w14:textId="77777777" w:rsidR="00F144BE" w:rsidRPr="00274A96" w:rsidRDefault="00644C7C" w:rsidP="00F144B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442437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F144BE" w:rsidRPr="00442437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04E647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ÌuÉkÉ×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703491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1D9D7FA3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þ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xÉuÉþlÉÈ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xmÉ×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</w:t>
      </w:r>
      <w:r w:rsidR="00C76A5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ÿÇ - 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3653BA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ÏÌiÉþ | Í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Mçü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4536D34C" w14:textId="77777777" w:rsidR="004C7283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xÉuÉïÿqÉç | AÉrÉÑþÈ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CÌiÉþ | </w:t>
      </w:r>
    </w:p>
    <w:p w14:paraId="6354E472" w14:textId="77777777" w:rsidR="00F144BE" w:rsidRPr="00274A96" w:rsidRDefault="00F144BE" w:rsidP="00F144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þ¹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m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ïÿqÉç | AÉrÉÑ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BC4597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30 (44)</w:t>
      </w:r>
    </w:p>
    <w:p w14:paraId="4ACCE1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F1D22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81889D9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D1595" w14:textId="70401D39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E1E779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ÅmÉÔ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ÉþkÉ×whÉ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C6853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EFFC93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5D7D5B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 | rÉ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È | rÉiÉç | </w:t>
      </w:r>
    </w:p>
    <w:p w14:paraId="142FB6C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uÉÉcÉÿqÉç | </w:t>
      </w:r>
    </w:p>
    <w:p w14:paraId="058411EB" w14:textId="77777777" w:rsidR="006B54F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Sþ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6B0102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i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B679ED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æÿlSìuÉ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qÉç | </w:t>
      </w:r>
    </w:p>
    <w:p w14:paraId="7144E08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lÉ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–</w:t>
      </w:r>
      <w:r w:rsidR="003C219A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1 (50)</w:t>
      </w:r>
    </w:p>
    <w:p w14:paraId="7A65F5F3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996EED" w14:textId="78BB3CD6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-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A1C1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 qÉ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ÿl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41597A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ÿ³ÉÉlÉ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þ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rÉÉÿlrÉÑcrÉl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p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xuÉþS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2A64A" w14:textId="1A3D02A6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 wÉþeÉÎli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 xuÉþSÌ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aÉëWûþ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9252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 aÉ×þºûÏ</w:t>
      </w:r>
      <w:r w:rsidR="00C2007D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uÉÇ qÉ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ÉÿÈ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E68E4B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BEDA6F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qÉiÉç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§ÉÉþÍh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372A414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lÉÏÌiÉþ lÉÉlÉ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 | xÉÎl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þÌlÉ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rÉiÉç | mÉÔrÉþÌiÉ | 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CÌiÉþ mÉë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ÌWû | iÉxr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x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iÉxrÉþ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Wûþ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ÌuÉ - aÉëWûþhÉqÉç | lÉ | </w:t>
      </w:r>
    </w:p>
    <w:p w14:paraId="6B16C61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 | AÌSþÌ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</w:t>
      </w:r>
    </w:p>
    <w:p w14:paraId="63BB1C6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ÿ | u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26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qÉiÉç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1C3D7B8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ÿÈ | </w:t>
      </w:r>
      <w:r w:rsidRPr="00274A96">
        <w:rPr>
          <w:rFonts w:ascii="Arial" w:hAnsi="Arial" w:cs="Arial"/>
          <w:b/>
          <w:bCs/>
          <w:sz w:val="32"/>
          <w:szCs w:val="36"/>
        </w:rPr>
        <w:t>32 (50)</w:t>
      </w:r>
    </w:p>
    <w:p w14:paraId="7DB9ABC8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7001682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³ÉÉ Aþ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ÅxÉÏ-irÉÉþWûÉ-ÌSÌiÉ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rÉÉÿx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BC4597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96C66FF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r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rÉÉþÍ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rÉæ</w:t>
      </w:r>
      <w:r w:rsidR="005B6FE8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i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EB82273" w14:textId="77777777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qÉ×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qÉrÉÉþÌlÉ</w:t>
      </w:r>
      <w:r w:rsidR="00BC4597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x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rÉæ iÉxqÉÉþ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qÉÉþ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crÉ-</w:t>
      </w:r>
    </w:p>
    <w:p w14:paraId="490E5923" w14:textId="1813FE96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Ç 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urÉÉMÑ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Ìu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E78DE" w14:textId="423B0402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æwÉ 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cÉ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FBEBA" w14:textId="01F2EEB9" w:rsidR="00BC4597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È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ÍqÉlSì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qÉ</w:t>
      </w:r>
      <w:r w:rsidR="009D364E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Pr="0089252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¢üq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74DCDC" w14:textId="77777777" w:rsidR="00BC4597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rÉÉMü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aÉÑþ±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499D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É×þhÉÏiÉ |</w:t>
      </w:r>
      <w:r w:rsidR="00BC4597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D3EEA59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1B1205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aÉ×þWûÏ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-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irÉþÌSÌi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rÉÉÌlÉþ | </w:t>
      </w:r>
    </w:p>
    <w:p w14:paraId="7332726F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S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ÌiÉþ SÉÂ-qÉrÉÉþÍ</w:t>
      </w:r>
      <w:r w:rsidR="00543C3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 | mÉÉ§ÉÉþÍh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ÉÌlÉþ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xÉÇpÉÔþ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p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ÌlÉþ | q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q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ÏÌiÉþ qÉ×iÉç - qÉrÉÉþÌlÉ | </w:t>
      </w:r>
    </w:p>
    <w:p w14:paraId="715CFB71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ÌSÌiÉþ x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iÉç | iÉÉÌl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æ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70647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Mçü | uÉæ | mÉUÉþcÉÏ | AurÉÉþ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289EB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ClSìÿ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ÉcÉÿqÉç | urÉÉ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ïÌiÉþ </w:t>
      </w:r>
    </w:p>
    <w:p w14:paraId="645ECDC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MÑüþÂ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2408C3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qÉç | ClSìþÈ | </w:t>
      </w:r>
    </w:p>
    <w:p w14:paraId="7F4F42E3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¢üqrÉþ | urÉ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ÌuÉ - AÉMüþ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urÉÉ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uÉ-AÉM×üþiÉÉ | uÉÉMçü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1EC5E87E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Éç | ClSìÉþrÉ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B61C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²Éæ | </w:t>
      </w:r>
    </w:p>
    <w:p w14:paraId="2974DE26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Wû | xÉÈ | uÉUÉæÿ | AuÉ×þhÉÏiÉ </w:t>
      </w:r>
      <w:r w:rsidR="0086463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3 (78)</w:t>
      </w:r>
    </w:p>
    <w:p w14:paraId="037B3060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ÉÿÈ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7FB7AD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5A35048" w14:textId="4C55AC6B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jÉç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154BC861" w14:textId="283C55B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xÉuÉïþx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Çû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xq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ç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A023FE" w:rsidRPr="00892526">
        <w:rPr>
          <w:rFonts w:ascii="BRH Devanagari Extra" w:hAnsi="BRH Devanagari Extra" w:cs="BRH Devanagari Extra"/>
          <w:sz w:val="40"/>
          <w:szCs w:val="40"/>
        </w:rPr>
        <w:t>.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WûlÉÉþq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1752EC36" w14:textId="77777777" w:rsidR="00117414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òþ ´ÉÏh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³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="0092503E" w:rsidRPr="00892526">
        <w:rPr>
          <w:rFonts w:ascii="BRH Devanagari Extra" w:hAnsi="BRH Devanagari Extra" w:cs="BRH Devanagari Extra"/>
          <w:sz w:val="40"/>
          <w:szCs w:val="40"/>
        </w:rPr>
        <w:t>lÉç-</w:t>
      </w:r>
      <w:r w:rsidRPr="00892526">
        <w:rPr>
          <w:rFonts w:ascii="BRH Devanagari Extra" w:hAnsi="BRH Devanagari Extra" w:cs="BRH Devanagari Extra"/>
          <w:sz w:val="40"/>
          <w:szCs w:val="40"/>
        </w:rPr>
        <w:t>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Ç mÉrÉþxÉÉ ´ÉÏh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ÅmÉÉÿ¢üÉqÉlÉç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qÉþM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ËUÌiÉþ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ÍqÉþ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C853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ZÉs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ÉÈ</w:t>
      </w:r>
      <w:r w:rsidR="000E39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-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CF9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E1EFF7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lÉ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xÉuÉïþxrÉ | uÉæ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Í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A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644C7C" w:rsidRPr="009A5103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A5103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WûlÉÉþq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363ACA00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rÉþxÉ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CÌiÉþ | </w:t>
      </w:r>
    </w:p>
    <w:p w14:paraId="0864392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xÉ³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07F0FD70" w14:textId="2E10B891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sÉÑ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</w:t>
      </w:r>
      <w:r w:rsidRPr="00274A96">
        <w:rPr>
          <w:rFonts w:ascii="Arial" w:hAnsi="Arial" w:cs="Arial"/>
          <w:b/>
          <w:bCs/>
          <w:sz w:val="32"/>
          <w:szCs w:val="36"/>
        </w:rPr>
        <w:t>34 (50)</w:t>
      </w:r>
    </w:p>
    <w:p w14:paraId="52855E6D" w14:textId="77777777" w:rsidR="00892526" w:rsidRPr="00274A96" w:rsidRDefault="0089252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375F9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E5C1780" w14:textId="40991DDC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üþ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DFE60F0" w14:textId="3D476784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ÌiÉþ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þU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iÉÎl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óè xÉþ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2B61CD" w:rsidRPr="0089252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Pr="00892526">
        <w:rPr>
          <w:rFonts w:ascii="BRH Devanagari Extra" w:hAnsi="BRH Devanagari Extra" w:cs="BRH Devanagari Extra"/>
          <w:sz w:val="40"/>
          <w:szCs w:val="40"/>
        </w:rPr>
        <w:t>kÉrÉþÌiÉ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ÑÍp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52D9D66A" w14:textId="6D0E8BD8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 ZÉsÉÑ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u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Ç c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¢ÑüwÉþÈ m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iÉÏ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038AD6" w14:textId="15BC68F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þ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ÂþhÉÇ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2D152F" w:rsidRPr="0089252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2D152F" w:rsidRPr="00B2524F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="002D152F" w:rsidRPr="00B2524F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="002D152F" w:rsidRPr="00B2524F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="002D152F" w:rsidRPr="00B2524F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="00534C79" w:rsidRPr="00B2524F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B2524F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="00644C7C" w:rsidRPr="00B2524F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B2524F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="00644C7C" w:rsidRPr="00B2524F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ÅoÉëu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9252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9252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F1DD8D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0DCD51B4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e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18C413F3" w14:textId="503796DD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rÉþxÉÉ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i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DF6DD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</w:t>
      </w:r>
    </w:p>
    <w:p w14:paraId="353E158A" w14:textId="68ACB900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Ç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C77A8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rÉþÌi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eÉþqÉÉlÉ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9CD14D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sÉÑþ | uÉÉ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qÉiÉç | ¢Ô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</w:p>
    <w:p w14:paraId="3BA46CEB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Ñüw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ÂþhÉqÉç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x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ÿqÉç | UÉeÉÉþlÉqÉç |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½ÿq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35 (50)</w:t>
      </w:r>
    </w:p>
    <w:p w14:paraId="2DF348CA" w14:textId="77777777" w:rsidR="004E1A0A" w:rsidRPr="0089252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925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8925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93C49EB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uÉæwÉ 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rÉþ cÉ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È x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Wû 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89252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8ECA2B9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 UÉ¥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zr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l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ì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392B71B1" w14:textId="77777777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zÉÔ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ìÇ lÉ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ÌSu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urÉÉþuÉ×¨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2B56F03" w14:textId="31D2AE45" w:rsidR="0086463E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l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uÉÉþxÉrÉ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ÆuÉUþÇ</w:t>
      </w:r>
      <w:r w:rsidR="00117414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526">
        <w:rPr>
          <w:rFonts w:ascii="BRH Devanagari Extra" w:hAnsi="BRH Devanagari Extra" w:cs="BRH Devanagari Extra"/>
          <w:sz w:val="40"/>
          <w:szCs w:val="40"/>
        </w:rPr>
        <w:t>ÆuÉ×hÉÉuÉWû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70AC85" w14:textId="16A23525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LMüþ L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ÉÉÅÅuÉiÉç mÉÔ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 aÉ×½Éi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89252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1E972969" w14:textId="2B526DBA" w:rsidR="004E1A0A" w:rsidRPr="0089252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mÉÔu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ïþ qÉæ§ÉÉuÉÂ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hÉÉSè-aÉ×þ½i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lÉÉæ ½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þiÉÉæ rÉSÒþmÉÉòµÉliÉrÉÉï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qÉÉæ</w:t>
      </w:r>
      <w:r w:rsidR="0086463E" w:rsidRPr="008925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B4E5F8" w14:textId="77777777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2526">
        <w:rPr>
          <w:rFonts w:ascii="BRH Devanagari Extra" w:hAnsi="BRH Devanagari Extra" w:cs="BRH Devanagari Extra"/>
          <w:sz w:val="40"/>
          <w:szCs w:val="40"/>
        </w:rPr>
        <w:t>Íq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§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Pr="00892526">
        <w:rPr>
          <w:rFonts w:ascii="BRH Devanagari Extra" w:hAnsi="BRH Devanagari Extra" w:cs="BRH Devanagari Extra"/>
          <w:sz w:val="40"/>
          <w:szCs w:val="40"/>
        </w:rPr>
        <w:t>ÅW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UeÉþlÉr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è-uÉÂþh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Ç iÉiÉÉ</w:t>
      </w:r>
      <w:r w:rsidR="0094238F" w:rsidRPr="0089252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Pr="0089252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="00644C7C" w:rsidRPr="00892526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8925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892526">
        <w:rPr>
          <w:rFonts w:ascii="BRH Devanagari Extra" w:hAnsi="BRH Devanagari Extra" w:cs="BRH Devanagari Extra"/>
          <w:sz w:val="40"/>
          <w:szCs w:val="40"/>
        </w:rPr>
        <w:t>rÉ</w:t>
      </w:r>
      <w:r w:rsidRPr="0089252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6190ED50" w14:textId="755AE2C9" w:rsidR="006D14DE" w:rsidRPr="00274A96" w:rsidRDefault="004E1A0A" w:rsidP="00534C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</w:t>
      </w:r>
      <w:r w:rsidR="0086463E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08207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D13903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r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</w:t>
      </w:r>
    </w:p>
    <w:p w14:paraId="1FC7CDE9" w14:textId="77777777" w:rsidR="0089252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¥ÉÉÿ | UÉeÉÉþ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Ñ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zÉ - pÉÑuÉÉÿ | b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z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uÉæzrÉÿqÉç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z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lÉ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ÌSuÉÉÿ | lÉ | lÉ£ü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628ADD0C" w14:textId="77777777" w:rsidR="00892526" w:rsidRDefault="00892526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984F723" w14:textId="15AB2A85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urÉÉþuÉ×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uÉþ -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uÉÂþ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5D09EBC1" w14:textId="77777777" w:rsidR="002E69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- uÉÂþh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ÏÌiÉþ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ç | mÉÔuÉïþÈ | aÉëWûþ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iÉxq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( ) | mÉÔuÉï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S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i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0A6367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æ | rÉiÉç | </w:t>
      </w:r>
    </w:p>
    <w:p w14:paraId="6385180C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7445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Ñþm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æ | 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È | AWûþÈ | AeÉþlÉrÉiÉç | uÉÂþhÉÈ | UÉÌ§ÉÿqÉç | iÉiÉþÈ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uÉÏÌiÉþ | A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</w:t>
      </w:r>
    </w:p>
    <w:p w14:paraId="113EED7E" w14:textId="77777777" w:rsidR="00D6630F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rÉÑþwš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85B823E" w14:textId="25A937B4" w:rsidR="004E1A0A" w:rsidRPr="00274A96" w:rsidRDefault="006D14DE" w:rsidP="00D663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E81064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36 (72)</w:t>
      </w:r>
      <w:r w:rsidR="00D6630F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É-</w:t>
      </w:r>
      <w:r w:rsidR="00816902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æÿ-lSìuÉÉ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uÉóèþzÉÌiÉ¶É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A08314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D1681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ÅÎcNû±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592FB52" w14:textId="77777777" w:rsidR="004E1A0A" w:rsidRPr="00274A96" w:rsidRDefault="007A486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2E693E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03EC6" w14:textId="35DC9C81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D382" w14:textId="77777777" w:rsidR="00892526" w:rsidRPr="00274A96" w:rsidRDefault="0089252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34FE6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1AD42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-</w:t>
      </w:r>
      <w:r w:rsidR="00DA5110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309B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66692D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66692D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0B79A5B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0EA96DD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uÉæ | x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100E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14E8010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iÉÉæ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uÉæ | iÉ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ÍzÉUþÈ | mÉëi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rÉiÉç | </w:t>
      </w:r>
    </w:p>
    <w:p w14:paraId="237CA2F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lÉwM×ü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È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66692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iÉÉæ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73A9B4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mÉÔþiÉÉæ | uÉæ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Éæ | </w:t>
      </w:r>
    </w:p>
    <w:p w14:paraId="2E64DF52" w14:textId="48C18D17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uÉÌiÉþ qÉlÉÑwrÉ -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æ | </w:t>
      </w:r>
      <w:r w:rsidRPr="00274A96">
        <w:rPr>
          <w:rFonts w:ascii="Arial" w:hAnsi="Arial" w:cs="Arial"/>
          <w:b/>
          <w:bCs/>
          <w:sz w:val="32"/>
          <w:szCs w:val="36"/>
        </w:rPr>
        <w:t>37 (50)</w:t>
      </w:r>
    </w:p>
    <w:p w14:paraId="6ED81A6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37A353D" w14:textId="77777777" w:rsidR="0086463E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w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59522F" w14:textId="4F9E335D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F2193D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>k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ÉuÉÌ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oÉ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iÉrÉ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C84B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x§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kÉÉ pÉæwÉþer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iÉ×iÉÏþr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3A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D6C7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2BA1466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eÉÉæÿ | CÌiÉþ | iÉxqÉÉÿi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lÉ | M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mÉÔþi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6258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È | rÉÈ |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Mçü | iÉÉæ | </w:t>
      </w:r>
    </w:p>
    <w:p w14:paraId="27AD6C5E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xqÉÉÿiÉç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-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ÒwÉÉÿ | </w:t>
      </w:r>
    </w:p>
    <w:p w14:paraId="4323076C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mÉ - xÉ±þÈ | </w:t>
      </w:r>
    </w:p>
    <w:p w14:paraId="31E099B2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§ÉÿqÉç | uÉæ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ÌiÉþ oÉÌWûÈ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lÉÿqÉç | </w:t>
      </w:r>
    </w:p>
    <w:p w14:paraId="107504E1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È | 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 | pÉæwÉþerÉqÉç | ÌuÉ | lÉÏ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448DC9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iÉ×iÉÏþr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nxuÉirÉþmÉç-xÉÑ | iÉ×iÉÏþrÉqÉç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×iÉÏþrÉqÉç | </w:t>
      </w:r>
    </w:p>
    <w:p w14:paraId="2A43772E" w14:textId="72584B75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ÑþS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qÉç | </w:t>
      </w:r>
      <w:r w:rsidRPr="00274A96">
        <w:rPr>
          <w:rFonts w:ascii="Arial" w:hAnsi="Arial" w:cs="Arial"/>
          <w:b/>
          <w:bCs/>
          <w:sz w:val="32"/>
          <w:szCs w:val="36"/>
        </w:rPr>
        <w:t>38 (50)</w:t>
      </w:r>
    </w:p>
    <w:p w14:paraId="4053AEAE" w14:textId="4AFA3F6E" w:rsidR="00C84B1F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60344D" w14:textId="6112F63F" w:rsidR="00C84B1F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DCA12" w14:textId="77777777" w:rsidR="00C84B1F" w:rsidRPr="00274A96" w:rsidRDefault="00C84B1F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93FEFF5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24E57873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24AA3BB" w14:textId="7591DAD4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w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MüU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iÉ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="00AB760E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 </w:t>
      </w:r>
    </w:p>
    <w:p w14:paraId="5477E92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þmÉÉ§ÉÉ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Ì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463E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37EA5D" w14:textId="6A9519C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84B1F">
        <w:rPr>
          <w:rFonts w:ascii="BRH Devanagari Extra" w:hAnsi="BRH Devanagari Extra" w:cs="BRH Devanagari Extra"/>
          <w:sz w:val="40"/>
          <w:szCs w:val="40"/>
        </w:rPr>
        <w:t>rÉS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MüþmÉÉ§ÉÉ aÉ×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Mü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>ÿ</w:t>
      </w:r>
      <w:r w:rsidR="00534C79" w:rsidRPr="00C84B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84B1F">
        <w:rPr>
          <w:rFonts w:ascii="BRH Devanagari Extra" w:hAnsi="BRH Devanagari Extra" w:cs="BRH Devanagari Extra"/>
          <w:sz w:val="40"/>
          <w:szCs w:val="40"/>
        </w:rPr>
        <w:t>ÅliÉU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Pr="00C84B1F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C84B1F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="0094238F" w:rsidRPr="00C84B1F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C84B1F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26B4E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02F791FD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prÉ E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i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EA838A0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4691484A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þ | o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E8F1A8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 - xÉÉ±þ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ÉuÉþi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62F93FC6" w14:textId="0685C5D8" w:rsidR="00887512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Ç - A</w:t>
      </w:r>
      <w:r w:rsidR="00887512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ÑþMü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</w:t>
      </w:r>
    </w:p>
    <w:p w14:paraId="0F107882" w14:textId="77777777" w:rsidR="0086463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</w:t>
      </w:r>
    </w:p>
    <w:p w14:paraId="05EBC415" w14:textId="77777777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 - 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753DC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LMüþ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B4AD60C" w14:textId="77777777" w:rsidR="00103A99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þ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xqÉÉÿiÉç | LMüþ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40CE1D97" w14:textId="53A4F885" w:rsidR="002D49CA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²-mÉÉ§ÉÉÿ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3E51FA07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Éæ²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²Éæ - ²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C5684E" w:rsidRPr="00274A96">
        <w:rPr>
          <w:rFonts w:ascii="BRH Devanagari Extra" w:hAnsi="BRH Devanagari Extra" w:cs="BRH Devanagari Extra"/>
          <w:sz w:val="40"/>
          <w:szCs w:val="40"/>
        </w:rPr>
        <w:t>¹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ÿiÉç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</w:p>
    <w:p w14:paraId="69F1C60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CQûÉÿ | rÉiÉç | CQûÉÿqÉç | mÉÔuÉÉïÿ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B4681B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Àû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  <w:r w:rsidRPr="00274A96">
        <w:rPr>
          <w:rFonts w:ascii="Arial" w:hAnsi="Arial" w:cs="Arial"/>
          <w:b/>
          <w:bCs/>
          <w:sz w:val="32"/>
          <w:szCs w:val="36"/>
        </w:rPr>
        <w:t>39 (50)</w:t>
      </w:r>
    </w:p>
    <w:p w14:paraId="5AEBF3EB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8F96A7F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ÉrÉÑþMüÈ xrÉÉSè Ì²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037741BD" w14:textId="3A287F1F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pÉ¤ÉÌ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zÉÔlÉÑmÉþ Àû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19A99" w14:textId="77777777" w:rsidR="0086463E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´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§ÉþqÉÉÍµ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È</w:t>
      </w:r>
      <w:r w:rsidR="00117414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ÿSè 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51349621" w14:textId="77777777" w:rsidR="0086463E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þÈ mÉË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UþqÉÉÍµ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97052D1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´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§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hÉ zÉ×h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 m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è Ì²þ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þ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5260C2C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6FADAB34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qÉÉrÉÑþMüÈ | 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ÌlÉÌiÉþ Ì²-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lÉç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CQûÉÿq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lÉç | </w:t>
      </w:r>
    </w:p>
    <w:p w14:paraId="748DE51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211B0F" w:rsidRPr="00274A96">
        <w:rPr>
          <w:rFonts w:ascii="BRH Devanagari Extra" w:hAnsi="BRH Devanagari Extra" w:cs="BRH Devanagari Extra"/>
          <w:sz w:val="40"/>
          <w:szCs w:val="40"/>
        </w:rPr>
        <w:t>³Éç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k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æ | </w:t>
      </w:r>
    </w:p>
    <w:p w14:paraId="0299D50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irÉæÿlSì-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cÉ¤ÉÑþÈ | 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qÉæ§É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ÍqÉirÉæÿlSì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</w:p>
    <w:p w14:paraId="628F5B1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30A7705C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ÍqÉÌiÉþ qÉæ§É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iÉxqÉÉÿi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cÉ¤ÉÑþwÉÉ | </w:t>
      </w:r>
    </w:p>
    <w:p w14:paraId="228E3777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U-WûÉUÿq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qÉç | iÉxqÉÉÿiÉç | </w:t>
      </w:r>
    </w:p>
    <w:p w14:paraId="44F292FE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´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z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þ CÌiÉþ Ì²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ÿÈ | </w:t>
      </w:r>
      <w:r w:rsidRPr="00274A96">
        <w:rPr>
          <w:rFonts w:ascii="Arial" w:hAnsi="Arial" w:cs="Arial"/>
          <w:b/>
          <w:bCs/>
          <w:sz w:val="32"/>
          <w:szCs w:val="36"/>
        </w:rPr>
        <w:t>40 (50)</w:t>
      </w:r>
    </w:p>
    <w:p w14:paraId="50CE1F80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0E9B47BF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C207B" w14:textId="46DCF2AF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117414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947E9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¨ÉþUxrÉÉÇ Æ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uÉ uÉÉcÉþÇ Sk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DC3BC0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55706C8" w14:textId="3E21E08F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A17F" w14:textId="77777777" w:rsidR="00103A99" w:rsidRPr="00274A96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7146F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077A2A5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ËUþ£ü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08A74FE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rÉiÉþÈ | ZÉsÉÑþ | uÉæ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ÌuÉiÉ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iÉiÉç | AÎluÉ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¤ÉÉ</w:t>
      </w:r>
      <w:r w:rsidRPr="00274A96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ËUþ£üÉÌlÉ | mÉÉ§ÉÉþÍhÉ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rÉþÌiÉ | </w:t>
      </w:r>
    </w:p>
    <w:p w14:paraId="15B076E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¢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2DCF680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þluÉuÉcÉ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þlÉÑ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Í¤ÉþhÉxrÉ | </w:t>
      </w:r>
    </w:p>
    <w:p w14:paraId="08D6DBC1" w14:textId="1E729B2D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26BE1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6C44D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WûÌuÉÈ - kÉÉlÉþxrÉ | E¨ÉþU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5B938F8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qÉç | 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ÉcÉÿq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1DCB469E" w14:textId="77777777" w:rsidR="00B234BB" w:rsidRPr="00274A96" w:rsidRDefault="006D14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SÌiÉþ iÉ×iÉÏrÉ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iÉç | mÉUÏÌiÉþ | z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liÉþ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6"/>
        </w:rPr>
        <w:t>41 (46)</w:t>
      </w:r>
      <w:r w:rsidR="00644C7C" w:rsidRPr="00274A96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 - </w:t>
      </w:r>
    </w:p>
    <w:p w14:paraId="1A60E654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qÉÑþm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þiÉ - Ì²S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270F09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11C9D288" w14:textId="6B7C150E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mÉÌiÉþ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Wûþ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cNû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ÉxÉÑþUÉh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oÉë¼þ</w:t>
      </w:r>
      <w:r w:rsidR="00FF065F" w:rsidRPr="00103A99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103A99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103A99">
        <w:rPr>
          <w:rFonts w:ascii="BRH Devanagari Extra" w:hAnsi="BRH Devanagari Extra" w:cs="BRH Devanagari Extra"/>
          <w:sz w:val="40"/>
          <w:szCs w:val="40"/>
        </w:rPr>
        <w:t>uÉl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E5572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oÉë¼þ</w:t>
      </w:r>
      <w:r w:rsidR="00FF065F" w:rsidRPr="00103A99">
        <w:rPr>
          <w:rFonts w:ascii="BRH Devanagari Extra" w:hAnsi="BRH Devanagari Extra" w:cs="BRH Devanagari Extra"/>
          <w:sz w:val="40"/>
          <w:szCs w:val="40"/>
        </w:rPr>
        <w:t>h</w:t>
      </w:r>
      <w:r w:rsidR="00FF065F" w:rsidRPr="00103A99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03A99">
        <w:rPr>
          <w:rFonts w:ascii="BRH Devanagari Extra" w:hAnsi="BRH Devanagari Extra" w:cs="BRH Devanagari Extra"/>
          <w:sz w:val="40"/>
          <w:szCs w:val="40"/>
        </w:rPr>
        <w:t>x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103A99">
        <w:rPr>
          <w:rFonts w:ascii="Arial" w:hAnsi="Arial" w:cs="Arial"/>
          <w:b/>
          <w:sz w:val="36"/>
          <w:szCs w:val="36"/>
        </w:rPr>
        <w:t>1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) Ål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ÅlrÉÇ lÉÉzÉþYlÉÑuÉ-³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pÉþÌuÉi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40A613" w14:textId="19FCD3A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È zÉ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2FC818" w14:textId="4384E32F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Pr="001E771D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E771D" w:rsidRPr="00274A96">
        <w:rPr>
          <w:rFonts w:ascii="BRH Devanagari Extra" w:hAnsi="BRH Devanagari Extra" w:cs="BRH Devanagari Extra"/>
          <w:sz w:val="40"/>
          <w:szCs w:val="40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E1C2C7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79E2C9B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225C02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- 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xÉÏÿiÉç | 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AxÉÑþUÉhÉÉqÉç | </w:t>
      </w:r>
    </w:p>
    <w:p w14:paraId="0C614E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xÉ³Éçþ | oÉë¼þhuÉ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oÉë¼hhÉçþ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xÉÑþU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qÉç | lÉ | </w:t>
      </w:r>
    </w:p>
    <w:p w14:paraId="0C06555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pÉþÌuÉ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-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6A05A5C0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</w:t>
      </w:r>
    </w:p>
    <w:p w14:paraId="75B4B633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Uÿq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æ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ëWûÉæÿ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§Éþ | AmÉÏÌiÉþ | </w:t>
      </w:r>
    </w:p>
    <w:p w14:paraId="30BEC19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iÉÉprÉÉ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4E84EE6E" w14:textId="77777777" w:rsidR="00103A99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iÉþ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pÉþuÉ³Éç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</w:t>
      </w:r>
    </w:p>
    <w:p w14:paraId="64B16E36" w14:textId="4242D89E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pÉuÉ</w:t>
      </w:r>
      <w:r w:rsidR="00BF7AF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2 (50)</w:t>
      </w:r>
    </w:p>
    <w:p w14:paraId="05DDE7E9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2D168467" w14:textId="0705263E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Å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Éæ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þ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Ñ±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ÅÅiq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UmÉþlÉÑ¨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AE546" w14:textId="16A87309" w:rsidR="00534C79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zÉhQû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üÉæïþ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qÉÑ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þ oÉëÔ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534C79" w:rsidRPr="00103A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Pr="00103A99">
        <w:rPr>
          <w:rFonts w:ascii="BRH Devanagari Extra" w:hAnsi="BRH Devanagari Extra" w:cs="BRH Devanagari Extra"/>
          <w:sz w:val="40"/>
          <w:szCs w:val="40"/>
        </w:rPr>
        <w:t>Ç Ì²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rÉÉ</w:t>
      </w:r>
      <w:r w:rsidR="00534C79" w:rsidRPr="00103A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34C79"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Pr="00103A99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²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¹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lÉæþlÉÉæ </w:t>
      </w:r>
    </w:p>
    <w:p w14:paraId="7D3453A5" w14:textId="49102304" w:rsidR="00534C7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ûÉmÉþ lÉÑS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µÉM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lÉÉþ-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ËUlSì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iÉÉÌlÉþ Ã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ÉÍ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cÉþU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È</w:t>
      </w:r>
      <w:r w:rsidR="00A31CA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22415" w14:textId="5B1B900A" w:rsidR="004E1A0A" w:rsidRPr="00274A96" w:rsidRDefault="0011741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¢ü¶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lSìqÉÉþ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ljrÉþÌ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>aÉ×½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4E1A0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A0A" w:rsidRPr="00103A9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B0B9C2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8D33399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±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mÉ - lÉÑ±þ | </w:t>
      </w:r>
    </w:p>
    <w:p w14:paraId="096F529F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mÉþlÉÑ¨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irÉmÉþ -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EC14FAB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hQ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Mü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zÉhQûÉÿ - qÉMüÉæïÿ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lÉÉÿ | CÌiÉþ | oÉë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qÉç | Ì²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iÉç | r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²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æ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291A058D" w14:textId="77777777" w:rsidR="006D14DE" w:rsidRPr="00274A96" w:rsidRDefault="006D14DE" w:rsidP="002C61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xÉÇM×ü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6117" w:rsidRPr="00274A96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M×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ïÌiÉþ </w:t>
      </w:r>
    </w:p>
    <w:p w14:paraId="6653AF10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lSìÉþr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lSìþ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ÌlÉþ | Ã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ÍhÉ</w:t>
      </w:r>
      <w:r w:rsidR="00AE399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ËUþ¢üiÉç | AcÉþU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336FE589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È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qÉÉÿÈ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½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ÌmÉ - aÉ×½þ | mÉëÉgcÉÉæÿ | ÌlÉËUÌiÉþ | </w:t>
      </w:r>
      <w:r w:rsidRPr="00274A96">
        <w:rPr>
          <w:rFonts w:ascii="Arial" w:hAnsi="Arial" w:cs="Arial"/>
          <w:b/>
          <w:bCs/>
          <w:sz w:val="32"/>
          <w:szCs w:val="36"/>
        </w:rPr>
        <w:t>43 (50)</w:t>
      </w:r>
    </w:p>
    <w:p w14:paraId="66C581BF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20F7971" w14:textId="39AC123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w¢üÉþ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x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gcÉÉþ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66B2C3F5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eÉÑWÒ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gc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47B06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cNÒ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ÍxÉþMü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¨ÉU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iÉþÈ mÉË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xqÉÉþ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C07A08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lÉÉÍxÉþMü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ÌuÉkÉ×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3A1671A1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¢üÉq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mÉþWûirÉæ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WÒûþ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eÉÑþWûu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A11F68C" w14:textId="279A36E9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ò</w:t>
      </w:r>
      <w:r w:rsidR="00AB19F0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È mÉë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2C1027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B74AA52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ÉgcÉÉæÿ | rÉliÉÉæÿ | lÉ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</w:t>
      </w:r>
    </w:p>
    <w:p w14:paraId="35B6D2E6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uÉ×irÉþ | 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gcÉÉæÿ | rÉliÉÉæÿ | </w:t>
      </w:r>
    </w:p>
    <w:p w14:paraId="41C5837E" w14:textId="77777777" w:rsidR="00121F41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51524C9E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lÉÉÍxÉþMüÉ | </w:t>
      </w:r>
    </w:p>
    <w:p w14:paraId="5D522D0D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ËUirÉÑþ¨ÉU- 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þÈ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q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mÉËU - ¢üqrÉþ | </w:t>
      </w:r>
    </w:p>
    <w:p w14:paraId="34973BE4" w14:textId="77777777" w:rsidR="00DC3BC0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xqÉÉÿ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iÉ</w:t>
      </w:r>
      <w:r w:rsidR="00FA37ED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ÉÍxÉþMüÉqÉç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iÉxqÉÉÿiÉç | lÉÉÍxÉþMürÉÉ | cÉ¤ÉÑþw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uÉkÉ×þiÉ</w:t>
      </w:r>
      <w:r w:rsidR="00CF55F3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-k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mÉUÏÌiÉþ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¤ÉþxÉÉqÉç | AmÉþWû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ÉÈ | mÉëÉcÉÏÿÈ | AÉWÒûþ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É -</w:t>
      </w:r>
      <w:r w:rsidR="00DC3BC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eÉÑþWûuÉÑ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</w:t>
      </w:r>
    </w:p>
    <w:p w14:paraId="28E17072" w14:textId="77777777" w:rsidR="006D14DE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xÉÑþUÉÈ | AÉxÉ³Éçþ | iÉÉlÉç | iÉÉÍpÉþ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274A96">
        <w:rPr>
          <w:rFonts w:ascii="Arial" w:hAnsi="Arial" w:cs="Arial"/>
          <w:b/>
          <w:bCs/>
          <w:sz w:val="32"/>
          <w:szCs w:val="36"/>
        </w:rPr>
        <w:t>44 (50)</w:t>
      </w:r>
    </w:p>
    <w:p w14:paraId="03A214F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7C0C07BF" w14:textId="036B00B5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-hÉÑþS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c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 m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ò</w:t>
      </w:r>
      <w:r w:rsidR="00AB19F0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iÉÉÍp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mÉÉþlÉÑS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2226B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ÿ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53F62C7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BBD222C" w14:textId="77777777" w:rsidR="00DC3BC0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71D49619" w14:textId="17C4AE4A" w:rsidR="00117414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eÉÉþrÉ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7602DA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i§ÉÏ¶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±Éÿ¶É x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UÉÿ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¢ü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F2C0E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þÍcÉwÉ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99C903" w14:textId="77777777" w:rsidR="006D14DE" w:rsidRPr="00274A96" w:rsidRDefault="00644C7C" w:rsidP="006D14D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6D14DE" w:rsidRPr="00274A96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4C14D35" w14:textId="77777777" w:rsidR="00121F41" w:rsidRPr="00274A96" w:rsidRDefault="006D14DE" w:rsidP="00C105B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cÉÏÿÈ | 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AxÉÑþUÉÈ | AÉxÉ³Éçþ | iÉÉlÉç | iÉÉÍp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cÉÏÿ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É</w:t>
      </w:r>
      <w:r w:rsidR="00C105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AÉWÒûþi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-WÒ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Õ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Éæÿ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æÿ |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¶ÉÉiÉç | </w:t>
      </w:r>
    </w:p>
    <w:p w14:paraId="36BBD148" w14:textId="77777777" w:rsidR="00C105B1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È | pÉëÉiÉ×þurÉÉlÉç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l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mÉUÉþcÉÏ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cÉÏÿÈ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l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 -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ljÉlÉÉæÿ | uÉæ | AÎluÉÌiÉþ | </w:t>
      </w:r>
    </w:p>
    <w:p w14:paraId="5E5887B4" w14:textId="77777777" w:rsidR="006D14DE" w:rsidRPr="00274A96" w:rsidRDefault="006D14DE" w:rsidP="00121F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5909B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È | 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5AE859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mÉë - eÉÉÈ | </w:t>
      </w:r>
    </w:p>
    <w:p w14:paraId="0B905DA6" w14:textId="77777777" w:rsidR="00FD7923" w:rsidRPr="00274A96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³ÉÌiÉþ 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¢üÈ | </w:t>
      </w:r>
    </w:p>
    <w:p w14:paraId="3C656F70" w14:textId="48DED6EC" w:rsidR="006D14DE" w:rsidRDefault="006D14DE" w:rsidP="006D14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z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5 (50)</w:t>
      </w:r>
    </w:p>
    <w:p w14:paraId="1A70F62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7A9F0CAD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Ñ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È mÉëþe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jÉÏ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ÎljÉz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Íc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42B64DFF" w14:textId="65180CE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Ï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§ÉÏ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ÉÈ xÉÑþ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rÉÉ A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±Éþ r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Æ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S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rÉþxrÉ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eÉÉþ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¤rÉþµÉ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Åm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ëÉÌuÉþ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Sè rÉ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Uq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74A96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74A96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6DB00EF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7ABFADB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xÉÑ -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³ÉÌiÉþ </w:t>
      </w:r>
    </w:p>
    <w:p w14:paraId="2678E82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rÉ³Éçþ | mÉUÏÌiÉþ | C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Ï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076E03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 - z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È | uÉæ | </w:t>
      </w:r>
    </w:p>
    <w:p w14:paraId="229A191B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ÉÿÈ | rÉÉ</w:t>
      </w:r>
      <w:r w:rsidR="009A5103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§ÉÏÈ | L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x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 CÌiÉþ </w:t>
      </w:r>
    </w:p>
    <w:p w14:paraId="0CC1F183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 -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rÉÉ</w:t>
      </w:r>
      <w:r w:rsidR="00270D55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</w:t>
      </w:r>
      <w:r w:rsidR="001A4183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L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C1D9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75AD3C2" w14:textId="77777777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É | e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3C6F77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ÿ |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Í¤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U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27A708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-Mü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ÌuÉMüþƒ¡û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9A5103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Mü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ƒ¡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ÿqÉç | mÉë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rÉu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rÉuÉþxrÉ | </w:t>
      </w:r>
      <w:r w:rsidRPr="00103A99">
        <w:rPr>
          <w:rFonts w:ascii="Arial" w:hAnsi="Arial" w:cs="Arial"/>
          <w:b/>
          <w:bCs/>
          <w:sz w:val="32"/>
          <w:szCs w:val="36"/>
        </w:rPr>
        <w:t>46 (50)</w:t>
      </w:r>
    </w:p>
    <w:p w14:paraId="6E3C981A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25A41735" w14:textId="654C28C0" w:rsidR="00DC3BC0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Ç pÉu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ÌiÉþ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Š¤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óè xÉS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þ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è-rÉSþ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u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Élk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</w:t>
      </w:r>
      <w:r w:rsidR="007602D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8315BE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231B062D" w14:textId="42CF0408" w:rsidR="00B834F6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Ì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qÉÉcN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iÉx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³ÉÉ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</w:rPr>
        <w:t>ÉÑþ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52CF" w:rsidRPr="00103A99">
        <w:rPr>
          <w:rFonts w:ascii="BRH Devanagari Extra" w:hAnsi="BRH Devanagari Extra" w:cs="BRH Devanagari Extra"/>
          <w:sz w:val="40"/>
          <w:szCs w:val="40"/>
        </w:rPr>
        <w:t>|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50FF9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C8AF7B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5400F84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rÉuÉ - iuÉqÉç | rÉiÉç | uÉæMüþƒ¡ûiÉqÉç | 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ÍqÉÌiÉþ </w:t>
      </w:r>
    </w:p>
    <w:p w14:paraId="444243B1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ÎljÉ - 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pÉuÉþÌiÉ | xÉ£Ñüþ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£Ñüþ - 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´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ÉÌiÉþ | </w:t>
      </w:r>
    </w:p>
    <w:p w14:paraId="3D2BAD1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</w:t>
      </w:r>
      <w:r w:rsidR="004752C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cÉ¤ÉÑþÈ | xÉÍqÉÌiÉþ | 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9C8314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</w:t>
      </w:r>
      <w:r w:rsidR="005C207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iÉç | </w:t>
      </w:r>
    </w:p>
    <w:p w14:paraId="425D7ECA" w14:textId="7181EB06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j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ÌiÉþ qÉÎljÉ - 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xÉSþÈ | 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</w:p>
    <w:p w14:paraId="17D5F423" w14:textId="445C64D6" w:rsidR="00B834F6" w:rsidRPr="00103A99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ÍqÉirÉÉÿiÉï - m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ÌWû | CÌiÉþ | oÉëÔ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È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15BE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xrÉÉ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ÉÌiÉïÿqÉç | LÌiÉþ | G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iÉxqÉÉÿiÉç | </w:t>
      </w:r>
    </w:p>
    <w:p w14:paraId="060393A6" w14:textId="5DD65336" w:rsidR="00D16BD3" w:rsidRPr="00274A96" w:rsidRDefault="00B834F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</w:t>
      </w:r>
      <w:r w:rsidR="007602DA" w:rsidRPr="00103A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Ñ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315678"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103A99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6"/>
        </w:rPr>
        <w:t>47 (37)</w:t>
      </w:r>
      <w:r w:rsidR="00644C7C" w:rsidRPr="00103A99">
        <w:rPr>
          <w:rFonts w:ascii="Arial" w:hAnsi="Arial" w:cs="Arial"/>
          <w:b/>
          <w:bCs/>
          <w:sz w:val="32"/>
          <w:szCs w:val="36"/>
        </w:rPr>
        <w:t xml:space="preserve"> 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¢üzÉÉ</w:t>
      </w:r>
      <w:r w:rsidR="0094238F" w:rsidRPr="00103A9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E1A0A" w:rsidRPr="00103A99">
        <w:rPr>
          <w:rFonts w:ascii="BRH Devanagari Extra" w:hAnsi="BRH Devanagari Extra" w:cs="BRH Devanagari Extra"/>
          <w:b/>
          <w:i/>
          <w:sz w:val="40"/>
          <w:szCs w:val="40"/>
        </w:rPr>
        <w:t>þÍcÉwÉÉ</w:t>
      </w:r>
      <w:r w:rsidR="00644C7C" w:rsidRPr="00103A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x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4E1A0A"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="004E1A0A"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243EBDE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2BC9611" w14:textId="18927278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87073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MÑüþ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A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7D5CBA9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a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Éï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</w:t>
      </w:r>
      <w:r w:rsidR="00044536" w:rsidRPr="00103A99">
        <w:rPr>
          <w:rFonts w:ascii="BRH Devanagari Extra" w:hAnsi="BRH Devanagari Extra" w:cs="BRH Devanagari Extra"/>
          <w:sz w:val="40"/>
          <w:szCs w:val="40"/>
        </w:rPr>
        <w:t>.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Ç ÆÌ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726BB1D" w14:textId="77777777" w:rsidR="0087073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ÅaÉëþ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xÉþ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þÌiÉ</w:t>
      </w:r>
      <w:r w:rsidR="0066722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ahÉuÉþi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ÉÉï pÉëÉiÉ×þurÉuÉi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×ºûÏ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Â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YiuÉÉ</w:t>
      </w:r>
      <w:r w:rsidR="0087073A" w:rsidRPr="00103A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03A99">
        <w:rPr>
          <w:rFonts w:ascii="BRH Devanagari Extra" w:hAnsi="BRH Devanagari Extra" w:cs="BRH Devanagari Extra"/>
          <w:sz w:val="40"/>
          <w:szCs w:val="40"/>
        </w:rPr>
        <w:t>aÉëóèþ xÉ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mÉ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F30929" w14:textId="07843D0C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uÉÉ ÌS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MüÉþS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ÉþWæ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9B3198C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6E7FDC7" w14:textId="77777777" w:rsidR="00DC3BC0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rÉ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ÑüþuÉïiÉ | iÉiÉç | AxÉÑþU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Ñ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-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ëWûÉlÉç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FFA71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Él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þÈ | uÉæ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mÉUÏ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xr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Ì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ÒwÉþ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ÿaÉë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0A605E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aÉëÿ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26BAEBFD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hÉ -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 | pÉëÉiÉ×þurÉuÉ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pÉëÉiÉ×þurÉxr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Â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aÉëÿ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ÿqÉç | mÉUÏ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BFC047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| LMüÉþSzÉ | xjÉ | CÌiÉþ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274A96">
        <w:rPr>
          <w:rFonts w:ascii="Arial" w:hAnsi="Arial" w:cs="Arial"/>
          <w:b/>
          <w:bCs/>
          <w:sz w:val="32"/>
          <w:szCs w:val="36"/>
        </w:rPr>
        <w:t>48 (50)</w:t>
      </w:r>
    </w:p>
    <w:p w14:paraId="3E44A5AC" w14:textId="77777777" w:rsidR="004E1A0A" w:rsidRPr="00103A99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03A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103A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A9479F2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-iÉÉuÉþiÉ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ï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xiÉÉprÉþ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æ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l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ÌuÉïµ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ÿprÉxiuÉÉ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p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wÉ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iÉþ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5D17172C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pr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-ÅmÉÉÿ¢üÉqÉSè-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 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9E0E027" w14:textId="7FE8A747" w:rsidR="004E1A0A" w:rsidRPr="00103A99" w:rsidRDefault="004E1A0A" w:rsidP="00B016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 w:rsidRPr="00103A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03A99">
        <w:rPr>
          <w:rFonts w:ascii="BRH Devanagari Extra" w:hAnsi="BRH Devanagari Extra" w:cs="BRH Devanagari Extra"/>
          <w:sz w:val="40"/>
          <w:szCs w:val="40"/>
        </w:rPr>
        <w:t>qÉþlrÉ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liÉrÉïþ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B0163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ÅaÉë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mÉëirÉÉaÉþcN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3042AF6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F0DD55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067E80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644C7C" w:rsidRPr="00274A96">
        <w:rPr>
          <w:rFonts w:ascii="BRH Malayalam Extra" w:hAnsi="BRH Malayalam Extra" w:cs="BRH Malayalam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uÉþiÉÏÈ | 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iÉÉpr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uÉÉïÿprÉÈ | </w:t>
      </w:r>
    </w:p>
    <w:p w14:paraId="6D3D794F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þÈ | ÌuÉµ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È | i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CÌiÉþ | </w:t>
      </w:r>
    </w:p>
    <w:p w14:paraId="6A63B5F2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uÉæµÉ -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ÌWû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þrÉÉ | uÉÉMçü | </w:t>
      </w:r>
    </w:p>
    <w:p w14:paraId="0E47F4A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rÉþ | AÌiÉþ¸qÉÉlÉÉ | 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980BE05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cÉ | AmÉþ¢üÉliÉÉ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-¢ü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hÉÏqÉç | aÉëWûÉlÉçþ | </w:t>
      </w:r>
    </w:p>
    <w:p w14:paraId="5B06B77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É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mÉëÌiÉþ | LÌiÉþ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xrÉþ | </w:t>
      </w:r>
    </w:p>
    <w:p w14:paraId="2BB9D8A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ÉÿaÉërÉhÉ - iuÉqÉç | </w:t>
      </w:r>
      <w:r w:rsidRPr="00274A96">
        <w:rPr>
          <w:rFonts w:ascii="Arial" w:hAnsi="Arial" w:cs="Arial"/>
          <w:b/>
          <w:bCs/>
          <w:sz w:val="32"/>
          <w:szCs w:val="36"/>
        </w:rPr>
        <w:t>49 (50)</w:t>
      </w:r>
    </w:p>
    <w:p w14:paraId="13B958E2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893A440" w14:textId="77777777" w:rsidR="00DC3BC0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ÎauÉ xÉ×þer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hÉÏÇ mÉÔ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½l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111665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jÉÉÿjx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ÏrÉþÌiÉ q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q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951728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Sþ</w:t>
      </w:r>
      <w:r w:rsidR="001426B9" w:rsidRPr="00103A99">
        <w:rPr>
          <w:rFonts w:ascii="BRH Devanagari Extra" w:hAnsi="BRH Devanagari Extra" w:cs="BRH Devanagari Extra"/>
          <w:sz w:val="40"/>
          <w:szCs w:val="40"/>
        </w:rPr>
        <w:t>Sè</w:t>
      </w:r>
      <w:r w:rsidRPr="00103A99">
        <w:rPr>
          <w:rFonts w:ascii="BRH Devanagari Extra" w:hAnsi="BRH Devanagari Extra" w:cs="BRH Devanagari Extra"/>
          <w:sz w:val="40"/>
          <w:szCs w:val="40"/>
        </w:rPr>
        <w:t>k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rÉÑïU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q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p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Ç ÆÌuÉ xÉ×þeÉ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Ì§ÉUç.ÌWÇû Müþ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Ñª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103A99">
        <w:rPr>
          <w:rFonts w:ascii="BRH Devanagari Extra" w:hAnsi="BRH Devanagari Extra" w:cs="BRH Devanagari Extra"/>
          <w:sz w:val="40"/>
          <w:szCs w:val="40"/>
        </w:rPr>
        <w:t>Ú-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uÉ×þhÉÏi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Éï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A613AC" w14:textId="352CAB69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Ç aÉ×þWûÏ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uÉÉ ÌWûþÇMü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ÌiÉþ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mÉþÌiÉU</w:t>
      </w:r>
      <w:r w:rsidR="0094238F" w:rsidRPr="00103A99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103A99">
        <w:rPr>
          <w:rFonts w:ascii="BRH Devanagari Extra" w:hAnsi="BRH Devanagari Extra" w:cs="BRH Devanagari Extra"/>
          <w:sz w:val="40"/>
          <w:szCs w:val="40"/>
        </w:rPr>
        <w:t>[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103A99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14DABE3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BC80DCA" w14:textId="77777777" w:rsidR="00F20EDA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mÉÔ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ÿ | aÉëWûÉÿÈ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½l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rÉjÉÉÿ | jx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Ï | CrÉþÌiÉ | q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ZÉþÈ | CrÉþÌiÉ | lÉ | A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r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iÉÏirÉÑþmÉ-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ÌiÉþ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qÉç | 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7083F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qÉç | 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qÉç | </w:t>
      </w:r>
    </w:p>
    <w:p w14:paraId="34C5CE8F" w14:textId="77777777" w:rsidR="00C7083F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UprÉþ | uÉÉcÉÿqÉç | uÉÏÌiÉþ | x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§ÉÈ | ÌWûqÉç | M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920510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ª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Ú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irÉÑþiÉç -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Úl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u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ËUÌiÉþ </w:t>
      </w:r>
    </w:p>
    <w:p w14:paraId="33D90ABC" w14:textId="77777777" w:rsidR="00DC3BC0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qÉç | </w:t>
      </w:r>
    </w:p>
    <w:p w14:paraId="287D928F" w14:textId="77777777" w:rsidR="00B834F6" w:rsidRPr="00274A96" w:rsidRDefault="00B834F6" w:rsidP="00C708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Ï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É | 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C75F8" w:rsidRPr="00E76D5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ÌWûqÉç - Mü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94238F"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E76D58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76D5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274A96">
        <w:rPr>
          <w:rFonts w:ascii="Arial" w:hAnsi="Arial" w:cs="Arial"/>
          <w:b/>
          <w:bCs/>
          <w:sz w:val="32"/>
          <w:szCs w:val="36"/>
        </w:rPr>
        <w:t>50 (50)</w:t>
      </w:r>
    </w:p>
    <w:p w14:paraId="746C3DA1" w14:textId="77777777" w:rsidR="004E1A0A" w:rsidRPr="00274A96" w:rsidRDefault="00644C7C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</w:t>
      </w:r>
      <w:r w:rsidR="004E1A0A"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78546D7" w14:textId="59D31189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eÉÉ A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jxÉÇ e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Ç aÉÉæU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É uÉÉ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wÉ</w:t>
      </w:r>
      <w:r w:rsidR="0066722A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hÉÈ xÉuÉþ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xÉuÉl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3613AA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qÉ³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¥Éóè</w:t>
      </w:r>
      <w:r w:rsidR="001E5307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FBA1F6" w14:textId="77777777" w:rsidR="004E1A0A" w:rsidRPr="00103A99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xÉÇ iÉþ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rÉÑ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mÉËUþ¹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É lÉþr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iÉþ L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kÉxi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8C6668A" w14:textId="77777777" w:rsidR="003613A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A99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uÉ iÉSè</w:t>
      </w:r>
      <w:r w:rsidR="003613AA" w:rsidRPr="00103A99">
        <w:rPr>
          <w:rFonts w:ascii="BRH Devanagari Extra" w:hAnsi="BRH Devanagari Extra" w:cs="BRH Devanagari Extra"/>
          <w:sz w:val="40"/>
          <w:szCs w:val="40"/>
        </w:rPr>
        <w:t>-</w:t>
      </w:r>
      <w:r w:rsidRPr="00103A99">
        <w:rPr>
          <w:rFonts w:ascii="BRH Devanagari Extra" w:hAnsi="BRH Devanagari Extra" w:cs="BRH Devanagari Extra"/>
          <w:sz w:val="40"/>
          <w:szCs w:val="40"/>
        </w:rPr>
        <w:t>oÉëþ¼uÉ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ÌSlÉ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Pr="00103A99">
        <w:rPr>
          <w:rFonts w:ascii="BRH Devanagari Extra" w:hAnsi="BRH Devanagari Extra" w:cs="BRH Devanagari Extra"/>
          <w:sz w:val="40"/>
          <w:szCs w:val="40"/>
        </w:rPr>
        <w:t>þ uÉSÎli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="001E5307" w:rsidRPr="00103A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NûlSþxÉÉóè</w:t>
      </w:r>
      <w:r w:rsidR="009E6728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x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>iÉÏirÉ</w:t>
      </w:r>
      <w:r w:rsidR="0094238F" w:rsidRPr="00103A99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103A99">
        <w:rPr>
          <w:rFonts w:ascii="BRH Malayalam Extra" w:hAnsi="BRH Malayalam Extra" w:cs="BRH Devanagari Extra"/>
          <w:sz w:val="34"/>
          <w:szCs w:val="40"/>
        </w:rPr>
        <w:t>–</w:t>
      </w:r>
      <w:r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03A99">
        <w:rPr>
          <w:rFonts w:ascii="BRH Devanagari Extra" w:hAnsi="BRH Devanagari Extra" w:cs="BRH Devanagari Extra"/>
          <w:sz w:val="40"/>
          <w:szCs w:val="40"/>
        </w:rPr>
        <w:t>(</w:t>
      </w:r>
      <w:r w:rsidR="00050FF9" w:rsidRPr="00103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A99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103A99">
        <w:rPr>
          <w:rFonts w:ascii="BRH Devanagari Extra" w:hAnsi="BRH Devanagari Extra" w:cs="BRH Devanagari Extra"/>
          <w:sz w:val="40"/>
          <w:szCs w:val="40"/>
        </w:rPr>
        <w:t>-wÉ u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1E7145" w14:textId="3974C69D" w:rsidR="004E1A0A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DC3BC0"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248C5" w:rsidRPr="00274A96">
        <w:rPr>
          <w:rFonts w:ascii="BRH Devanagari Extra" w:hAnsi="BRH Devanagari Extra" w:cs="BRH Devanagari Extra"/>
          <w:sz w:val="40"/>
          <w:szCs w:val="40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FF437B8" w14:textId="6584D51A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034AA" w14:textId="37BE9097" w:rsidR="00103A99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BDB3B2" w14:textId="77777777" w:rsidR="00103A99" w:rsidRPr="00274A96" w:rsidRDefault="00103A99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9EFA7" w14:textId="77777777" w:rsidR="00B834F6" w:rsidRPr="00274A96" w:rsidRDefault="00644C7C" w:rsidP="00B834F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74A9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4.</w:t>
      </w:r>
      <w:r w:rsidR="00B834F6" w:rsidRPr="00274A96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17B9949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e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ÉæÈ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Î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æ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1DB4582B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uÉ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uÉþ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ÉÏÌiÉþ | </w:t>
      </w:r>
    </w:p>
    <w:p w14:paraId="2AA72A8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xÉÍqÉÌiÉþ | 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ÌiÉþ | 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þÈ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6A16A29A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o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168E4F0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¼ - u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xqÉÉÿi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iÉç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MüÌlÉþ¸É | NûlSþxÉÉqÉç | x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uÉæ | aÉ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æ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È | rÉiÉç | A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ë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iÉqÉç | L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iÉiÉç | </w:t>
      </w:r>
    </w:p>
    <w:p w14:paraId="30236963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ÍpÉ - Ìl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qÉç | xÉuÉÉïþÍhÉ | xÉuÉþlÉÉÌlÉ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98EB628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qÉç | A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M×üþi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139B1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 - AÉM×üþiÉqÉç | </w:t>
      </w:r>
    </w:p>
    <w:p w14:paraId="52EF14E7" w14:textId="77777777" w:rsidR="00B834F6" w:rsidRPr="00274A96" w:rsidRDefault="00B834F6" w:rsidP="00B834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æÈ | A</w:t>
      </w:r>
      <w:r w:rsidR="00D50B10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 | lÉÏÌiÉþ | uÉ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94238F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D248C5"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274A9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274A96">
        <w:rPr>
          <w:rFonts w:ascii="Arial" w:hAnsi="Arial" w:cs="Arial"/>
          <w:b/>
          <w:bCs/>
          <w:sz w:val="32"/>
          <w:szCs w:val="36"/>
        </w:rPr>
        <w:t>51 (70)</w:t>
      </w:r>
    </w:p>
    <w:p w14:paraId="3901C785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4238F" w:rsidRPr="00274A96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iÉþ - ÌuÉóèzÉ</w:t>
      </w:r>
      <w:r w:rsidR="00644C7C"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4501ED9" w14:textId="4B3FB7B0" w:rsidR="00EC060A" w:rsidRPr="003613AA" w:rsidRDefault="003613AA" w:rsidP="003613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3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60BC2307" w14:textId="570DACD7" w:rsidR="00DC3BC0" w:rsidRDefault="00DC3BC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F82407" w14:textId="77777777" w:rsidR="00C11E31" w:rsidRPr="00274A96" w:rsidRDefault="00C11E3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98A63A" w14:textId="77777777" w:rsidR="00507D4A" w:rsidRPr="00274A96" w:rsidRDefault="00507D4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5075AC" w:rsidRPr="00274A96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2DBB03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ë¼u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</w:t>
      </w:r>
      <w:r w:rsidR="001E5307" w:rsidRPr="00274A96">
        <w:rPr>
          <w:rFonts w:ascii="BRH Devanagari Extra" w:hAnsi="BRH Devanagari Extra" w:cs="BRH Devanagari Extra"/>
          <w:sz w:val="40"/>
          <w:szCs w:val="40"/>
        </w:rPr>
        <w:t>uÉæ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</w:t>
      </w:r>
      <w:r w:rsidR="0016599B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uÉÉauÉæ - Íq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5E99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06C47EB" w14:textId="77777777" w:rsidR="005075AC" w:rsidRPr="00274A96" w:rsidRDefault="005075AC" w:rsidP="00D258A0">
      <w:pPr>
        <w:pStyle w:val="NoSpacing"/>
      </w:pPr>
    </w:p>
    <w:p w14:paraId="450FD684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A55F1F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þ - sÉ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ü mÉþzÉÑ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72CF"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23EE195" w14:textId="77777777" w:rsidR="004E1A0A" w:rsidRPr="00274A96" w:rsidRDefault="004E1A0A" w:rsidP="00D258A0">
      <w:pPr>
        <w:pStyle w:val="NoSpacing"/>
      </w:pPr>
    </w:p>
    <w:p w14:paraId="2160E93F" w14:textId="77777777" w:rsidR="005075AC" w:rsidRPr="00274A96" w:rsidRDefault="005075AC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DE0E0BE" w14:textId="77777777" w:rsidR="004E1A0A" w:rsidRPr="00274A96" w:rsidRDefault="004E1A0A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="00644C7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050FF9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ÌlÉ uÉþiÉïiÉ</w:t>
      </w:r>
      <w:r w:rsidR="0094238F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)</w:t>
      </w:r>
    </w:p>
    <w:p w14:paraId="571A9E1B" w14:textId="77777777" w:rsidR="004E1A0A" w:rsidRPr="00274A96" w:rsidRDefault="004E1A0A" w:rsidP="00D258A0">
      <w:pPr>
        <w:pStyle w:val="NoSpacing"/>
      </w:pPr>
    </w:p>
    <w:p w14:paraId="33305DC8" w14:textId="77777777" w:rsidR="004E1A0A" w:rsidRPr="00274A96" w:rsidRDefault="004E1A0A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18A91AE" w14:textId="77777777" w:rsidR="009624AD" w:rsidRPr="00274A96" w:rsidRDefault="004E1A0A" w:rsidP="00A827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D6F66" w:rsidRPr="00274A96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D6F66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060A" w:rsidRPr="00274A96">
        <w:rPr>
          <w:rFonts w:ascii="BRH Devanagari Extra" w:hAnsi="BRH Devanagari Extra" w:cs="BRH Devanagari Extra"/>
          <w:sz w:val="40"/>
          <w:szCs w:val="40"/>
        </w:rPr>
        <w:br/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94238F"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1C0399C1" w14:textId="77777777" w:rsidR="00EC060A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/>
      </w:r>
    </w:p>
    <w:p w14:paraId="512E36E9" w14:textId="77777777" w:rsidR="00A82760" w:rsidRPr="00274A96" w:rsidRDefault="00EC060A" w:rsidP="00A8276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276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4</w:t>
      </w:r>
      <w:r w:rsidR="00DC3BC0" w:rsidRPr="00274A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2760" w:rsidRPr="00274A96" w14:paraId="7D3813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72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57DCF0D6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F250B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210136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2760" w:rsidRPr="00274A96" w14:paraId="32071FC8" w14:textId="77777777" w:rsidTr="005F36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5A2E6" w14:textId="77777777" w:rsidR="00A82760" w:rsidRPr="00274A96" w:rsidRDefault="00A82760" w:rsidP="00A8276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74A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65B076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82760" w:rsidRPr="00274A96" w14:paraId="51FA4701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26D2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1F9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BAAF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A82760" w:rsidRPr="00274A96" w14:paraId="34C1ECE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2CE9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B5BD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819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A82760" w:rsidRPr="00274A96" w14:paraId="2B62F8F3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9BB8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DAB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587A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A82760" w:rsidRPr="00274A96" w14:paraId="6D9824B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5AD9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ADEC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FE4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0900616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647E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D38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644C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A82760" w:rsidRPr="00274A96" w14:paraId="4B750F22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62D58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6834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18DF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A82760" w:rsidRPr="00274A96" w14:paraId="196C08FD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26962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D33A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15739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A82760" w:rsidRPr="00274A96" w14:paraId="6FFB447C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9F3C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6AC05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212E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A82760" w:rsidRPr="00274A96" w14:paraId="53F9B5FF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47D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35061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7433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A82760" w:rsidRPr="00274A96" w14:paraId="32D21A1E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DFF0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CE0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AEC90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A82760" w:rsidRPr="00274A96" w14:paraId="22CA60B9" w14:textId="77777777" w:rsidTr="005F3641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0C784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EBE4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07AF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A82760" w:rsidRPr="00274A96" w14:paraId="47F0C4F4" w14:textId="77777777" w:rsidTr="005F36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D70DF" w14:textId="77777777" w:rsidR="00A82760" w:rsidRPr="00274A96" w:rsidRDefault="00A82760" w:rsidP="00A8276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644C7C"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008C8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DBE77" w14:textId="77777777" w:rsidR="00A82760" w:rsidRPr="00274A96" w:rsidRDefault="00A82760" w:rsidP="00A8276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74A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7AC0A9DE" w14:textId="77777777" w:rsidR="00B20700" w:rsidRPr="00274A96" w:rsidRDefault="00B20700" w:rsidP="00B207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</w:rPr>
      </w:pPr>
    </w:p>
    <w:p w14:paraId="4C4192B3" w14:textId="77777777" w:rsidR="00EC060A" w:rsidRPr="00274A96" w:rsidRDefault="00EC060A" w:rsidP="00EC06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AA5A9FB" w14:textId="77777777" w:rsidR="00EC060A" w:rsidRPr="00274A96" w:rsidRDefault="00EC060A" w:rsidP="00EC060A">
      <w:pPr>
        <w:spacing w:line="252" w:lineRule="auto"/>
        <w:ind w:left="360" w:right="4"/>
        <w:rPr>
          <w:rFonts w:ascii="Arial" w:hAnsi="Arial" w:cs="Arial"/>
          <w:b/>
          <w:bCs/>
          <w:sz w:val="28"/>
          <w:szCs w:val="28"/>
        </w:rPr>
      </w:pPr>
      <w:r w:rsidRPr="00274A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076CA91" w14:textId="77777777" w:rsidR="00B20700" w:rsidRPr="00274A96" w:rsidRDefault="00EC060A" w:rsidP="00EC060A">
      <w:pPr>
        <w:widowControl w:val="0"/>
        <w:autoSpaceDE w:val="0"/>
        <w:autoSpaceDN w:val="0"/>
        <w:adjustRightInd w:val="0"/>
        <w:spacing w:after="0" w:line="264" w:lineRule="auto"/>
        <w:ind w:left="360"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4A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274A9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20700" w:rsidRPr="00274A96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E87F2F" w14:textId="77777777" w:rsidR="00083A1C" w:rsidRDefault="00083A1C" w:rsidP="009B6EBD">
      <w:pPr>
        <w:spacing w:after="0" w:line="240" w:lineRule="auto"/>
      </w:pPr>
      <w:r>
        <w:separator/>
      </w:r>
    </w:p>
  </w:endnote>
  <w:endnote w:type="continuationSeparator" w:id="0">
    <w:p w14:paraId="4F147C5F" w14:textId="77777777" w:rsidR="00083A1C" w:rsidRDefault="00083A1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93FF" w14:textId="52850CF6" w:rsidR="00C84B1F" w:rsidRPr="00E6601D" w:rsidRDefault="00C84B1F" w:rsidP="00D22454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524F">
      <w:rPr>
        <w:rFonts w:ascii="Arial" w:hAnsi="Arial" w:cs="Arial"/>
        <w:b/>
        <w:bCs/>
        <w:noProof/>
        <w:sz w:val="28"/>
        <w:szCs w:val="28"/>
      </w:rPr>
      <w:t>5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524F">
      <w:rPr>
        <w:rFonts w:ascii="Arial" w:hAnsi="Arial" w:cs="Arial"/>
        <w:b/>
        <w:bCs/>
        <w:noProof/>
        <w:sz w:val="28"/>
        <w:szCs w:val="28"/>
      </w:rPr>
      <w:t>65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190076F" w14:textId="77777777" w:rsidR="00C84B1F" w:rsidRDefault="00C84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A9D2" w14:textId="051D1846" w:rsidR="00C84B1F" w:rsidRDefault="00C84B1F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524F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2524F">
      <w:rPr>
        <w:rFonts w:ascii="Arial" w:hAnsi="Arial" w:cs="Arial"/>
        <w:b/>
        <w:bCs/>
        <w:noProof/>
        <w:sz w:val="28"/>
        <w:szCs w:val="28"/>
      </w:rPr>
      <w:t>6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3F3F2" w14:textId="6CB10511" w:rsidR="00C84B1F" w:rsidRPr="000B44E4" w:rsidRDefault="00C84B1F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            </w:t>
    </w:r>
    <w:r>
      <w:rPr>
        <w:rFonts w:ascii="Arial" w:hAnsi="Arial" w:cstheme="minorBidi" w:hint="cs"/>
        <w:b/>
        <w:bCs/>
        <w:sz w:val="32"/>
        <w:szCs w:val="32"/>
        <w:cs/>
        <w:lang w:val="en-US" w:bidi="ta-IN"/>
      </w:rPr>
      <w:t xml:space="preserve">September </w:t>
    </w:r>
    <w:r>
      <w:rPr>
        <w:rFonts w:ascii="Arial" w:hAnsi="Arial" w:cs="Arial"/>
        <w:b/>
        <w:bCs/>
        <w:sz w:val="32"/>
        <w:szCs w:val="32"/>
        <w:lang w:val="en-US"/>
      </w:rPr>
      <w:t>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556247D4" w14:textId="77777777" w:rsidR="00C84B1F" w:rsidRDefault="00C84B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E54B6" w14:textId="77777777" w:rsidR="00083A1C" w:rsidRDefault="00083A1C" w:rsidP="009B6EBD">
      <w:pPr>
        <w:spacing w:after="0" w:line="240" w:lineRule="auto"/>
      </w:pPr>
      <w:r>
        <w:separator/>
      </w:r>
    </w:p>
  </w:footnote>
  <w:footnote w:type="continuationSeparator" w:id="0">
    <w:p w14:paraId="7A46B969" w14:textId="77777777" w:rsidR="00083A1C" w:rsidRDefault="00083A1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7F1C26" w14:textId="77777777" w:rsidR="00C84B1F" w:rsidRPr="00602837" w:rsidRDefault="00C84B1F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3867A7C3" w14:textId="77777777" w:rsidR="00C84B1F" w:rsidRPr="002C139D" w:rsidRDefault="00C84B1F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8A495" w14:textId="04412C1E" w:rsidR="00C84B1F" w:rsidRDefault="00C84B1F" w:rsidP="00D22454">
    <w:pPr>
      <w:pStyle w:val="Header"/>
      <w:pBdr>
        <w:bottom w:val="single" w:sz="4" w:space="1" w:color="auto"/>
      </w:pBdr>
    </w:pPr>
  </w:p>
  <w:p w14:paraId="53463724" w14:textId="77777777" w:rsidR="00C84B1F" w:rsidRDefault="00C84B1F" w:rsidP="00D2245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B7B9D" w14:textId="6A4CF456" w:rsidR="00C84B1F" w:rsidRDefault="00C84B1F" w:rsidP="00D22454">
    <w:pPr>
      <w:pStyle w:val="Header"/>
      <w:pBdr>
        <w:bottom w:val="single" w:sz="4" w:space="1" w:color="auto"/>
      </w:pBdr>
    </w:pPr>
  </w:p>
  <w:p w14:paraId="254667AD" w14:textId="77777777" w:rsidR="00C84B1F" w:rsidRPr="002C139D" w:rsidRDefault="00C84B1F" w:rsidP="00D2245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3937F1" w14:textId="77777777" w:rsidR="00C84B1F" w:rsidRPr="008E5334" w:rsidRDefault="00C84B1F" w:rsidP="00D2245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7AD4" w14:textId="77777777" w:rsidR="00C84B1F" w:rsidRPr="008E5334" w:rsidRDefault="00C84B1F" w:rsidP="008E53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>
      <w:rPr>
        <w:rFonts w:ascii="BRH Devanagari Extra" w:hAnsi="BRH Devanagari Extra" w:cs="BRH Devanagari Extra"/>
        <w:b/>
        <w:sz w:val="36"/>
        <w:szCs w:val="36"/>
      </w:rPr>
      <w:t xml:space="preserve">   </w:t>
    </w:r>
    <w:r w:rsidRPr="008E5334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8E5334">
      <w:rPr>
        <w:rFonts w:ascii="BRH Devanagari Extra" w:hAnsi="BRH Devanagari Extra" w:cs="BRH Devanagari Extra"/>
        <w:b/>
        <w:sz w:val="36"/>
        <w:szCs w:val="36"/>
      </w:rPr>
      <w:t>û cÉiÉÑjÉïÈ mÉëzlÉÈ</w:t>
    </w:r>
  </w:p>
  <w:p w14:paraId="7D6E15DE" w14:textId="77777777" w:rsidR="00C84B1F" w:rsidRPr="002C139D" w:rsidRDefault="00C84B1F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E0665D4E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83842">
    <w:abstractNumId w:val="4"/>
  </w:num>
  <w:num w:numId="2" w16cid:durableId="1044522817">
    <w:abstractNumId w:val="5"/>
  </w:num>
  <w:num w:numId="3" w16cid:durableId="1981373392">
    <w:abstractNumId w:val="6"/>
  </w:num>
  <w:num w:numId="4" w16cid:durableId="1916162091">
    <w:abstractNumId w:val="0"/>
  </w:num>
  <w:num w:numId="5" w16cid:durableId="65301313">
    <w:abstractNumId w:val="1"/>
  </w:num>
  <w:num w:numId="6" w16cid:durableId="1445996600">
    <w:abstractNumId w:val="5"/>
  </w:num>
  <w:num w:numId="7" w16cid:durableId="166478154">
    <w:abstractNumId w:val="7"/>
  </w:num>
  <w:num w:numId="8" w16cid:durableId="939531272">
    <w:abstractNumId w:val="2"/>
  </w:num>
  <w:num w:numId="9" w16cid:durableId="217598018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304350">
    <w:abstractNumId w:val="5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20931054">
    <w:abstractNumId w:val="8"/>
  </w:num>
  <w:num w:numId="12" w16cid:durableId="700477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647F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6F3B"/>
    <w:rsid w:val="0001776E"/>
    <w:rsid w:val="0001785C"/>
    <w:rsid w:val="00021EAB"/>
    <w:rsid w:val="00022A13"/>
    <w:rsid w:val="00026B55"/>
    <w:rsid w:val="00026D49"/>
    <w:rsid w:val="00027668"/>
    <w:rsid w:val="000300EA"/>
    <w:rsid w:val="00030625"/>
    <w:rsid w:val="00030835"/>
    <w:rsid w:val="00030A30"/>
    <w:rsid w:val="000319C6"/>
    <w:rsid w:val="00031DDA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36"/>
    <w:rsid w:val="0004458D"/>
    <w:rsid w:val="00044A36"/>
    <w:rsid w:val="00045770"/>
    <w:rsid w:val="00045F28"/>
    <w:rsid w:val="00046EC2"/>
    <w:rsid w:val="000470F4"/>
    <w:rsid w:val="0004792A"/>
    <w:rsid w:val="00047CDB"/>
    <w:rsid w:val="00050901"/>
    <w:rsid w:val="00050973"/>
    <w:rsid w:val="00050FF9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797"/>
    <w:rsid w:val="00062837"/>
    <w:rsid w:val="0006353A"/>
    <w:rsid w:val="00063727"/>
    <w:rsid w:val="00063C47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A1C"/>
    <w:rsid w:val="00083F4B"/>
    <w:rsid w:val="00084974"/>
    <w:rsid w:val="00085808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1042"/>
    <w:rsid w:val="000A2510"/>
    <w:rsid w:val="000A382B"/>
    <w:rsid w:val="000A584F"/>
    <w:rsid w:val="000A605E"/>
    <w:rsid w:val="000A62D9"/>
    <w:rsid w:val="000A7314"/>
    <w:rsid w:val="000B1228"/>
    <w:rsid w:val="000B19E5"/>
    <w:rsid w:val="000B2830"/>
    <w:rsid w:val="000B2CE8"/>
    <w:rsid w:val="000B2E02"/>
    <w:rsid w:val="000B3471"/>
    <w:rsid w:val="000B367F"/>
    <w:rsid w:val="000B436C"/>
    <w:rsid w:val="000B44E4"/>
    <w:rsid w:val="000B6072"/>
    <w:rsid w:val="000B66F6"/>
    <w:rsid w:val="000B6A5D"/>
    <w:rsid w:val="000B6B6F"/>
    <w:rsid w:val="000B6D1B"/>
    <w:rsid w:val="000B726E"/>
    <w:rsid w:val="000B7855"/>
    <w:rsid w:val="000B7F7A"/>
    <w:rsid w:val="000C1A3A"/>
    <w:rsid w:val="000C1D90"/>
    <w:rsid w:val="000C1D9F"/>
    <w:rsid w:val="000C27AE"/>
    <w:rsid w:val="000C41E0"/>
    <w:rsid w:val="000C47A3"/>
    <w:rsid w:val="000C48BA"/>
    <w:rsid w:val="000C4949"/>
    <w:rsid w:val="000C4EBF"/>
    <w:rsid w:val="000C5350"/>
    <w:rsid w:val="000C5965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6DB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0F"/>
    <w:rsid w:val="000F0677"/>
    <w:rsid w:val="000F1189"/>
    <w:rsid w:val="000F1993"/>
    <w:rsid w:val="000F29E8"/>
    <w:rsid w:val="000F3350"/>
    <w:rsid w:val="000F33D4"/>
    <w:rsid w:val="000F47AB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19E2"/>
    <w:rsid w:val="001022C6"/>
    <w:rsid w:val="0010265B"/>
    <w:rsid w:val="00102841"/>
    <w:rsid w:val="001029CF"/>
    <w:rsid w:val="00103A99"/>
    <w:rsid w:val="00104790"/>
    <w:rsid w:val="001055A8"/>
    <w:rsid w:val="0010619F"/>
    <w:rsid w:val="00106311"/>
    <w:rsid w:val="001066CA"/>
    <w:rsid w:val="00111008"/>
    <w:rsid w:val="00111126"/>
    <w:rsid w:val="001115E9"/>
    <w:rsid w:val="001121A2"/>
    <w:rsid w:val="001128F7"/>
    <w:rsid w:val="00115F0C"/>
    <w:rsid w:val="00116DF3"/>
    <w:rsid w:val="00116F14"/>
    <w:rsid w:val="00117414"/>
    <w:rsid w:val="0011751F"/>
    <w:rsid w:val="00121CE6"/>
    <w:rsid w:val="00121F41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26B9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3B25"/>
    <w:rsid w:val="0016495C"/>
    <w:rsid w:val="0016499D"/>
    <w:rsid w:val="0016553F"/>
    <w:rsid w:val="00165611"/>
    <w:rsid w:val="0016599B"/>
    <w:rsid w:val="0016630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4F50"/>
    <w:rsid w:val="00174F58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146"/>
    <w:rsid w:val="001A2465"/>
    <w:rsid w:val="001A3112"/>
    <w:rsid w:val="001A33F2"/>
    <w:rsid w:val="001A4183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5402"/>
    <w:rsid w:val="001B7B0A"/>
    <w:rsid w:val="001C0336"/>
    <w:rsid w:val="001C059B"/>
    <w:rsid w:val="001C06E5"/>
    <w:rsid w:val="001C1F37"/>
    <w:rsid w:val="001C252F"/>
    <w:rsid w:val="001C379B"/>
    <w:rsid w:val="001C382D"/>
    <w:rsid w:val="001C3B5C"/>
    <w:rsid w:val="001C6A81"/>
    <w:rsid w:val="001C7A8A"/>
    <w:rsid w:val="001C7E84"/>
    <w:rsid w:val="001D1A89"/>
    <w:rsid w:val="001D2049"/>
    <w:rsid w:val="001D2532"/>
    <w:rsid w:val="001D4350"/>
    <w:rsid w:val="001D44C2"/>
    <w:rsid w:val="001D4D4E"/>
    <w:rsid w:val="001D6062"/>
    <w:rsid w:val="001D6522"/>
    <w:rsid w:val="001D7BCE"/>
    <w:rsid w:val="001E0593"/>
    <w:rsid w:val="001E2C0D"/>
    <w:rsid w:val="001E30F8"/>
    <w:rsid w:val="001E4482"/>
    <w:rsid w:val="001E45A2"/>
    <w:rsid w:val="001E5307"/>
    <w:rsid w:val="001E5BD5"/>
    <w:rsid w:val="001E771D"/>
    <w:rsid w:val="001E7AB3"/>
    <w:rsid w:val="001F0040"/>
    <w:rsid w:val="001F04C3"/>
    <w:rsid w:val="001F05AA"/>
    <w:rsid w:val="001F07E9"/>
    <w:rsid w:val="001F19B0"/>
    <w:rsid w:val="001F242A"/>
    <w:rsid w:val="001F2B8F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2868"/>
    <w:rsid w:val="00203718"/>
    <w:rsid w:val="002039E6"/>
    <w:rsid w:val="00204444"/>
    <w:rsid w:val="002046E9"/>
    <w:rsid w:val="00205880"/>
    <w:rsid w:val="002075E1"/>
    <w:rsid w:val="00207783"/>
    <w:rsid w:val="00207A95"/>
    <w:rsid w:val="00210545"/>
    <w:rsid w:val="00211B0F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5C02"/>
    <w:rsid w:val="00226C02"/>
    <w:rsid w:val="00230AE4"/>
    <w:rsid w:val="002316C9"/>
    <w:rsid w:val="00232287"/>
    <w:rsid w:val="002322A2"/>
    <w:rsid w:val="0023366E"/>
    <w:rsid w:val="00236070"/>
    <w:rsid w:val="00236337"/>
    <w:rsid w:val="00236426"/>
    <w:rsid w:val="00236D39"/>
    <w:rsid w:val="00237105"/>
    <w:rsid w:val="002372A0"/>
    <w:rsid w:val="00237568"/>
    <w:rsid w:val="00237C10"/>
    <w:rsid w:val="00237F32"/>
    <w:rsid w:val="00240949"/>
    <w:rsid w:val="002410E8"/>
    <w:rsid w:val="0024146B"/>
    <w:rsid w:val="00241608"/>
    <w:rsid w:val="00241FD1"/>
    <w:rsid w:val="002430F7"/>
    <w:rsid w:val="00243CCA"/>
    <w:rsid w:val="00244F8E"/>
    <w:rsid w:val="00245C06"/>
    <w:rsid w:val="0024636D"/>
    <w:rsid w:val="00247555"/>
    <w:rsid w:val="002478E4"/>
    <w:rsid w:val="0024798C"/>
    <w:rsid w:val="00250330"/>
    <w:rsid w:val="00251A56"/>
    <w:rsid w:val="002527EE"/>
    <w:rsid w:val="0025317C"/>
    <w:rsid w:val="002536C3"/>
    <w:rsid w:val="00253F1A"/>
    <w:rsid w:val="002549D2"/>
    <w:rsid w:val="00254B5D"/>
    <w:rsid w:val="00254C81"/>
    <w:rsid w:val="0025573B"/>
    <w:rsid w:val="00255B37"/>
    <w:rsid w:val="00256882"/>
    <w:rsid w:val="00256EDE"/>
    <w:rsid w:val="00257170"/>
    <w:rsid w:val="00257570"/>
    <w:rsid w:val="00257703"/>
    <w:rsid w:val="00257B23"/>
    <w:rsid w:val="0026008B"/>
    <w:rsid w:val="002600FF"/>
    <w:rsid w:val="00260205"/>
    <w:rsid w:val="002623F2"/>
    <w:rsid w:val="002624FE"/>
    <w:rsid w:val="0026258E"/>
    <w:rsid w:val="00263669"/>
    <w:rsid w:val="0026434B"/>
    <w:rsid w:val="002649BB"/>
    <w:rsid w:val="00264D36"/>
    <w:rsid w:val="00265DDF"/>
    <w:rsid w:val="0026691B"/>
    <w:rsid w:val="002679C1"/>
    <w:rsid w:val="00270D55"/>
    <w:rsid w:val="00270EAA"/>
    <w:rsid w:val="00271166"/>
    <w:rsid w:val="002730D0"/>
    <w:rsid w:val="00274189"/>
    <w:rsid w:val="00274453"/>
    <w:rsid w:val="0027494E"/>
    <w:rsid w:val="00274A96"/>
    <w:rsid w:val="0027602C"/>
    <w:rsid w:val="002764DB"/>
    <w:rsid w:val="002765D1"/>
    <w:rsid w:val="002765F3"/>
    <w:rsid w:val="00276641"/>
    <w:rsid w:val="00276934"/>
    <w:rsid w:val="0027702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729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4848"/>
    <w:rsid w:val="002967BA"/>
    <w:rsid w:val="002A21C6"/>
    <w:rsid w:val="002A3C55"/>
    <w:rsid w:val="002A4A65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1CD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17"/>
    <w:rsid w:val="002C6668"/>
    <w:rsid w:val="002C6ABE"/>
    <w:rsid w:val="002C6E45"/>
    <w:rsid w:val="002C7109"/>
    <w:rsid w:val="002C75F8"/>
    <w:rsid w:val="002C7C4E"/>
    <w:rsid w:val="002D152F"/>
    <w:rsid w:val="002D2609"/>
    <w:rsid w:val="002D29C2"/>
    <w:rsid w:val="002D31DB"/>
    <w:rsid w:val="002D3792"/>
    <w:rsid w:val="002D3994"/>
    <w:rsid w:val="002D3BB2"/>
    <w:rsid w:val="002D49CA"/>
    <w:rsid w:val="002D5865"/>
    <w:rsid w:val="002D60E0"/>
    <w:rsid w:val="002D6F66"/>
    <w:rsid w:val="002E00A9"/>
    <w:rsid w:val="002E07DC"/>
    <w:rsid w:val="002E1741"/>
    <w:rsid w:val="002E1B9F"/>
    <w:rsid w:val="002E256B"/>
    <w:rsid w:val="002E28D0"/>
    <w:rsid w:val="002E2E5D"/>
    <w:rsid w:val="002E2EBE"/>
    <w:rsid w:val="002E2F2F"/>
    <w:rsid w:val="002E3416"/>
    <w:rsid w:val="002E5DAE"/>
    <w:rsid w:val="002E693E"/>
    <w:rsid w:val="002E6A35"/>
    <w:rsid w:val="002E6A89"/>
    <w:rsid w:val="002E6CDD"/>
    <w:rsid w:val="002F00D2"/>
    <w:rsid w:val="002F01F2"/>
    <w:rsid w:val="002F0204"/>
    <w:rsid w:val="002F0EFE"/>
    <w:rsid w:val="002F14E6"/>
    <w:rsid w:val="002F17DF"/>
    <w:rsid w:val="002F27D1"/>
    <w:rsid w:val="002F2B34"/>
    <w:rsid w:val="002F36D2"/>
    <w:rsid w:val="002F3802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F9D"/>
    <w:rsid w:val="00312EFD"/>
    <w:rsid w:val="003131C0"/>
    <w:rsid w:val="00313582"/>
    <w:rsid w:val="003136AA"/>
    <w:rsid w:val="003136D4"/>
    <w:rsid w:val="00313828"/>
    <w:rsid w:val="00314458"/>
    <w:rsid w:val="00314B43"/>
    <w:rsid w:val="00315678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05"/>
    <w:rsid w:val="0033131A"/>
    <w:rsid w:val="00331D99"/>
    <w:rsid w:val="00332700"/>
    <w:rsid w:val="0033376F"/>
    <w:rsid w:val="00334F4C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04E"/>
    <w:rsid w:val="00351172"/>
    <w:rsid w:val="003513BD"/>
    <w:rsid w:val="00352495"/>
    <w:rsid w:val="00352C41"/>
    <w:rsid w:val="003532BF"/>
    <w:rsid w:val="003533FF"/>
    <w:rsid w:val="0035483B"/>
    <w:rsid w:val="00354D12"/>
    <w:rsid w:val="00354F03"/>
    <w:rsid w:val="0035630C"/>
    <w:rsid w:val="0035670E"/>
    <w:rsid w:val="003567FB"/>
    <w:rsid w:val="00357852"/>
    <w:rsid w:val="00360955"/>
    <w:rsid w:val="00360BCC"/>
    <w:rsid w:val="003613AA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77ECC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456"/>
    <w:rsid w:val="00396BDA"/>
    <w:rsid w:val="003A0176"/>
    <w:rsid w:val="003A14BF"/>
    <w:rsid w:val="003A493D"/>
    <w:rsid w:val="003A6388"/>
    <w:rsid w:val="003A663C"/>
    <w:rsid w:val="003A731F"/>
    <w:rsid w:val="003B05A9"/>
    <w:rsid w:val="003B0B74"/>
    <w:rsid w:val="003B10FA"/>
    <w:rsid w:val="003B1861"/>
    <w:rsid w:val="003B18F6"/>
    <w:rsid w:val="003B2801"/>
    <w:rsid w:val="003B2E02"/>
    <w:rsid w:val="003B3010"/>
    <w:rsid w:val="003B3290"/>
    <w:rsid w:val="003B4E0E"/>
    <w:rsid w:val="003B59D1"/>
    <w:rsid w:val="003B5CAE"/>
    <w:rsid w:val="003B6574"/>
    <w:rsid w:val="003B6A87"/>
    <w:rsid w:val="003C004A"/>
    <w:rsid w:val="003C089D"/>
    <w:rsid w:val="003C0E48"/>
    <w:rsid w:val="003C10CB"/>
    <w:rsid w:val="003C14EF"/>
    <w:rsid w:val="003C16A8"/>
    <w:rsid w:val="003C2123"/>
    <w:rsid w:val="003C219A"/>
    <w:rsid w:val="003C4745"/>
    <w:rsid w:val="003C4A87"/>
    <w:rsid w:val="003C5137"/>
    <w:rsid w:val="003C5B27"/>
    <w:rsid w:val="003C5E64"/>
    <w:rsid w:val="003C6F7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F3"/>
    <w:rsid w:val="003E4824"/>
    <w:rsid w:val="003E68DE"/>
    <w:rsid w:val="003E7B66"/>
    <w:rsid w:val="003F0BDC"/>
    <w:rsid w:val="003F15D2"/>
    <w:rsid w:val="003F1DA2"/>
    <w:rsid w:val="003F2529"/>
    <w:rsid w:val="003F2B94"/>
    <w:rsid w:val="003F2DB7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5DA5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214"/>
    <w:rsid w:val="00415F2F"/>
    <w:rsid w:val="004163C7"/>
    <w:rsid w:val="0041779E"/>
    <w:rsid w:val="0042057E"/>
    <w:rsid w:val="00421087"/>
    <w:rsid w:val="004214BA"/>
    <w:rsid w:val="0042164D"/>
    <w:rsid w:val="00422A92"/>
    <w:rsid w:val="0042671D"/>
    <w:rsid w:val="00426C73"/>
    <w:rsid w:val="00430880"/>
    <w:rsid w:val="00430A5D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2437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158"/>
    <w:rsid w:val="00461C8D"/>
    <w:rsid w:val="004629D3"/>
    <w:rsid w:val="00463E5B"/>
    <w:rsid w:val="00464454"/>
    <w:rsid w:val="004653F8"/>
    <w:rsid w:val="004661FA"/>
    <w:rsid w:val="00466E07"/>
    <w:rsid w:val="004670A5"/>
    <w:rsid w:val="004672DE"/>
    <w:rsid w:val="00471141"/>
    <w:rsid w:val="0047197A"/>
    <w:rsid w:val="00471E2F"/>
    <w:rsid w:val="0047248E"/>
    <w:rsid w:val="004726F1"/>
    <w:rsid w:val="00472D62"/>
    <w:rsid w:val="00473B6A"/>
    <w:rsid w:val="00474AB8"/>
    <w:rsid w:val="004752CF"/>
    <w:rsid w:val="004756A8"/>
    <w:rsid w:val="004756BC"/>
    <w:rsid w:val="00476147"/>
    <w:rsid w:val="00476761"/>
    <w:rsid w:val="00476895"/>
    <w:rsid w:val="00476E39"/>
    <w:rsid w:val="00477A92"/>
    <w:rsid w:val="00477D3E"/>
    <w:rsid w:val="004810FA"/>
    <w:rsid w:val="00481853"/>
    <w:rsid w:val="004821F2"/>
    <w:rsid w:val="0048222C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562E"/>
    <w:rsid w:val="004B78B7"/>
    <w:rsid w:val="004C0387"/>
    <w:rsid w:val="004C06DE"/>
    <w:rsid w:val="004C1A1C"/>
    <w:rsid w:val="004C1C16"/>
    <w:rsid w:val="004C1F33"/>
    <w:rsid w:val="004C2D43"/>
    <w:rsid w:val="004C2DEF"/>
    <w:rsid w:val="004C3E04"/>
    <w:rsid w:val="004C500F"/>
    <w:rsid w:val="004C5D83"/>
    <w:rsid w:val="004C69EF"/>
    <w:rsid w:val="004C7283"/>
    <w:rsid w:val="004C77A8"/>
    <w:rsid w:val="004D05E8"/>
    <w:rsid w:val="004D0A1C"/>
    <w:rsid w:val="004D197C"/>
    <w:rsid w:val="004D2A29"/>
    <w:rsid w:val="004D44F2"/>
    <w:rsid w:val="004D4623"/>
    <w:rsid w:val="004D5722"/>
    <w:rsid w:val="004D5A06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553"/>
    <w:rsid w:val="004F58D6"/>
    <w:rsid w:val="004F67A9"/>
    <w:rsid w:val="00500291"/>
    <w:rsid w:val="005007FF"/>
    <w:rsid w:val="00500B33"/>
    <w:rsid w:val="00500D82"/>
    <w:rsid w:val="005012DB"/>
    <w:rsid w:val="005017A4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A5B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4C79"/>
    <w:rsid w:val="005367C0"/>
    <w:rsid w:val="00536F99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3C3D"/>
    <w:rsid w:val="00544783"/>
    <w:rsid w:val="005449ED"/>
    <w:rsid w:val="005453D7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1DED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AC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E70"/>
    <w:rsid w:val="00567FA0"/>
    <w:rsid w:val="00570305"/>
    <w:rsid w:val="00570437"/>
    <w:rsid w:val="0057087E"/>
    <w:rsid w:val="00570C7E"/>
    <w:rsid w:val="005712DA"/>
    <w:rsid w:val="00571337"/>
    <w:rsid w:val="0057242E"/>
    <w:rsid w:val="00573483"/>
    <w:rsid w:val="005734D4"/>
    <w:rsid w:val="00573684"/>
    <w:rsid w:val="005739BF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1DF"/>
    <w:rsid w:val="00585E2F"/>
    <w:rsid w:val="00586889"/>
    <w:rsid w:val="00586B22"/>
    <w:rsid w:val="0058796B"/>
    <w:rsid w:val="00587BC9"/>
    <w:rsid w:val="005909BF"/>
    <w:rsid w:val="00590D72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C1E"/>
    <w:rsid w:val="005A1D10"/>
    <w:rsid w:val="005A1F04"/>
    <w:rsid w:val="005A27D4"/>
    <w:rsid w:val="005A33D9"/>
    <w:rsid w:val="005A33EF"/>
    <w:rsid w:val="005A40DD"/>
    <w:rsid w:val="005A5263"/>
    <w:rsid w:val="005A5C85"/>
    <w:rsid w:val="005A671C"/>
    <w:rsid w:val="005B1019"/>
    <w:rsid w:val="005B20AE"/>
    <w:rsid w:val="005B215D"/>
    <w:rsid w:val="005B25FF"/>
    <w:rsid w:val="005B32D4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1E6D"/>
    <w:rsid w:val="005C207F"/>
    <w:rsid w:val="005C2215"/>
    <w:rsid w:val="005C26EB"/>
    <w:rsid w:val="005C2DE4"/>
    <w:rsid w:val="005C2FBB"/>
    <w:rsid w:val="005C3BE0"/>
    <w:rsid w:val="005C4AE6"/>
    <w:rsid w:val="005C638E"/>
    <w:rsid w:val="005C6EF8"/>
    <w:rsid w:val="005D0A73"/>
    <w:rsid w:val="005D2CBB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36C"/>
    <w:rsid w:val="005E4CD0"/>
    <w:rsid w:val="005E56C2"/>
    <w:rsid w:val="005E5E3A"/>
    <w:rsid w:val="005E5F2C"/>
    <w:rsid w:val="005F21F3"/>
    <w:rsid w:val="005F2371"/>
    <w:rsid w:val="005F23E4"/>
    <w:rsid w:val="005F3081"/>
    <w:rsid w:val="005F355F"/>
    <w:rsid w:val="005F3641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08C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4F1C"/>
    <w:rsid w:val="00605205"/>
    <w:rsid w:val="0060538E"/>
    <w:rsid w:val="0060685F"/>
    <w:rsid w:val="00606C0A"/>
    <w:rsid w:val="00607CAF"/>
    <w:rsid w:val="00611724"/>
    <w:rsid w:val="00611BA4"/>
    <w:rsid w:val="00611C7B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877"/>
    <w:rsid w:val="00627DCC"/>
    <w:rsid w:val="00630402"/>
    <w:rsid w:val="00630F8A"/>
    <w:rsid w:val="00631A7C"/>
    <w:rsid w:val="00631CAA"/>
    <w:rsid w:val="00632274"/>
    <w:rsid w:val="00633F6C"/>
    <w:rsid w:val="00633FA7"/>
    <w:rsid w:val="00634690"/>
    <w:rsid w:val="006372DB"/>
    <w:rsid w:val="00637FC9"/>
    <w:rsid w:val="006405C9"/>
    <w:rsid w:val="00640649"/>
    <w:rsid w:val="006407C4"/>
    <w:rsid w:val="006414E1"/>
    <w:rsid w:val="00641805"/>
    <w:rsid w:val="00641E5F"/>
    <w:rsid w:val="00642323"/>
    <w:rsid w:val="006435E7"/>
    <w:rsid w:val="00643A42"/>
    <w:rsid w:val="00643B86"/>
    <w:rsid w:val="00644C7C"/>
    <w:rsid w:val="0064584F"/>
    <w:rsid w:val="0064621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1DCF"/>
    <w:rsid w:val="006634B7"/>
    <w:rsid w:val="0066359B"/>
    <w:rsid w:val="00663C9C"/>
    <w:rsid w:val="00663E1A"/>
    <w:rsid w:val="0066421C"/>
    <w:rsid w:val="006649F1"/>
    <w:rsid w:val="00664CC9"/>
    <w:rsid w:val="006650A3"/>
    <w:rsid w:val="0066517D"/>
    <w:rsid w:val="0066692D"/>
    <w:rsid w:val="006670E8"/>
    <w:rsid w:val="00667157"/>
    <w:rsid w:val="0066722A"/>
    <w:rsid w:val="0066784B"/>
    <w:rsid w:val="00667AD4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39B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23B"/>
    <w:rsid w:val="00687EB7"/>
    <w:rsid w:val="00692291"/>
    <w:rsid w:val="0069272B"/>
    <w:rsid w:val="00692C55"/>
    <w:rsid w:val="00693301"/>
    <w:rsid w:val="00693FA8"/>
    <w:rsid w:val="006940D9"/>
    <w:rsid w:val="006943D5"/>
    <w:rsid w:val="006945DB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B77"/>
    <w:rsid w:val="006A2E2A"/>
    <w:rsid w:val="006A3027"/>
    <w:rsid w:val="006A3054"/>
    <w:rsid w:val="006A3766"/>
    <w:rsid w:val="006A496D"/>
    <w:rsid w:val="006A521F"/>
    <w:rsid w:val="006A55A2"/>
    <w:rsid w:val="006A62C3"/>
    <w:rsid w:val="006A7129"/>
    <w:rsid w:val="006A71EC"/>
    <w:rsid w:val="006A78AD"/>
    <w:rsid w:val="006B016F"/>
    <w:rsid w:val="006B0AFA"/>
    <w:rsid w:val="006B198B"/>
    <w:rsid w:val="006B20F1"/>
    <w:rsid w:val="006B23A5"/>
    <w:rsid w:val="006B2768"/>
    <w:rsid w:val="006B2BE2"/>
    <w:rsid w:val="006B316B"/>
    <w:rsid w:val="006B3368"/>
    <w:rsid w:val="006B3CB9"/>
    <w:rsid w:val="006B54FA"/>
    <w:rsid w:val="006B572B"/>
    <w:rsid w:val="006B5B72"/>
    <w:rsid w:val="006B6084"/>
    <w:rsid w:val="006B635D"/>
    <w:rsid w:val="006B64F6"/>
    <w:rsid w:val="006B676E"/>
    <w:rsid w:val="006B7628"/>
    <w:rsid w:val="006B77BE"/>
    <w:rsid w:val="006B7878"/>
    <w:rsid w:val="006C0F2A"/>
    <w:rsid w:val="006C1B16"/>
    <w:rsid w:val="006C29C5"/>
    <w:rsid w:val="006C2E4C"/>
    <w:rsid w:val="006C3CF4"/>
    <w:rsid w:val="006C44D1"/>
    <w:rsid w:val="006C5198"/>
    <w:rsid w:val="006C5378"/>
    <w:rsid w:val="006C5E87"/>
    <w:rsid w:val="006C668D"/>
    <w:rsid w:val="006C66B0"/>
    <w:rsid w:val="006C707A"/>
    <w:rsid w:val="006C7730"/>
    <w:rsid w:val="006D14DE"/>
    <w:rsid w:val="006D1512"/>
    <w:rsid w:val="006D3143"/>
    <w:rsid w:val="006D46B7"/>
    <w:rsid w:val="006D5EE1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A0F"/>
    <w:rsid w:val="006E51BA"/>
    <w:rsid w:val="006E5F41"/>
    <w:rsid w:val="006E6229"/>
    <w:rsid w:val="006E713B"/>
    <w:rsid w:val="006E71D9"/>
    <w:rsid w:val="006F1198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B3B"/>
    <w:rsid w:val="007078B4"/>
    <w:rsid w:val="007109D1"/>
    <w:rsid w:val="00711112"/>
    <w:rsid w:val="007148B7"/>
    <w:rsid w:val="00714AF1"/>
    <w:rsid w:val="00714D15"/>
    <w:rsid w:val="00714FAD"/>
    <w:rsid w:val="007156C2"/>
    <w:rsid w:val="00715CE4"/>
    <w:rsid w:val="00715FA0"/>
    <w:rsid w:val="007166FB"/>
    <w:rsid w:val="00720226"/>
    <w:rsid w:val="007206E5"/>
    <w:rsid w:val="00722650"/>
    <w:rsid w:val="00723CC6"/>
    <w:rsid w:val="007240D8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BB5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3501"/>
    <w:rsid w:val="0075396E"/>
    <w:rsid w:val="00753DC1"/>
    <w:rsid w:val="00754BA1"/>
    <w:rsid w:val="00757E90"/>
    <w:rsid w:val="0076006F"/>
    <w:rsid w:val="007602DA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1BD2"/>
    <w:rsid w:val="00773831"/>
    <w:rsid w:val="00773AFD"/>
    <w:rsid w:val="00773DC6"/>
    <w:rsid w:val="00773FBE"/>
    <w:rsid w:val="007744CC"/>
    <w:rsid w:val="0077455C"/>
    <w:rsid w:val="00775567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2C5C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CDD"/>
    <w:rsid w:val="00793F08"/>
    <w:rsid w:val="007947E9"/>
    <w:rsid w:val="007948BE"/>
    <w:rsid w:val="00795427"/>
    <w:rsid w:val="007A023E"/>
    <w:rsid w:val="007A18B8"/>
    <w:rsid w:val="007A19E1"/>
    <w:rsid w:val="007A1C05"/>
    <w:rsid w:val="007A28A4"/>
    <w:rsid w:val="007A2EF2"/>
    <w:rsid w:val="007A39BA"/>
    <w:rsid w:val="007A42E5"/>
    <w:rsid w:val="007A4867"/>
    <w:rsid w:val="007A48D1"/>
    <w:rsid w:val="007A4FA0"/>
    <w:rsid w:val="007A510D"/>
    <w:rsid w:val="007A609A"/>
    <w:rsid w:val="007A7DA5"/>
    <w:rsid w:val="007B01A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6264"/>
    <w:rsid w:val="007C685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4E1B"/>
    <w:rsid w:val="007E566B"/>
    <w:rsid w:val="007E6870"/>
    <w:rsid w:val="007F0FCB"/>
    <w:rsid w:val="007F2122"/>
    <w:rsid w:val="007F3845"/>
    <w:rsid w:val="007F5004"/>
    <w:rsid w:val="007F532C"/>
    <w:rsid w:val="007F572F"/>
    <w:rsid w:val="007F5C05"/>
    <w:rsid w:val="007F66C7"/>
    <w:rsid w:val="007F6A79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90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660E"/>
    <w:rsid w:val="00830128"/>
    <w:rsid w:val="008315BE"/>
    <w:rsid w:val="00831EF0"/>
    <w:rsid w:val="0083243A"/>
    <w:rsid w:val="008325F3"/>
    <w:rsid w:val="00832EBB"/>
    <w:rsid w:val="00833418"/>
    <w:rsid w:val="0083358E"/>
    <w:rsid w:val="00833F1A"/>
    <w:rsid w:val="00834333"/>
    <w:rsid w:val="008357A5"/>
    <w:rsid w:val="008358AB"/>
    <w:rsid w:val="00835D0B"/>
    <w:rsid w:val="008364D7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3D6"/>
    <w:rsid w:val="00862AE5"/>
    <w:rsid w:val="00863247"/>
    <w:rsid w:val="00863B35"/>
    <w:rsid w:val="0086463E"/>
    <w:rsid w:val="00865F17"/>
    <w:rsid w:val="00866E09"/>
    <w:rsid w:val="00867886"/>
    <w:rsid w:val="0087073A"/>
    <w:rsid w:val="008709B2"/>
    <w:rsid w:val="0087164B"/>
    <w:rsid w:val="00871AC1"/>
    <w:rsid w:val="00872283"/>
    <w:rsid w:val="00872BCF"/>
    <w:rsid w:val="00873D37"/>
    <w:rsid w:val="00873FDC"/>
    <w:rsid w:val="00874641"/>
    <w:rsid w:val="008749B3"/>
    <w:rsid w:val="00874F44"/>
    <w:rsid w:val="0087528A"/>
    <w:rsid w:val="0087544D"/>
    <w:rsid w:val="00875500"/>
    <w:rsid w:val="00875B5C"/>
    <w:rsid w:val="0087600F"/>
    <w:rsid w:val="00876C78"/>
    <w:rsid w:val="008773D1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512"/>
    <w:rsid w:val="008877A1"/>
    <w:rsid w:val="0089065A"/>
    <w:rsid w:val="00890E06"/>
    <w:rsid w:val="008912A6"/>
    <w:rsid w:val="00891589"/>
    <w:rsid w:val="00892526"/>
    <w:rsid w:val="00894D82"/>
    <w:rsid w:val="00894DF7"/>
    <w:rsid w:val="00895855"/>
    <w:rsid w:val="00896824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713"/>
    <w:rsid w:val="008A3FDD"/>
    <w:rsid w:val="008A4096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57E0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445B"/>
    <w:rsid w:val="008C73CC"/>
    <w:rsid w:val="008D00DE"/>
    <w:rsid w:val="008D11E9"/>
    <w:rsid w:val="008D2054"/>
    <w:rsid w:val="008D2072"/>
    <w:rsid w:val="008D2441"/>
    <w:rsid w:val="008D2586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334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07EF7"/>
    <w:rsid w:val="009104F1"/>
    <w:rsid w:val="0091124C"/>
    <w:rsid w:val="00912E94"/>
    <w:rsid w:val="00914994"/>
    <w:rsid w:val="00914A7A"/>
    <w:rsid w:val="00914D23"/>
    <w:rsid w:val="009208D3"/>
    <w:rsid w:val="0092167C"/>
    <w:rsid w:val="00921883"/>
    <w:rsid w:val="00921A03"/>
    <w:rsid w:val="009247A1"/>
    <w:rsid w:val="00924AFC"/>
    <w:rsid w:val="0092503E"/>
    <w:rsid w:val="009254D0"/>
    <w:rsid w:val="00925583"/>
    <w:rsid w:val="00926E70"/>
    <w:rsid w:val="00926E7C"/>
    <w:rsid w:val="00931196"/>
    <w:rsid w:val="0093158B"/>
    <w:rsid w:val="0093177B"/>
    <w:rsid w:val="0093370E"/>
    <w:rsid w:val="00934014"/>
    <w:rsid w:val="00934124"/>
    <w:rsid w:val="00935138"/>
    <w:rsid w:val="009361EC"/>
    <w:rsid w:val="00936284"/>
    <w:rsid w:val="0093701A"/>
    <w:rsid w:val="0093733A"/>
    <w:rsid w:val="00937509"/>
    <w:rsid w:val="0094020B"/>
    <w:rsid w:val="0094238F"/>
    <w:rsid w:val="00944643"/>
    <w:rsid w:val="00944A9E"/>
    <w:rsid w:val="00944E13"/>
    <w:rsid w:val="0094547D"/>
    <w:rsid w:val="009462DE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2DA"/>
    <w:rsid w:val="0096043A"/>
    <w:rsid w:val="00961AF0"/>
    <w:rsid w:val="0096236F"/>
    <w:rsid w:val="009624AD"/>
    <w:rsid w:val="009629D0"/>
    <w:rsid w:val="00963812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66"/>
    <w:rsid w:val="009767B0"/>
    <w:rsid w:val="00977922"/>
    <w:rsid w:val="00977E36"/>
    <w:rsid w:val="009808FD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103"/>
    <w:rsid w:val="009A513E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163A"/>
    <w:rsid w:val="009C33EB"/>
    <w:rsid w:val="009C345B"/>
    <w:rsid w:val="009C3817"/>
    <w:rsid w:val="009C3B4E"/>
    <w:rsid w:val="009C4CB8"/>
    <w:rsid w:val="009C68B3"/>
    <w:rsid w:val="009C7F0E"/>
    <w:rsid w:val="009D030F"/>
    <w:rsid w:val="009D0335"/>
    <w:rsid w:val="009D05E2"/>
    <w:rsid w:val="009D17DF"/>
    <w:rsid w:val="009D1EEF"/>
    <w:rsid w:val="009D2196"/>
    <w:rsid w:val="009D2CCA"/>
    <w:rsid w:val="009D3279"/>
    <w:rsid w:val="009D364E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0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3FE"/>
    <w:rsid w:val="00A02805"/>
    <w:rsid w:val="00A02EE8"/>
    <w:rsid w:val="00A03CED"/>
    <w:rsid w:val="00A0479D"/>
    <w:rsid w:val="00A059DB"/>
    <w:rsid w:val="00A0631F"/>
    <w:rsid w:val="00A06CE9"/>
    <w:rsid w:val="00A10B8F"/>
    <w:rsid w:val="00A10FE2"/>
    <w:rsid w:val="00A11390"/>
    <w:rsid w:val="00A123AD"/>
    <w:rsid w:val="00A139B1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671"/>
    <w:rsid w:val="00A26730"/>
    <w:rsid w:val="00A26A76"/>
    <w:rsid w:val="00A278AF"/>
    <w:rsid w:val="00A300BD"/>
    <w:rsid w:val="00A30B94"/>
    <w:rsid w:val="00A319A4"/>
    <w:rsid w:val="00A319C7"/>
    <w:rsid w:val="00A31CAE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1FF"/>
    <w:rsid w:val="00A422F9"/>
    <w:rsid w:val="00A425E8"/>
    <w:rsid w:val="00A44201"/>
    <w:rsid w:val="00A4464F"/>
    <w:rsid w:val="00A448B8"/>
    <w:rsid w:val="00A4674C"/>
    <w:rsid w:val="00A46EA0"/>
    <w:rsid w:val="00A47206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5DF9"/>
    <w:rsid w:val="00A567B9"/>
    <w:rsid w:val="00A573AB"/>
    <w:rsid w:val="00A62511"/>
    <w:rsid w:val="00A62B6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ECF"/>
    <w:rsid w:val="00A66FAF"/>
    <w:rsid w:val="00A677E4"/>
    <w:rsid w:val="00A67CBC"/>
    <w:rsid w:val="00A70AEC"/>
    <w:rsid w:val="00A71542"/>
    <w:rsid w:val="00A718E3"/>
    <w:rsid w:val="00A71CF7"/>
    <w:rsid w:val="00A722AD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760"/>
    <w:rsid w:val="00A82A39"/>
    <w:rsid w:val="00A83ABF"/>
    <w:rsid w:val="00A856AE"/>
    <w:rsid w:val="00A85E0D"/>
    <w:rsid w:val="00A87232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4D9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0CB8"/>
    <w:rsid w:val="00AB19F0"/>
    <w:rsid w:val="00AB2A58"/>
    <w:rsid w:val="00AB3D10"/>
    <w:rsid w:val="00AB3D13"/>
    <w:rsid w:val="00AB45D6"/>
    <w:rsid w:val="00AB4E97"/>
    <w:rsid w:val="00AB5234"/>
    <w:rsid w:val="00AB760E"/>
    <w:rsid w:val="00AB7903"/>
    <w:rsid w:val="00AC0BA9"/>
    <w:rsid w:val="00AC10C9"/>
    <w:rsid w:val="00AC1A56"/>
    <w:rsid w:val="00AC2302"/>
    <w:rsid w:val="00AC24B2"/>
    <w:rsid w:val="00AC2CC5"/>
    <w:rsid w:val="00AC3465"/>
    <w:rsid w:val="00AC5C48"/>
    <w:rsid w:val="00AC6B4A"/>
    <w:rsid w:val="00AD085E"/>
    <w:rsid w:val="00AD0EF5"/>
    <w:rsid w:val="00AD1949"/>
    <w:rsid w:val="00AD22D9"/>
    <w:rsid w:val="00AD2DDA"/>
    <w:rsid w:val="00AD4CDC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2751"/>
    <w:rsid w:val="00AE3991"/>
    <w:rsid w:val="00AE3C6F"/>
    <w:rsid w:val="00AE430D"/>
    <w:rsid w:val="00AE4862"/>
    <w:rsid w:val="00AE4A3C"/>
    <w:rsid w:val="00AE4F06"/>
    <w:rsid w:val="00AE6781"/>
    <w:rsid w:val="00AE769B"/>
    <w:rsid w:val="00AE797A"/>
    <w:rsid w:val="00AF026E"/>
    <w:rsid w:val="00AF2CEB"/>
    <w:rsid w:val="00AF2D40"/>
    <w:rsid w:val="00AF2FB5"/>
    <w:rsid w:val="00AF361E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639"/>
    <w:rsid w:val="00B01B2C"/>
    <w:rsid w:val="00B029D1"/>
    <w:rsid w:val="00B02C3F"/>
    <w:rsid w:val="00B04AF9"/>
    <w:rsid w:val="00B04F19"/>
    <w:rsid w:val="00B0531D"/>
    <w:rsid w:val="00B0625C"/>
    <w:rsid w:val="00B063F5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20353"/>
    <w:rsid w:val="00B204CA"/>
    <w:rsid w:val="00B20700"/>
    <w:rsid w:val="00B22333"/>
    <w:rsid w:val="00B234BB"/>
    <w:rsid w:val="00B237D3"/>
    <w:rsid w:val="00B24028"/>
    <w:rsid w:val="00B24698"/>
    <w:rsid w:val="00B24A9D"/>
    <w:rsid w:val="00B2524F"/>
    <w:rsid w:val="00B25263"/>
    <w:rsid w:val="00B259E7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B35"/>
    <w:rsid w:val="00B37E69"/>
    <w:rsid w:val="00B40980"/>
    <w:rsid w:val="00B40A14"/>
    <w:rsid w:val="00B4162C"/>
    <w:rsid w:val="00B41EFC"/>
    <w:rsid w:val="00B42218"/>
    <w:rsid w:val="00B42AFF"/>
    <w:rsid w:val="00B42D72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CA1"/>
    <w:rsid w:val="00B62616"/>
    <w:rsid w:val="00B62E5D"/>
    <w:rsid w:val="00B630A6"/>
    <w:rsid w:val="00B6330A"/>
    <w:rsid w:val="00B63D7D"/>
    <w:rsid w:val="00B656EE"/>
    <w:rsid w:val="00B65D7D"/>
    <w:rsid w:val="00B65D8D"/>
    <w:rsid w:val="00B665C0"/>
    <w:rsid w:val="00B66DCC"/>
    <w:rsid w:val="00B70E13"/>
    <w:rsid w:val="00B70E9E"/>
    <w:rsid w:val="00B713F5"/>
    <w:rsid w:val="00B7196A"/>
    <w:rsid w:val="00B72625"/>
    <w:rsid w:val="00B72D4D"/>
    <w:rsid w:val="00B734B3"/>
    <w:rsid w:val="00B73C4B"/>
    <w:rsid w:val="00B74231"/>
    <w:rsid w:val="00B75E99"/>
    <w:rsid w:val="00B76F94"/>
    <w:rsid w:val="00B77B4C"/>
    <w:rsid w:val="00B80069"/>
    <w:rsid w:val="00B80BEA"/>
    <w:rsid w:val="00B82815"/>
    <w:rsid w:val="00B834F6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597"/>
    <w:rsid w:val="00BC466E"/>
    <w:rsid w:val="00BC4BC2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4554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789D"/>
    <w:rsid w:val="00BE7B24"/>
    <w:rsid w:val="00BF20C1"/>
    <w:rsid w:val="00BF31A3"/>
    <w:rsid w:val="00BF4A54"/>
    <w:rsid w:val="00BF5350"/>
    <w:rsid w:val="00BF59BE"/>
    <w:rsid w:val="00BF62E2"/>
    <w:rsid w:val="00BF69A8"/>
    <w:rsid w:val="00BF6DD0"/>
    <w:rsid w:val="00BF6F46"/>
    <w:rsid w:val="00BF781A"/>
    <w:rsid w:val="00BF7976"/>
    <w:rsid w:val="00BF7978"/>
    <w:rsid w:val="00BF7AF5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5B1"/>
    <w:rsid w:val="00C109BE"/>
    <w:rsid w:val="00C10FCF"/>
    <w:rsid w:val="00C111E9"/>
    <w:rsid w:val="00C11C74"/>
    <w:rsid w:val="00C11E31"/>
    <w:rsid w:val="00C121DF"/>
    <w:rsid w:val="00C13183"/>
    <w:rsid w:val="00C1379D"/>
    <w:rsid w:val="00C14DBD"/>
    <w:rsid w:val="00C151E6"/>
    <w:rsid w:val="00C15F56"/>
    <w:rsid w:val="00C163CE"/>
    <w:rsid w:val="00C164C1"/>
    <w:rsid w:val="00C2007D"/>
    <w:rsid w:val="00C210AD"/>
    <w:rsid w:val="00C22E00"/>
    <w:rsid w:val="00C237EB"/>
    <w:rsid w:val="00C2418D"/>
    <w:rsid w:val="00C242E7"/>
    <w:rsid w:val="00C2566B"/>
    <w:rsid w:val="00C25C30"/>
    <w:rsid w:val="00C265A0"/>
    <w:rsid w:val="00C27C70"/>
    <w:rsid w:val="00C302AF"/>
    <w:rsid w:val="00C305EE"/>
    <w:rsid w:val="00C3203A"/>
    <w:rsid w:val="00C325C1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FE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84E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83F"/>
    <w:rsid w:val="00C70AC4"/>
    <w:rsid w:val="00C70B37"/>
    <w:rsid w:val="00C719FB"/>
    <w:rsid w:val="00C72125"/>
    <w:rsid w:val="00C7251E"/>
    <w:rsid w:val="00C73B5A"/>
    <w:rsid w:val="00C74501"/>
    <w:rsid w:val="00C74653"/>
    <w:rsid w:val="00C74E16"/>
    <w:rsid w:val="00C74FB9"/>
    <w:rsid w:val="00C76087"/>
    <w:rsid w:val="00C76A55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B1F"/>
    <w:rsid w:val="00C8552A"/>
    <w:rsid w:val="00C855A2"/>
    <w:rsid w:val="00C8615E"/>
    <w:rsid w:val="00C8645C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852"/>
    <w:rsid w:val="00C97627"/>
    <w:rsid w:val="00C979C4"/>
    <w:rsid w:val="00CA1E16"/>
    <w:rsid w:val="00CA3A12"/>
    <w:rsid w:val="00CA4A9A"/>
    <w:rsid w:val="00CA529F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35F3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5F3"/>
    <w:rsid w:val="00CF628A"/>
    <w:rsid w:val="00CF6732"/>
    <w:rsid w:val="00CF6C2A"/>
    <w:rsid w:val="00CF6F4A"/>
    <w:rsid w:val="00CF747F"/>
    <w:rsid w:val="00CF7A0E"/>
    <w:rsid w:val="00D004CA"/>
    <w:rsid w:val="00D00D41"/>
    <w:rsid w:val="00D0174C"/>
    <w:rsid w:val="00D0418D"/>
    <w:rsid w:val="00D046DC"/>
    <w:rsid w:val="00D0554E"/>
    <w:rsid w:val="00D0578B"/>
    <w:rsid w:val="00D05C4F"/>
    <w:rsid w:val="00D07FAD"/>
    <w:rsid w:val="00D100DF"/>
    <w:rsid w:val="00D1063C"/>
    <w:rsid w:val="00D11E2C"/>
    <w:rsid w:val="00D1206F"/>
    <w:rsid w:val="00D12299"/>
    <w:rsid w:val="00D12544"/>
    <w:rsid w:val="00D12C0B"/>
    <w:rsid w:val="00D12ED2"/>
    <w:rsid w:val="00D13412"/>
    <w:rsid w:val="00D154ED"/>
    <w:rsid w:val="00D15BB9"/>
    <w:rsid w:val="00D16379"/>
    <w:rsid w:val="00D16455"/>
    <w:rsid w:val="00D16BD3"/>
    <w:rsid w:val="00D171B0"/>
    <w:rsid w:val="00D17D02"/>
    <w:rsid w:val="00D20358"/>
    <w:rsid w:val="00D20DDB"/>
    <w:rsid w:val="00D21038"/>
    <w:rsid w:val="00D22454"/>
    <w:rsid w:val="00D2274B"/>
    <w:rsid w:val="00D22CEC"/>
    <w:rsid w:val="00D23E8A"/>
    <w:rsid w:val="00D24683"/>
    <w:rsid w:val="00D248C5"/>
    <w:rsid w:val="00D258A0"/>
    <w:rsid w:val="00D2688E"/>
    <w:rsid w:val="00D26CF5"/>
    <w:rsid w:val="00D2702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336"/>
    <w:rsid w:val="00D3794E"/>
    <w:rsid w:val="00D40578"/>
    <w:rsid w:val="00D40BA3"/>
    <w:rsid w:val="00D41361"/>
    <w:rsid w:val="00D42D64"/>
    <w:rsid w:val="00D4308A"/>
    <w:rsid w:val="00D43371"/>
    <w:rsid w:val="00D436FC"/>
    <w:rsid w:val="00D439F4"/>
    <w:rsid w:val="00D44C6C"/>
    <w:rsid w:val="00D44F6F"/>
    <w:rsid w:val="00D4523B"/>
    <w:rsid w:val="00D4613F"/>
    <w:rsid w:val="00D47196"/>
    <w:rsid w:val="00D4759E"/>
    <w:rsid w:val="00D4781D"/>
    <w:rsid w:val="00D500CA"/>
    <w:rsid w:val="00D50B10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B3E"/>
    <w:rsid w:val="00D6135B"/>
    <w:rsid w:val="00D61444"/>
    <w:rsid w:val="00D62E11"/>
    <w:rsid w:val="00D66150"/>
    <w:rsid w:val="00D662FE"/>
    <w:rsid w:val="00D6630F"/>
    <w:rsid w:val="00D67A7A"/>
    <w:rsid w:val="00D70380"/>
    <w:rsid w:val="00D71220"/>
    <w:rsid w:val="00D719F9"/>
    <w:rsid w:val="00D71CF7"/>
    <w:rsid w:val="00D72F12"/>
    <w:rsid w:val="00D759FD"/>
    <w:rsid w:val="00D75CC9"/>
    <w:rsid w:val="00D75DFD"/>
    <w:rsid w:val="00D75FB1"/>
    <w:rsid w:val="00D76705"/>
    <w:rsid w:val="00D7676D"/>
    <w:rsid w:val="00D77466"/>
    <w:rsid w:val="00D7767D"/>
    <w:rsid w:val="00D77913"/>
    <w:rsid w:val="00D81F3A"/>
    <w:rsid w:val="00D82109"/>
    <w:rsid w:val="00D82EDA"/>
    <w:rsid w:val="00D85FE7"/>
    <w:rsid w:val="00D867FA"/>
    <w:rsid w:val="00D86D54"/>
    <w:rsid w:val="00D876AC"/>
    <w:rsid w:val="00D87AB8"/>
    <w:rsid w:val="00D87FE5"/>
    <w:rsid w:val="00D91183"/>
    <w:rsid w:val="00D92192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867"/>
    <w:rsid w:val="00DA0F06"/>
    <w:rsid w:val="00DA18AA"/>
    <w:rsid w:val="00DA1B4F"/>
    <w:rsid w:val="00DA22E1"/>
    <w:rsid w:val="00DA23D2"/>
    <w:rsid w:val="00DA2C4A"/>
    <w:rsid w:val="00DA2CD6"/>
    <w:rsid w:val="00DA3019"/>
    <w:rsid w:val="00DA3268"/>
    <w:rsid w:val="00DA33EF"/>
    <w:rsid w:val="00DA4484"/>
    <w:rsid w:val="00DA4884"/>
    <w:rsid w:val="00DA4914"/>
    <w:rsid w:val="00DA5110"/>
    <w:rsid w:val="00DA57BE"/>
    <w:rsid w:val="00DA5BBE"/>
    <w:rsid w:val="00DA62A7"/>
    <w:rsid w:val="00DA62C2"/>
    <w:rsid w:val="00DA6E17"/>
    <w:rsid w:val="00DA72EC"/>
    <w:rsid w:val="00DA75A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9C9"/>
    <w:rsid w:val="00DC0B41"/>
    <w:rsid w:val="00DC21F0"/>
    <w:rsid w:val="00DC28AF"/>
    <w:rsid w:val="00DC29EF"/>
    <w:rsid w:val="00DC3730"/>
    <w:rsid w:val="00DC3BC0"/>
    <w:rsid w:val="00DC3F48"/>
    <w:rsid w:val="00DC42EF"/>
    <w:rsid w:val="00DC4479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D7C24"/>
    <w:rsid w:val="00DE013F"/>
    <w:rsid w:val="00DE0247"/>
    <w:rsid w:val="00DE1652"/>
    <w:rsid w:val="00DE2056"/>
    <w:rsid w:val="00DE2545"/>
    <w:rsid w:val="00DE25CE"/>
    <w:rsid w:val="00DE294C"/>
    <w:rsid w:val="00DE2FBA"/>
    <w:rsid w:val="00DE3438"/>
    <w:rsid w:val="00DE410E"/>
    <w:rsid w:val="00DE422A"/>
    <w:rsid w:val="00DE4EB9"/>
    <w:rsid w:val="00DE5B46"/>
    <w:rsid w:val="00DE7EBE"/>
    <w:rsid w:val="00DF03AA"/>
    <w:rsid w:val="00DF0F1A"/>
    <w:rsid w:val="00DF1235"/>
    <w:rsid w:val="00DF3311"/>
    <w:rsid w:val="00DF4C41"/>
    <w:rsid w:val="00DF60BE"/>
    <w:rsid w:val="00DF67E7"/>
    <w:rsid w:val="00DF69C5"/>
    <w:rsid w:val="00DF6A93"/>
    <w:rsid w:val="00DF6AAA"/>
    <w:rsid w:val="00DF6DDD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228"/>
    <w:rsid w:val="00E043D0"/>
    <w:rsid w:val="00E0441C"/>
    <w:rsid w:val="00E04A74"/>
    <w:rsid w:val="00E05884"/>
    <w:rsid w:val="00E06557"/>
    <w:rsid w:val="00E0664A"/>
    <w:rsid w:val="00E06A4A"/>
    <w:rsid w:val="00E07125"/>
    <w:rsid w:val="00E07689"/>
    <w:rsid w:val="00E07B74"/>
    <w:rsid w:val="00E100E2"/>
    <w:rsid w:val="00E11A6E"/>
    <w:rsid w:val="00E11BF1"/>
    <w:rsid w:val="00E120C7"/>
    <w:rsid w:val="00E120E5"/>
    <w:rsid w:val="00E12176"/>
    <w:rsid w:val="00E12A1C"/>
    <w:rsid w:val="00E12EF7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98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A2C"/>
    <w:rsid w:val="00E5282F"/>
    <w:rsid w:val="00E53337"/>
    <w:rsid w:val="00E53601"/>
    <w:rsid w:val="00E55DE7"/>
    <w:rsid w:val="00E5613C"/>
    <w:rsid w:val="00E5623B"/>
    <w:rsid w:val="00E56DD0"/>
    <w:rsid w:val="00E56FCF"/>
    <w:rsid w:val="00E572F0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660"/>
    <w:rsid w:val="00E63794"/>
    <w:rsid w:val="00E64897"/>
    <w:rsid w:val="00E66444"/>
    <w:rsid w:val="00E67E46"/>
    <w:rsid w:val="00E70080"/>
    <w:rsid w:val="00E71F6C"/>
    <w:rsid w:val="00E7479C"/>
    <w:rsid w:val="00E74C18"/>
    <w:rsid w:val="00E752A4"/>
    <w:rsid w:val="00E755B7"/>
    <w:rsid w:val="00E75FB5"/>
    <w:rsid w:val="00E763F0"/>
    <w:rsid w:val="00E76D58"/>
    <w:rsid w:val="00E77EC8"/>
    <w:rsid w:val="00E80132"/>
    <w:rsid w:val="00E801F6"/>
    <w:rsid w:val="00E8074E"/>
    <w:rsid w:val="00E81064"/>
    <w:rsid w:val="00E82784"/>
    <w:rsid w:val="00E8339F"/>
    <w:rsid w:val="00E855FB"/>
    <w:rsid w:val="00E85D83"/>
    <w:rsid w:val="00E86098"/>
    <w:rsid w:val="00E86A23"/>
    <w:rsid w:val="00E8776C"/>
    <w:rsid w:val="00E90577"/>
    <w:rsid w:val="00E908F0"/>
    <w:rsid w:val="00E919AF"/>
    <w:rsid w:val="00E91EB9"/>
    <w:rsid w:val="00E920D6"/>
    <w:rsid w:val="00E921C7"/>
    <w:rsid w:val="00E93323"/>
    <w:rsid w:val="00E93B2C"/>
    <w:rsid w:val="00E940E5"/>
    <w:rsid w:val="00E942C3"/>
    <w:rsid w:val="00E97450"/>
    <w:rsid w:val="00EA0D5E"/>
    <w:rsid w:val="00EA0F91"/>
    <w:rsid w:val="00EA347D"/>
    <w:rsid w:val="00EA47F4"/>
    <w:rsid w:val="00EA4968"/>
    <w:rsid w:val="00EA5340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17E"/>
    <w:rsid w:val="00EB5E92"/>
    <w:rsid w:val="00EB5FC0"/>
    <w:rsid w:val="00EB5FF9"/>
    <w:rsid w:val="00EB6E81"/>
    <w:rsid w:val="00EB7405"/>
    <w:rsid w:val="00EB7B17"/>
    <w:rsid w:val="00EC0393"/>
    <w:rsid w:val="00EC0418"/>
    <w:rsid w:val="00EC059A"/>
    <w:rsid w:val="00EC060A"/>
    <w:rsid w:val="00EC0EC3"/>
    <w:rsid w:val="00EC0F36"/>
    <w:rsid w:val="00EC1E52"/>
    <w:rsid w:val="00EC349F"/>
    <w:rsid w:val="00EC3E13"/>
    <w:rsid w:val="00EC4D33"/>
    <w:rsid w:val="00EC55B4"/>
    <w:rsid w:val="00EC6013"/>
    <w:rsid w:val="00EC6A7F"/>
    <w:rsid w:val="00EC75DF"/>
    <w:rsid w:val="00ED0C20"/>
    <w:rsid w:val="00ED1B0B"/>
    <w:rsid w:val="00ED3003"/>
    <w:rsid w:val="00ED308B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9C7"/>
    <w:rsid w:val="00EF0BD4"/>
    <w:rsid w:val="00EF0F58"/>
    <w:rsid w:val="00EF18A9"/>
    <w:rsid w:val="00EF1C08"/>
    <w:rsid w:val="00EF1D66"/>
    <w:rsid w:val="00EF2162"/>
    <w:rsid w:val="00EF26F2"/>
    <w:rsid w:val="00EF2A3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B5D"/>
    <w:rsid w:val="00F03F73"/>
    <w:rsid w:val="00F051D0"/>
    <w:rsid w:val="00F05A59"/>
    <w:rsid w:val="00F05D46"/>
    <w:rsid w:val="00F070C4"/>
    <w:rsid w:val="00F07130"/>
    <w:rsid w:val="00F07781"/>
    <w:rsid w:val="00F07B6B"/>
    <w:rsid w:val="00F10CF4"/>
    <w:rsid w:val="00F10FAE"/>
    <w:rsid w:val="00F126CE"/>
    <w:rsid w:val="00F14406"/>
    <w:rsid w:val="00F144BE"/>
    <w:rsid w:val="00F16A3A"/>
    <w:rsid w:val="00F16AB2"/>
    <w:rsid w:val="00F16B0A"/>
    <w:rsid w:val="00F16FDD"/>
    <w:rsid w:val="00F17C2C"/>
    <w:rsid w:val="00F17EAA"/>
    <w:rsid w:val="00F20EDA"/>
    <w:rsid w:val="00F21096"/>
    <w:rsid w:val="00F2193D"/>
    <w:rsid w:val="00F22880"/>
    <w:rsid w:val="00F24357"/>
    <w:rsid w:val="00F24D7D"/>
    <w:rsid w:val="00F25831"/>
    <w:rsid w:val="00F26624"/>
    <w:rsid w:val="00F26650"/>
    <w:rsid w:val="00F26BE1"/>
    <w:rsid w:val="00F27490"/>
    <w:rsid w:val="00F27737"/>
    <w:rsid w:val="00F3083B"/>
    <w:rsid w:val="00F31B34"/>
    <w:rsid w:val="00F31B72"/>
    <w:rsid w:val="00F32309"/>
    <w:rsid w:val="00F32C35"/>
    <w:rsid w:val="00F337FC"/>
    <w:rsid w:val="00F34B8A"/>
    <w:rsid w:val="00F354C0"/>
    <w:rsid w:val="00F35510"/>
    <w:rsid w:val="00F35A03"/>
    <w:rsid w:val="00F35B47"/>
    <w:rsid w:val="00F36027"/>
    <w:rsid w:val="00F362EB"/>
    <w:rsid w:val="00F413B2"/>
    <w:rsid w:val="00F41525"/>
    <w:rsid w:val="00F42BA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A07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D79"/>
    <w:rsid w:val="00F77646"/>
    <w:rsid w:val="00F77A73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37ED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2293"/>
    <w:rsid w:val="00FB24D4"/>
    <w:rsid w:val="00FB3EE8"/>
    <w:rsid w:val="00FB41B6"/>
    <w:rsid w:val="00FB5EBC"/>
    <w:rsid w:val="00FB763A"/>
    <w:rsid w:val="00FB775C"/>
    <w:rsid w:val="00FB78B8"/>
    <w:rsid w:val="00FC0572"/>
    <w:rsid w:val="00FC14B6"/>
    <w:rsid w:val="00FC164D"/>
    <w:rsid w:val="00FC1C29"/>
    <w:rsid w:val="00FC26CE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4F5"/>
    <w:rsid w:val="00FD2324"/>
    <w:rsid w:val="00FD2ED6"/>
    <w:rsid w:val="00FD3052"/>
    <w:rsid w:val="00FD3582"/>
    <w:rsid w:val="00FD3652"/>
    <w:rsid w:val="00FD5241"/>
    <w:rsid w:val="00FD57C6"/>
    <w:rsid w:val="00FD5C6F"/>
    <w:rsid w:val="00FD5E7F"/>
    <w:rsid w:val="00FD5ED6"/>
    <w:rsid w:val="00FD6915"/>
    <w:rsid w:val="00FD6D5B"/>
    <w:rsid w:val="00FD7923"/>
    <w:rsid w:val="00FE0101"/>
    <w:rsid w:val="00FE187A"/>
    <w:rsid w:val="00FE1980"/>
    <w:rsid w:val="00FE2217"/>
    <w:rsid w:val="00FE23EC"/>
    <w:rsid w:val="00FE2A6C"/>
    <w:rsid w:val="00FE2EAD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3B23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D077E0"/>
  <w15:chartTrackingRefBased/>
  <w15:docId w15:val="{D6E50E94-A26C-43E6-9287-1358ECC80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31C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131C0"/>
    <w:pPr>
      <w:keepNext/>
      <w:keepLines/>
      <w:numPr>
        <w:ilvl w:val="1"/>
        <w:numId w:val="2"/>
      </w:numPr>
      <w:tabs>
        <w:tab w:val="left" w:pos="432"/>
        <w:tab w:val="left" w:pos="1260"/>
      </w:tabs>
      <w:spacing w:after="0"/>
      <w:ind w:left="153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31C0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3131C0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E0522-85F0-4208-9082-B38B9CDE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5</Pages>
  <Words>10144</Words>
  <Characters>57822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5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675903</vt:lpwstr>
      </vt:variant>
      <vt:variant>
        <vt:i4>183505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6759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9</cp:revision>
  <cp:lastPrinted>2021-10-08T04:32:00Z</cp:lastPrinted>
  <dcterms:created xsi:type="dcterms:W3CDTF">2021-02-09T00:53:00Z</dcterms:created>
  <dcterms:modified xsi:type="dcterms:W3CDTF">2025-03-22T05:50:00Z</dcterms:modified>
</cp:coreProperties>
</file>